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E0E2E" w14:textId="77777777" w:rsidR="00CD3C07" w:rsidRPr="0091011F" w:rsidRDefault="00CD3C07" w:rsidP="00CD3C07">
      <w:pPr>
        <w:spacing w:before="0" w:after="160" w:line="259" w:lineRule="auto"/>
        <w:jc w:val="left"/>
        <w:rPr>
          <w:rFonts w:ascii="Calibri" w:eastAsia="Calibri" w:hAnsi="Calibri"/>
          <w:b/>
          <w:sz w:val="28"/>
          <w:szCs w:val="28"/>
          <w:lang w:eastAsia="en-US"/>
        </w:rPr>
      </w:pPr>
      <w:bookmarkStart w:id="0" w:name="_GoBack"/>
      <w:bookmarkEnd w:id="0"/>
      <w:r w:rsidRPr="0091011F">
        <w:rPr>
          <w:rFonts w:ascii="Calibri" w:eastAsia="Calibri" w:hAnsi="Calibri"/>
          <w:b/>
          <w:sz w:val="28"/>
          <w:szCs w:val="28"/>
          <w:lang w:eastAsia="en-US"/>
        </w:rPr>
        <w:t>Einwilligung und Einräumung von Nutzungsrechten für Audio-, Video- oder Bildmaterial im Rahmen von hochschulübergreifenden Online-Lehrangeboten der Virtuellen Hochschule Bayern (vhb)</w:t>
      </w:r>
    </w:p>
    <w:p w14:paraId="1522BB00" w14:textId="14E11C54" w:rsidR="00353AF1" w:rsidRPr="00CD3C07" w:rsidRDefault="00353AF1" w:rsidP="00A1125C">
      <w:pPr>
        <w:spacing w:before="0" w:line="259" w:lineRule="auto"/>
        <w:jc w:val="left"/>
        <w:rPr>
          <w:rFonts w:ascii="Calibri" w:eastAsia="Calibri" w:hAnsi="Calibri"/>
          <w:sz w:val="22"/>
          <w:szCs w:val="22"/>
        </w:rPr>
      </w:pPr>
    </w:p>
    <w:tbl>
      <w:tblPr>
        <w:tblStyle w:val="Tabellenraster1"/>
        <w:tblpPr w:leftFromText="141" w:rightFromText="141" w:vertAnchor="text" w:horzAnchor="margin" w:tblpY="-160"/>
        <w:tblW w:w="9498" w:type="dxa"/>
        <w:tblLook w:val="04A0" w:firstRow="1" w:lastRow="0" w:firstColumn="1" w:lastColumn="0" w:noHBand="0" w:noVBand="1"/>
      </w:tblPr>
      <w:tblGrid>
        <w:gridCol w:w="3051"/>
        <w:gridCol w:w="6447"/>
      </w:tblGrid>
      <w:tr w:rsidR="00CD3C07" w:rsidRPr="00CD3C07" w14:paraId="4B1ACEE3" w14:textId="77777777" w:rsidTr="009A6F87">
        <w:trPr>
          <w:trHeight w:val="568"/>
        </w:trPr>
        <w:tc>
          <w:tcPr>
            <w:tcW w:w="4749" w:type="dxa"/>
            <w:tcBorders>
              <w:top w:val="nil"/>
              <w:left w:val="nil"/>
              <w:bottom w:val="single" w:sz="4" w:space="0" w:color="auto"/>
            </w:tcBorders>
            <w:vAlign w:val="center"/>
          </w:tcPr>
          <w:p w14:paraId="5CF99CA8" w14:textId="77777777" w:rsidR="00CD3C07" w:rsidRPr="00CD3C07" w:rsidRDefault="00CD3C07" w:rsidP="001F47BD">
            <w:pPr>
              <w:spacing w:before="0" w:after="120" w:line="259" w:lineRule="auto"/>
              <w:jc w:val="left"/>
              <w:rPr>
                <w:rFonts w:cs="Calibri"/>
                <w:sz w:val="20"/>
                <w:szCs w:val="20"/>
              </w:rPr>
            </w:pPr>
            <w:r w:rsidRPr="00CD3C07">
              <w:rPr>
                <w:rFonts w:cs="Calibri"/>
                <w:sz w:val="20"/>
                <w:szCs w:val="20"/>
              </w:rPr>
              <w:t>Projekt</w:t>
            </w:r>
          </w:p>
        </w:tc>
        <w:tc>
          <w:tcPr>
            <w:tcW w:w="4749" w:type="dxa"/>
            <w:tcBorders>
              <w:top w:val="nil"/>
              <w:bottom w:val="single" w:sz="4" w:space="0" w:color="auto"/>
              <w:right w:val="nil"/>
            </w:tcBorders>
            <w:vAlign w:val="center"/>
          </w:tcPr>
          <w:p w14:paraId="6EFBC0A8" w14:textId="77777777" w:rsidR="00CD3C07" w:rsidRPr="00CD3C07" w:rsidRDefault="00CD3C07" w:rsidP="001F47BD">
            <w:pPr>
              <w:spacing w:before="0" w:after="120" w:line="259" w:lineRule="auto"/>
              <w:jc w:val="left"/>
              <w:rPr>
                <w:rFonts w:cs="Calibri"/>
                <w:i/>
                <w:color w:val="FFFFFF"/>
                <w:sz w:val="20"/>
                <w14:textFill>
                  <w14:solidFill>
                    <w14:srgbClr w14:val="FFFFFF">
                      <w14:lumMod w14:val="65000"/>
                    </w14:srgbClr>
                  </w14:solidFill>
                </w14:textFill>
              </w:rPr>
            </w:pPr>
            <w:r w:rsidRPr="00CD3C07">
              <w:rPr>
                <w:rFonts w:cs="Calibri"/>
                <w:i/>
                <w:color w:val="FFFFFF"/>
                <w:sz w:val="20"/>
                <w14:textFill>
                  <w14:solidFill>
                    <w14:srgbClr w14:val="FFFFFF">
                      <w14:lumMod w14:val="65000"/>
                    </w14:srgbClr>
                  </w14:solidFill>
                </w14:textFill>
              </w:rPr>
              <w:t xml:space="preserve">Titel der SMART vhb-Lerneinheit, des CLASSIC bzw. OPEN vhb-Kurses </w:t>
            </w:r>
          </w:p>
        </w:tc>
      </w:tr>
      <w:tr w:rsidR="00CD3C07" w:rsidRPr="00CD3C07" w14:paraId="5450AF6F" w14:textId="77777777" w:rsidTr="009A6F87">
        <w:trPr>
          <w:trHeight w:val="552"/>
        </w:trPr>
        <w:tc>
          <w:tcPr>
            <w:tcW w:w="4749" w:type="dxa"/>
            <w:tcBorders>
              <w:top w:val="nil"/>
              <w:left w:val="nil"/>
              <w:bottom w:val="single" w:sz="4" w:space="0" w:color="auto"/>
            </w:tcBorders>
            <w:vAlign w:val="center"/>
          </w:tcPr>
          <w:p w14:paraId="5E7FBCFE" w14:textId="77777777" w:rsidR="00CD3C07" w:rsidRPr="00CD3C07" w:rsidRDefault="00CD3C07" w:rsidP="001F47BD">
            <w:pPr>
              <w:spacing w:before="0" w:after="120" w:line="259" w:lineRule="auto"/>
              <w:jc w:val="left"/>
              <w:rPr>
                <w:rFonts w:cs="Calibri"/>
                <w:sz w:val="20"/>
                <w:szCs w:val="20"/>
              </w:rPr>
            </w:pPr>
            <w:r w:rsidRPr="00CD3C07">
              <w:rPr>
                <w:rFonts w:cs="Calibri"/>
                <w:sz w:val="20"/>
                <w:szCs w:val="20"/>
              </w:rPr>
              <w:t>Kontaktinformationen der vhb</w:t>
            </w:r>
          </w:p>
        </w:tc>
        <w:tc>
          <w:tcPr>
            <w:tcW w:w="4749" w:type="dxa"/>
            <w:tcBorders>
              <w:top w:val="nil"/>
              <w:bottom w:val="single" w:sz="4" w:space="0" w:color="auto"/>
              <w:right w:val="nil"/>
            </w:tcBorders>
            <w:vAlign w:val="center"/>
          </w:tcPr>
          <w:p w14:paraId="65825701" w14:textId="60F3E78F" w:rsidR="00B162A1" w:rsidRPr="00B162A1" w:rsidRDefault="002E5052" w:rsidP="001F47BD">
            <w:pPr>
              <w:spacing w:before="0" w:after="120" w:line="259" w:lineRule="auto"/>
              <w:jc w:val="left"/>
              <w:rPr>
                <w:rFonts w:cs="Calibri"/>
                <w:sz w:val="20"/>
              </w:rPr>
            </w:pPr>
            <w:r>
              <w:rPr>
                <w:rFonts w:cs="Calibri"/>
                <w:sz w:val="20"/>
              </w:rPr>
              <w:t xml:space="preserve">E-Mail: </w:t>
            </w:r>
            <w:hyperlink r:id="rId8" w:history="1">
              <w:r w:rsidR="00B162A1" w:rsidRPr="00B162A1">
                <w:rPr>
                  <w:rStyle w:val="Hyperlink"/>
                  <w:rFonts w:cs="Calibri"/>
                  <w:color w:val="213A8F"/>
                  <w:sz w:val="20"/>
                </w:rPr>
                <w:t>projektmanagement@vhb.org</w:t>
              </w:r>
            </w:hyperlink>
          </w:p>
        </w:tc>
      </w:tr>
      <w:tr w:rsidR="00CD3C07" w:rsidRPr="00CD3C07" w14:paraId="42B815C8" w14:textId="77777777" w:rsidTr="009A6F87">
        <w:trPr>
          <w:trHeight w:val="573"/>
        </w:trPr>
        <w:tc>
          <w:tcPr>
            <w:tcW w:w="4749" w:type="dxa"/>
            <w:tcBorders>
              <w:top w:val="nil"/>
              <w:left w:val="nil"/>
              <w:bottom w:val="single" w:sz="4" w:space="0" w:color="auto"/>
            </w:tcBorders>
            <w:vAlign w:val="center"/>
          </w:tcPr>
          <w:p w14:paraId="366708A5" w14:textId="35E6A10A" w:rsidR="00CD3C07" w:rsidRPr="00CD3C07" w:rsidRDefault="00CD3C07" w:rsidP="00CD3C07">
            <w:pPr>
              <w:spacing w:before="0" w:after="160" w:line="259" w:lineRule="auto"/>
              <w:jc w:val="left"/>
              <w:rPr>
                <w:rFonts w:cs="Calibri"/>
                <w:sz w:val="20"/>
                <w:szCs w:val="20"/>
              </w:rPr>
            </w:pPr>
            <w:r w:rsidRPr="00CD3C07">
              <w:rPr>
                <w:rFonts w:cs="Calibri"/>
                <w:sz w:val="20"/>
                <w:szCs w:val="20"/>
              </w:rPr>
              <w:t xml:space="preserve">Kontaktinformationen der vhb </w:t>
            </w:r>
            <w:r w:rsidR="001F496E">
              <w:rPr>
                <w:rFonts w:cs="Calibri"/>
                <w:sz w:val="20"/>
                <w:szCs w:val="20"/>
              </w:rPr>
              <w:br/>
            </w:r>
            <w:r w:rsidRPr="00CD3C07">
              <w:rPr>
                <w:rFonts w:cs="Calibri"/>
                <w:sz w:val="20"/>
                <w:szCs w:val="20"/>
              </w:rPr>
              <w:t>für Datenschutzfragen</w:t>
            </w:r>
          </w:p>
        </w:tc>
        <w:tc>
          <w:tcPr>
            <w:tcW w:w="4749" w:type="dxa"/>
            <w:tcBorders>
              <w:top w:val="nil"/>
              <w:bottom w:val="single" w:sz="4" w:space="0" w:color="auto"/>
              <w:right w:val="nil"/>
            </w:tcBorders>
            <w:vAlign w:val="center"/>
          </w:tcPr>
          <w:p w14:paraId="4B597A5D" w14:textId="5D656C6D" w:rsidR="00CD3C07" w:rsidRPr="00CD3C07" w:rsidRDefault="00CD3C07" w:rsidP="009A6F87">
            <w:pPr>
              <w:spacing w:before="0" w:after="120" w:line="259" w:lineRule="auto"/>
              <w:jc w:val="left"/>
              <w:rPr>
                <w:rFonts w:cs="Calibri"/>
                <w:sz w:val="20"/>
              </w:rPr>
            </w:pPr>
            <w:r w:rsidRPr="00CD3C07">
              <w:rPr>
                <w:sz w:val="20"/>
              </w:rPr>
              <w:t xml:space="preserve">E-Mail: </w:t>
            </w:r>
            <w:hyperlink r:id="rId9" w:history="1">
              <w:r w:rsidR="00B162A1" w:rsidRPr="00B162A1">
                <w:rPr>
                  <w:rStyle w:val="Hyperlink"/>
                  <w:rFonts w:cs="Calibri"/>
                  <w:color w:val="213A8F"/>
                  <w:sz w:val="20"/>
                </w:rPr>
                <w:t>datenschutz@vhb.org</w:t>
              </w:r>
            </w:hyperlink>
            <w:r w:rsidR="00B162A1" w:rsidRPr="00B162A1">
              <w:rPr>
                <w:rFonts w:cs="Calibri"/>
                <w:color w:val="213A8F"/>
                <w:sz w:val="20"/>
              </w:rPr>
              <w:br/>
            </w:r>
            <w:r w:rsidR="00353AF1">
              <w:rPr>
                <w:rFonts w:cs="Calibri"/>
                <w:sz w:val="20"/>
              </w:rPr>
              <w:t xml:space="preserve">oder     </w:t>
            </w:r>
            <w:hyperlink r:id="rId10" w:history="1">
              <w:r w:rsidR="00B162A1" w:rsidRPr="00B162A1">
                <w:rPr>
                  <w:rStyle w:val="Hyperlink"/>
                  <w:rFonts w:cs="Calibri"/>
                  <w:color w:val="213A8F"/>
                  <w:sz w:val="20"/>
                </w:rPr>
                <w:t>johannes.nehlsen@uni-wuerzburg.de</w:t>
              </w:r>
            </w:hyperlink>
            <w:r w:rsidR="00B162A1">
              <w:rPr>
                <w:rFonts w:cs="Calibri"/>
                <w:sz w:val="20"/>
              </w:rPr>
              <w:br/>
              <w:t xml:space="preserve">             </w:t>
            </w:r>
            <w:r w:rsidR="00353AF1">
              <w:rPr>
                <w:rFonts w:cs="Calibri"/>
                <w:sz w:val="20"/>
              </w:rPr>
              <w:t xml:space="preserve">Tel.: </w:t>
            </w:r>
            <w:r w:rsidR="009248E9">
              <w:rPr>
                <w:rFonts w:cs="Calibri"/>
                <w:sz w:val="20"/>
              </w:rPr>
              <w:t xml:space="preserve">0931/31 </w:t>
            </w:r>
            <w:r w:rsidR="00353AF1" w:rsidRPr="00353AF1">
              <w:rPr>
                <w:rFonts w:cs="Calibri"/>
                <w:sz w:val="20"/>
              </w:rPr>
              <w:t>84217</w:t>
            </w:r>
          </w:p>
        </w:tc>
      </w:tr>
      <w:tr w:rsidR="00CD3C07" w:rsidRPr="00CD3C07" w14:paraId="6ABE9D8A" w14:textId="77777777" w:rsidTr="00691A0E">
        <w:trPr>
          <w:trHeight w:val="615"/>
        </w:trPr>
        <w:tc>
          <w:tcPr>
            <w:tcW w:w="4749" w:type="dxa"/>
            <w:tcBorders>
              <w:top w:val="single" w:sz="4" w:space="0" w:color="auto"/>
              <w:left w:val="nil"/>
              <w:bottom w:val="single" w:sz="4" w:space="0" w:color="auto"/>
            </w:tcBorders>
            <w:vAlign w:val="center"/>
          </w:tcPr>
          <w:p w14:paraId="47B31A07" w14:textId="797B10E0" w:rsidR="00CD3C07" w:rsidRPr="00CD3C07" w:rsidRDefault="00CD3C07" w:rsidP="00CD3C07">
            <w:pPr>
              <w:spacing w:before="0" w:after="160" w:line="259" w:lineRule="auto"/>
              <w:jc w:val="left"/>
              <w:rPr>
                <w:rFonts w:cs="Calibri"/>
                <w:sz w:val="20"/>
                <w:szCs w:val="20"/>
              </w:rPr>
            </w:pPr>
            <w:r w:rsidRPr="00CD3C07">
              <w:rPr>
                <w:rFonts w:cs="Calibri"/>
                <w:sz w:val="20"/>
                <w:szCs w:val="20"/>
              </w:rPr>
              <w:t xml:space="preserve">Durchführende Institutionen </w:t>
            </w:r>
          </w:p>
        </w:tc>
        <w:tc>
          <w:tcPr>
            <w:tcW w:w="4749" w:type="dxa"/>
            <w:tcBorders>
              <w:bottom w:val="single" w:sz="4" w:space="0" w:color="auto"/>
              <w:right w:val="nil"/>
            </w:tcBorders>
            <w:vAlign w:val="center"/>
          </w:tcPr>
          <w:p w14:paraId="3CFA55E9" w14:textId="315CE444" w:rsidR="00CD3C07" w:rsidRPr="005618C4" w:rsidRDefault="009A6F87" w:rsidP="0091011F">
            <w:pPr>
              <w:spacing w:before="0" w:after="160" w:line="259" w:lineRule="auto"/>
              <w:jc w:val="left"/>
              <w:rPr>
                <w:rFonts w:cs="Calibri"/>
                <w:i/>
                <w:color w:val="FFFFFF"/>
                <w:sz w:val="20"/>
                <w14:textFill>
                  <w14:solidFill>
                    <w14:srgbClr w14:val="FFFFFF">
                      <w14:lumMod w14:val="65000"/>
                    </w14:srgbClr>
                  </w14:solidFill>
                </w14:textFill>
              </w:rPr>
            </w:pPr>
            <w:r>
              <w:rPr>
                <w:rFonts w:cs="Calibri"/>
                <w:i/>
                <w:color w:val="FFFFFF"/>
                <w:sz w:val="20"/>
                <w14:textFill>
                  <w14:solidFill>
                    <w14:srgbClr w14:val="FFFFFF">
                      <w14:lumMod w14:val="65000"/>
                    </w14:srgbClr>
                  </w14:solidFill>
                </w14:textFill>
              </w:rPr>
              <w:t xml:space="preserve">z.B. </w:t>
            </w:r>
            <w:r w:rsidR="00366A48">
              <w:rPr>
                <w:rFonts w:cs="Calibri"/>
                <w:i/>
                <w:color w:val="FFFFFF"/>
                <w:sz w:val="20"/>
                <w14:textFill>
                  <w14:solidFill>
                    <w14:srgbClr w14:val="FFFFFF">
                      <w14:lumMod w14:val="65000"/>
                    </w14:srgbClr>
                  </w14:solidFill>
                </w14:textFill>
              </w:rPr>
              <w:t>Hochschule A, Hochschule</w:t>
            </w:r>
            <w:r w:rsidR="0091011F">
              <w:rPr>
                <w:rFonts w:cs="Calibri"/>
                <w:i/>
                <w:color w:val="FFFFFF"/>
                <w:sz w:val="20"/>
                <w14:textFill>
                  <w14:solidFill>
                    <w14:srgbClr w14:val="FFFFFF">
                      <w14:lumMod w14:val="65000"/>
                    </w14:srgbClr>
                  </w14:solidFill>
                </w14:textFill>
              </w:rPr>
              <w:t xml:space="preserve"> B </w:t>
            </w:r>
          </w:p>
        </w:tc>
      </w:tr>
      <w:tr w:rsidR="00CD3C07" w:rsidRPr="00CD3C07" w14:paraId="34CA2188" w14:textId="77777777" w:rsidTr="001F47BD">
        <w:trPr>
          <w:trHeight w:val="1291"/>
        </w:trPr>
        <w:tc>
          <w:tcPr>
            <w:tcW w:w="4749" w:type="dxa"/>
            <w:tcBorders>
              <w:top w:val="single" w:sz="4" w:space="0" w:color="auto"/>
              <w:left w:val="nil"/>
              <w:bottom w:val="single" w:sz="4" w:space="0" w:color="auto"/>
            </w:tcBorders>
            <w:vAlign w:val="center"/>
          </w:tcPr>
          <w:p w14:paraId="2DAEA56E" w14:textId="61D171EE" w:rsidR="00CD3C07" w:rsidRPr="00CD3C07" w:rsidRDefault="00CD3C07" w:rsidP="001F47BD">
            <w:pPr>
              <w:spacing w:before="0" w:after="120" w:line="259" w:lineRule="auto"/>
              <w:jc w:val="left"/>
              <w:rPr>
                <w:rFonts w:cs="Calibri"/>
                <w:sz w:val="20"/>
                <w:szCs w:val="20"/>
              </w:rPr>
            </w:pPr>
            <w:r w:rsidRPr="00CD3C07">
              <w:rPr>
                <w:rFonts w:cs="Calibri"/>
                <w:sz w:val="20"/>
                <w:szCs w:val="20"/>
              </w:rPr>
              <w:t xml:space="preserve">Kontaktinformationen der Datenschutzbeauftragten der durchführenden Institutionen </w:t>
            </w:r>
            <w:r w:rsidR="0091011F">
              <w:rPr>
                <w:rFonts w:cs="Calibri"/>
                <w:sz w:val="20"/>
                <w:szCs w:val="20"/>
              </w:rPr>
              <w:br/>
            </w:r>
            <w:r w:rsidRPr="00CD3C07">
              <w:rPr>
                <w:rFonts w:cs="Calibri"/>
                <w:sz w:val="20"/>
                <w:szCs w:val="20"/>
              </w:rPr>
              <w:t>(am besten generische Kontaktinformationen)</w:t>
            </w:r>
          </w:p>
        </w:tc>
        <w:tc>
          <w:tcPr>
            <w:tcW w:w="4749" w:type="dxa"/>
            <w:tcBorders>
              <w:bottom w:val="single" w:sz="4" w:space="0" w:color="auto"/>
              <w:right w:val="nil"/>
            </w:tcBorders>
            <w:vAlign w:val="center"/>
          </w:tcPr>
          <w:p w14:paraId="200D2ED3" w14:textId="77777777" w:rsidR="00CD3C07" w:rsidRPr="00CD3C07" w:rsidRDefault="00CD3C07" w:rsidP="00691A0E">
            <w:pPr>
              <w:spacing w:before="0" w:after="160" w:line="259" w:lineRule="auto"/>
              <w:jc w:val="left"/>
              <w:rPr>
                <w:rFonts w:cs="Calibri"/>
                <w:i/>
                <w:color w:val="FFFFFF"/>
                <w:sz w:val="20"/>
                <w14:textFill>
                  <w14:solidFill>
                    <w14:srgbClr w14:val="FFFFFF">
                      <w14:lumMod w14:val="65000"/>
                    </w14:srgbClr>
                  </w14:solidFill>
                </w14:textFill>
              </w:rPr>
            </w:pPr>
            <w:r w:rsidRPr="00CD3C07">
              <w:rPr>
                <w:rFonts w:cs="Calibri"/>
                <w:i/>
                <w:color w:val="FFFFFF"/>
                <w:sz w:val="20"/>
                <w14:textFill>
                  <w14:solidFill>
                    <w14:srgbClr w14:val="FFFFFF">
                      <w14:lumMod w14:val="65000"/>
                    </w14:srgbClr>
                  </w14:solidFill>
                </w14:textFill>
              </w:rPr>
              <w:t>z.B. datenschutz@meine-hochschule.de</w:t>
            </w:r>
          </w:p>
        </w:tc>
      </w:tr>
      <w:tr w:rsidR="00CD3C07" w:rsidRPr="00CD3C07" w14:paraId="51BA60FB" w14:textId="77777777" w:rsidTr="001F47BD">
        <w:trPr>
          <w:trHeight w:val="1495"/>
        </w:trPr>
        <w:tc>
          <w:tcPr>
            <w:tcW w:w="4749" w:type="dxa"/>
            <w:tcBorders>
              <w:top w:val="single" w:sz="4" w:space="0" w:color="auto"/>
              <w:left w:val="nil"/>
              <w:bottom w:val="single" w:sz="4" w:space="0" w:color="auto"/>
            </w:tcBorders>
            <w:vAlign w:val="center"/>
          </w:tcPr>
          <w:p w14:paraId="49751FD2" w14:textId="6762CE3F" w:rsidR="00CD3C07" w:rsidRPr="00CD3C07" w:rsidRDefault="00CD3C07" w:rsidP="00473646">
            <w:pPr>
              <w:spacing w:before="0" w:after="120" w:line="259" w:lineRule="auto"/>
              <w:jc w:val="left"/>
              <w:rPr>
                <w:rFonts w:cs="Calibri"/>
                <w:sz w:val="20"/>
                <w:szCs w:val="20"/>
              </w:rPr>
            </w:pPr>
            <w:r w:rsidRPr="00CD3C07">
              <w:rPr>
                <w:rFonts w:cs="Calibri"/>
                <w:sz w:val="20"/>
                <w:szCs w:val="20"/>
              </w:rPr>
              <w:t>Bei mehreren durchführenden Institutionen: Vereinbarung gemäß Art. 26 DSGVO</w:t>
            </w:r>
            <w:r w:rsidR="00B71745">
              <w:rPr>
                <w:rFonts w:cs="Calibri"/>
                <w:sz w:val="20"/>
                <w:szCs w:val="20"/>
              </w:rPr>
              <w:t xml:space="preserve"> </w:t>
            </w:r>
          </w:p>
        </w:tc>
        <w:tc>
          <w:tcPr>
            <w:tcW w:w="4749" w:type="dxa"/>
            <w:tcBorders>
              <w:bottom w:val="single" w:sz="4" w:space="0" w:color="auto"/>
              <w:right w:val="nil"/>
            </w:tcBorders>
            <w:vAlign w:val="center"/>
          </w:tcPr>
          <w:p w14:paraId="1C821CB6" w14:textId="77777777" w:rsidR="00CD3C07" w:rsidRDefault="00CD3C07" w:rsidP="005618C4">
            <w:pPr>
              <w:spacing w:before="0" w:after="160" w:line="259" w:lineRule="auto"/>
              <w:jc w:val="left"/>
              <w:rPr>
                <w:rFonts w:cs="Calibri"/>
                <w:i/>
                <w:color w:val="FFFFFF"/>
                <w:sz w:val="20"/>
                <w14:textFill>
                  <w14:solidFill>
                    <w14:srgbClr w14:val="FFFFFF">
                      <w14:lumMod w14:val="65000"/>
                    </w14:srgbClr>
                  </w14:solidFill>
                </w14:textFill>
              </w:rPr>
            </w:pPr>
            <w:r w:rsidRPr="00CD3C07">
              <w:rPr>
                <w:rFonts w:cs="Calibri"/>
                <w:i/>
                <w:color w:val="FFFFFF"/>
                <w:sz w:val="20"/>
                <w14:textFill>
                  <w14:solidFill>
                    <w14:srgbClr w14:val="FFFFFF">
                      <w14:lumMod w14:val="65000"/>
                    </w14:srgbClr>
                  </w14:solidFill>
                </w14:textFill>
              </w:rPr>
              <w:t>Link zu Muster</w:t>
            </w:r>
            <w:r w:rsidR="005618C4">
              <w:rPr>
                <w:rFonts w:cs="Calibri"/>
                <w:i/>
                <w:color w:val="FFFFFF"/>
                <w:sz w:val="20"/>
                <w14:textFill>
                  <w14:solidFill>
                    <w14:srgbClr w14:val="FFFFFF">
                      <w14:lumMod w14:val="65000"/>
                    </w14:srgbClr>
                  </w14:solidFill>
                </w14:textFill>
              </w:rPr>
              <w:t>n:</w:t>
            </w:r>
          </w:p>
          <w:p w14:paraId="1AD9123D" w14:textId="722E21F3" w:rsidR="005618C4" w:rsidRDefault="005618C4" w:rsidP="005618C4">
            <w:pPr>
              <w:spacing w:before="0" w:after="160" w:line="259" w:lineRule="auto"/>
              <w:jc w:val="left"/>
              <w:rPr>
                <w:rFonts w:cs="Calibri"/>
                <w:i/>
                <w:color w:val="FFFFFF"/>
                <w:sz w:val="20"/>
                <w14:textFill>
                  <w14:solidFill>
                    <w14:srgbClr w14:val="FFFFFF">
                      <w14:lumMod w14:val="65000"/>
                    </w14:srgbClr>
                  </w14:solidFill>
                </w14:textFill>
              </w:rPr>
            </w:pPr>
            <w:r w:rsidRPr="005618C4">
              <w:rPr>
                <w:rFonts w:cs="Calibri"/>
                <w:i/>
                <w:color w:val="FFFFFF"/>
                <w:sz w:val="20"/>
                <w14:textFill>
                  <w14:solidFill>
                    <w14:srgbClr w14:val="FFFFFF">
                      <w14:lumMod w14:val="65000"/>
                    </w14:srgbClr>
                  </w14:solidFill>
                </w14:textFill>
              </w:rPr>
              <w:t>https://www.rz.uni-wuerzburg.de/fileadmin/42010000/it-recht/Mustervereinbarung_fuer_eine_gemeinsam_verantwortliche_Stelle.rtf</w:t>
            </w:r>
          </w:p>
          <w:p w14:paraId="2D5284B8" w14:textId="20D2B50C" w:rsidR="005618C4" w:rsidRPr="00CD3C07" w:rsidRDefault="005618C4" w:rsidP="001F47BD">
            <w:pPr>
              <w:spacing w:before="0" w:after="120" w:line="259" w:lineRule="auto"/>
              <w:jc w:val="left"/>
              <w:rPr>
                <w:rFonts w:cs="Calibri"/>
                <w:i/>
                <w:color w:val="FFFFFF"/>
                <w:sz w:val="20"/>
                <w14:textFill>
                  <w14:solidFill>
                    <w14:srgbClr w14:val="FFFFFF">
                      <w14:lumMod w14:val="65000"/>
                    </w14:srgbClr>
                  </w14:solidFill>
                </w14:textFill>
              </w:rPr>
            </w:pPr>
            <w:r w:rsidRPr="005618C4">
              <w:rPr>
                <w:rFonts w:cs="Calibri"/>
                <w:i/>
                <w:color w:val="FFFFFF"/>
                <w:sz w:val="20"/>
                <w14:textFill>
                  <w14:solidFill>
                    <w14:srgbClr w14:val="FFFFFF">
                      <w14:lumMod w14:val="65000"/>
                    </w14:srgbClr>
                  </w14:solidFill>
                </w14:textFill>
              </w:rPr>
              <w:t>https://www.baden-wuerttemberg.datenschutz.de/mehr-licht-gemeinsame-verantwortlichkeit-sinnvoll-gestalten/</w:t>
            </w:r>
          </w:p>
        </w:tc>
      </w:tr>
      <w:tr w:rsidR="00CD3C07" w:rsidRPr="00CD3C07" w14:paraId="4649E3EA" w14:textId="77777777" w:rsidTr="009A550C">
        <w:trPr>
          <w:trHeight w:val="470"/>
        </w:trPr>
        <w:tc>
          <w:tcPr>
            <w:tcW w:w="4749" w:type="dxa"/>
            <w:tcBorders>
              <w:left w:val="nil"/>
              <w:bottom w:val="single" w:sz="4" w:space="0" w:color="auto"/>
            </w:tcBorders>
            <w:vAlign w:val="center"/>
          </w:tcPr>
          <w:p w14:paraId="613650D6" w14:textId="1E0AB1B8" w:rsidR="00CD3C07" w:rsidRPr="00CD3C07" w:rsidRDefault="00CD3C07" w:rsidP="001F47BD">
            <w:pPr>
              <w:spacing w:before="0" w:after="120" w:line="259" w:lineRule="auto"/>
              <w:jc w:val="left"/>
              <w:rPr>
                <w:rFonts w:cs="Calibri"/>
                <w:sz w:val="20"/>
                <w:szCs w:val="20"/>
              </w:rPr>
            </w:pPr>
            <w:r w:rsidRPr="00CD3C07">
              <w:rPr>
                <w:rFonts w:cs="Calibri"/>
                <w:sz w:val="20"/>
                <w:szCs w:val="20"/>
              </w:rPr>
              <w:t>Projektleiterin bzw. Projektleiter</w:t>
            </w:r>
          </w:p>
        </w:tc>
        <w:tc>
          <w:tcPr>
            <w:tcW w:w="4749" w:type="dxa"/>
            <w:tcBorders>
              <w:bottom w:val="single" w:sz="4" w:space="0" w:color="auto"/>
              <w:right w:val="nil"/>
            </w:tcBorders>
            <w:vAlign w:val="center"/>
          </w:tcPr>
          <w:p w14:paraId="7BC817E7" w14:textId="35054051" w:rsidR="00CD3C07" w:rsidRPr="005618C4" w:rsidRDefault="005618C4" w:rsidP="001F47BD">
            <w:pPr>
              <w:spacing w:before="0" w:after="120" w:line="259" w:lineRule="auto"/>
              <w:jc w:val="left"/>
              <w:rPr>
                <w:rFonts w:cs="Calibri"/>
                <w:i/>
                <w:color w:val="FFFFFF"/>
                <w:sz w:val="20"/>
                <w14:textFill>
                  <w14:solidFill>
                    <w14:srgbClr w14:val="FFFFFF">
                      <w14:lumMod w14:val="65000"/>
                    </w14:srgbClr>
                  </w14:solidFill>
                </w14:textFill>
              </w:rPr>
            </w:pPr>
            <w:r w:rsidRPr="005618C4">
              <w:rPr>
                <w:rFonts w:cs="Calibri"/>
                <w:i/>
                <w:color w:val="FFFFFF"/>
                <w:sz w:val="20"/>
                <w14:textFill>
                  <w14:solidFill>
                    <w14:srgbClr w14:val="FFFFFF">
                      <w14:lumMod w14:val="65000"/>
                    </w14:srgbClr>
                  </w14:solidFill>
                </w14:textFill>
              </w:rPr>
              <w:t>Anbietende gemäß Förderbescheid der vhb</w:t>
            </w:r>
          </w:p>
        </w:tc>
      </w:tr>
      <w:tr w:rsidR="00CD3C07" w:rsidRPr="00CD3C07" w14:paraId="236FA7D3" w14:textId="77777777" w:rsidTr="009A550C">
        <w:trPr>
          <w:trHeight w:val="421"/>
        </w:trPr>
        <w:tc>
          <w:tcPr>
            <w:tcW w:w="4749" w:type="dxa"/>
            <w:tcBorders>
              <w:left w:val="nil"/>
              <w:bottom w:val="single" w:sz="4" w:space="0" w:color="auto"/>
            </w:tcBorders>
            <w:vAlign w:val="center"/>
          </w:tcPr>
          <w:p w14:paraId="1BB97089" w14:textId="77777777" w:rsidR="00CD3C07" w:rsidRPr="00CD3C07" w:rsidRDefault="00CD3C07" w:rsidP="001F47BD">
            <w:pPr>
              <w:spacing w:before="0" w:after="120" w:line="259" w:lineRule="auto"/>
              <w:jc w:val="left"/>
              <w:rPr>
                <w:rFonts w:cs="Calibri"/>
                <w:sz w:val="20"/>
                <w:szCs w:val="20"/>
              </w:rPr>
            </w:pPr>
            <w:r w:rsidRPr="00CD3C07">
              <w:rPr>
                <w:rFonts w:cs="Calibri"/>
                <w:sz w:val="20"/>
                <w:szCs w:val="20"/>
              </w:rPr>
              <w:t>An der technischen Durchführung der Aufnahme Beteiligte</w:t>
            </w:r>
          </w:p>
        </w:tc>
        <w:tc>
          <w:tcPr>
            <w:tcW w:w="4749" w:type="dxa"/>
            <w:tcBorders>
              <w:bottom w:val="single" w:sz="4" w:space="0" w:color="auto"/>
              <w:right w:val="nil"/>
            </w:tcBorders>
            <w:vAlign w:val="center"/>
          </w:tcPr>
          <w:p w14:paraId="341EFA28" w14:textId="48E82FB4" w:rsidR="00CD3C07" w:rsidRPr="0068553C" w:rsidRDefault="00524AC2" w:rsidP="001F47BD">
            <w:pPr>
              <w:spacing w:before="0" w:after="120" w:line="259" w:lineRule="auto"/>
              <w:jc w:val="left"/>
              <w:rPr>
                <w:rFonts w:cs="Calibri"/>
                <w:i/>
                <w:color w:val="FFFFFF"/>
                <w:sz w:val="20"/>
                <w14:textFill>
                  <w14:solidFill>
                    <w14:srgbClr w14:val="FFFFFF">
                      <w14:lumMod w14:val="65000"/>
                    </w14:srgbClr>
                  </w14:solidFill>
                </w14:textFill>
              </w:rPr>
            </w:pPr>
            <w:r>
              <w:rPr>
                <w:rFonts w:cs="Calibri"/>
                <w:i/>
                <w:color w:val="FFFFFF"/>
                <w:sz w:val="20"/>
                <w14:textFill>
                  <w14:solidFill>
                    <w14:srgbClr w14:val="FFFFFF">
                      <w14:lumMod w14:val="65000"/>
                    </w14:srgbClr>
                  </w14:solidFill>
                </w14:textFill>
              </w:rPr>
              <w:t xml:space="preserve">Name </w:t>
            </w:r>
            <w:r w:rsidR="005618C4" w:rsidRPr="005618C4">
              <w:rPr>
                <w:rFonts w:cs="Calibri"/>
                <w:i/>
                <w:color w:val="FFFFFF"/>
                <w:sz w:val="20"/>
                <w14:textFill>
                  <w14:solidFill>
                    <w14:srgbClr w14:val="FFFFFF">
                      <w14:lumMod w14:val="65000"/>
                    </w14:srgbClr>
                  </w14:solidFill>
                </w14:textFill>
              </w:rPr>
              <w:t>der</w:t>
            </w:r>
            <w:r>
              <w:rPr>
                <w:rFonts w:cs="Calibri"/>
                <w:i/>
                <w:color w:val="FFFFFF"/>
                <w:sz w:val="20"/>
                <w14:textFill>
                  <w14:solidFill>
                    <w14:srgbClr w14:val="FFFFFF">
                      <w14:lumMod w14:val="65000"/>
                    </w14:srgbClr>
                  </w14:solidFill>
                </w14:textFill>
              </w:rPr>
              <w:t>/des</w:t>
            </w:r>
            <w:r w:rsidR="005618C4" w:rsidRPr="005618C4">
              <w:rPr>
                <w:rFonts w:cs="Calibri"/>
                <w:i/>
                <w:color w:val="FFFFFF"/>
                <w:sz w:val="20"/>
                <w14:textFill>
                  <w14:solidFill>
                    <w14:srgbClr w14:val="FFFFFF">
                      <w14:lumMod w14:val="65000"/>
                    </w14:srgbClr>
                  </w14:solidFill>
                </w14:textFill>
              </w:rPr>
              <w:t xml:space="preserve"> Mitarbeitenden</w:t>
            </w:r>
          </w:p>
        </w:tc>
      </w:tr>
      <w:tr w:rsidR="00CD3C07" w:rsidRPr="00CD3C07" w14:paraId="7E0E04DB" w14:textId="77777777" w:rsidTr="005618C4">
        <w:trPr>
          <w:trHeight w:val="391"/>
        </w:trPr>
        <w:tc>
          <w:tcPr>
            <w:tcW w:w="4749" w:type="dxa"/>
            <w:tcBorders>
              <w:left w:val="nil"/>
              <w:bottom w:val="nil"/>
            </w:tcBorders>
            <w:vAlign w:val="center"/>
          </w:tcPr>
          <w:p w14:paraId="6BD0642E" w14:textId="6E7F8286" w:rsidR="00CD3C07" w:rsidRPr="00CD3C07" w:rsidRDefault="00CD3C07" w:rsidP="001F47BD">
            <w:pPr>
              <w:spacing w:before="0" w:after="120" w:line="259" w:lineRule="auto"/>
              <w:jc w:val="left"/>
              <w:rPr>
                <w:rFonts w:cs="Calibri"/>
                <w:sz w:val="20"/>
                <w:szCs w:val="20"/>
              </w:rPr>
            </w:pPr>
            <w:r w:rsidRPr="00CD3C07">
              <w:rPr>
                <w:rFonts w:cs="Calibri"/>
                <w:sz w:val="20"/>
                <w:szCs w:val="20"/>
              </w:rPr>
              <w:t>Durchführungsdatum</w:t>
            </w:r>
          </w:p>
        </w:tc>
        <w:tc>
          <w:tcPr>
            <w:tcW w:w="4749" w:type="dxa"/>
            <w:tcBorders>
              <w:top w:val="single" w:sz="4" w:space="0" w:color="auto"/>
              <w:bottom w:val="nil"/>
              <w:right w:val="nil"/>
            </w:tcBorders>
          </w:tcPr>
          <w:p w14:paraId="34A02090" w14:textId="77777777" w:rsidR="00CD3C07" w:rsidRPr="00CD3C07" w:rsidRDefault="00CD3C07" w:rsidP="001F47BD">
            <w:pPr>
              <w:spacing w:before="0" w:after="120" w:line="259" w:lineRule="auto"/>
              <w:jc w:val="left"/>
              <w:rPr>
                <w:rFonts w:cs="Calibri"/>
                <w:sz w:val="20"/>
              </w:rPr>
            </w:pPr>
          </w:p>
        </w:tc>
      </w:tr>
    </w:tbl>
    <w:p w14:paraId="053CA062" w14:textId="53D3A61A" w:rsidR="005618C4" w:rsidRPr="00AE12DF" w:rsidRDefault="00CD3C07" w:rsidP="00AE12DF">
      <w:pPr>
        <w:spacing w:before="0" w:after="240" w:line="259" w:lineRule="auto"/>
        <w:jc w:val="left"/>
        <w:rPr>
          <w:rFonts w:ascii="Calibri" w:eastAsia="Calibri" w:hAnsi="Calibri"/>
          <w:sz w:val="22"/>
          <w:szCs w:val="22"/>
          <w:lang w:eastAsia="en-US"/>
        </w:rPr>
      </w:pPr>
      <w:r w:rsidRPr="00AE12DF">
        <w:rPr>
          <w:rFonts w:ascii="Calibri" w:eastAsia="Calibri" w:hAnsi="Calibri"/>
          <w:sz w:val="22"/>
          <w:szCs w:val="22"/>
          <w:lang w:eastAsia="en-US"/>
        </w:rPr>
        <w:t>Hinweis für die durchführenden Institutionen:</w:t>
      </w:r>
      <w:r w:rsidR="001F47BD" w:rsidRPr="00AE12DF">
        <w:rPr>
          <w:rFonts w:ascii="Calibri" w:eastAsia="Calibri" w:hAnsi="Calibri"/>
          <w:sz w:val="22"/>
          <w:szCs w:val="22"/>
          <w:lang w:eastAsia="en-US"/>
        </w:rPr>
        <w:br/>
      </w:r>
      <w:r w:rsidRPr="00AE12DF">
        <w:rPr>
          <w:rFonts w:ascii="Calibri" w:eastAsia="Calibri" w:hAnsi="Calibri"/>
          <w:sz w:val="22"/>
          <w:szCs w:val="22"/>
          <w:lang w:eastAsia="en-US"/>
        </w:rPr>
        <w:t>Im Falle einer Kündigung oder eines Widerrufes der Rechtegewährung sowie eines Widerrufes der datenschutzrechtlichen Einwilligu</w:t>
      </w:r>
      <w:r w:rsidR="00AE12DF">
        <w:rPr>
          <w:rFonts w:ascii="Calibri" w:eastAsia="Calibri" w:hAnsi="Calibri"/>
          <w:sz w:val="22"/>
          <w:szCs w:val="22"/>
          <w:lang w:eastAsia="en-US"/>
        </w:rPr>
        <w:t>ng ist die vhb unverzüglich zu i</w:t>
      </w:r>
      <w:r w:rsidRPr="00AE12DF">
        <w:rPr>
          <w:rFonts w:ascii="Calibri" w:eastAsia="Calibri" w:hAnsi="Calibri"/>
          <w:sz w:val="22"/>
          <w:szCs w:val="22"/>
          <w:lang w:eastAsia="en-US"/>
        </w:rPr>
        <w:t>nformieren.</w:t>
      </w:r>
    </w:p>
    <w:p w14:paraId="2CB5E109" w14:textId="77777777" w:rsidR="00CD3C07" w:rsidRPr="0091011F" w:rsidRDefault="00CD3C07" w:rsidP="00CD3C07">
      <w:pPr>
        <w:keepNext/>
        <w:keepLines/>
        <w:spacing w:before="240" w:after="120" w:line="259" w:lineRule="auto"/>
        <w:jc w:val="left"/>
        <w:outlineLvl w:val="0"/>
        <w:rPr>
          <w:rFonts w:ascii="Calibri" w:eastAsia="DengXian Light" w:hAnsi="Calibri" w:cs="Calibri"/>
          <w:b/>
          <w:sz w:val="28"/>
          <w:szCs w:val="28"/>
          <w:lang w:eastAsia="en-US"/>
        </w:rPr>
      </w:pPr>
      <w:r w:rsidRPr="0091011F">
        <w:rPr>
          <w:rFonts w:ascii="Calibri" w:eastAsia="DengXian Light" w:hAnsi="Calibri" w:cs="Calibri"/>
          <w:b/>
          <w:sz w:val="28"/>
          <w:szCs w:val="28"/>
          <w:lang w:eastAsia="en-US"/>
        </w:rPr>
        <w:t>Teilnehmende bzw. interviewte Person</w:t>
      </w:r>
    </w:p>
    <w:tbl>
      <w:tblPr>
        <w:tblStyle w:val="Tabellenraster1"/>
        <w:tblpPr w:leftFromText="141" w:rightFromText="141" w:vertAnchor="text" w:horzAnchor="margin" w:tblpY="104"/>
        <w:tblW w:w="9498" w:type="dxa"/>
        <w:tblLook w:val="04A0" w:firstRow="1" w:lastRow="0" w:firstColumn="1" w:lastColumn="0" w:noHBand="0" w:noVBand="1"/>
      </w:tblPr>
      <w:tblGrid>
        <w:gridCol w:w="4749"/>
        <w:gridCol w:w="4749"/>
      </w:tblGrid>
      <w:tr w:rsidR="00A1125C" w:rsidRPr="00CD3C07" w14:paraId="2C4EC5A2" w14:textId="77777777" w:rsidTr="00A1125C">
        <w:trPr>
          <w:trHeight w:val="420"/>
        </w:trPr>
        <w:tc>
          <w:tcPr>
            <w:tcW w:w="4749" w:type="dxa"/>
            <w:tcBorders>
              <w:top w:val="nil"/>
              <w:left w:val="nil"/>
              <w:bottom w:val="single" w:sz="4" w:space="0" w:color="auto"/>
            </w:tcBorders>
            <w:vAlign w:val="center"/>
          </w:tcPr>
          <w:p w14:paraId="4D93266C" w14:textId="77777777" w:rsidR="00A1125C" w:rsidRPr="00CD3C07" w:rsidRDefault="00A1125C" w:rsidP="00A1125C">
            <w:pPr>
              <w:spacing w:before="0" w:after="160" w:line="259" w:lineRule="auto"/>
              <w:jc w:val="left"/>
              <w:rPr>
                <w:rFonts w:cs="Calibri"/>
                <w:sz w:val="20"/>
                <w:szCs w:val="20"/>
              </w:rPr>
            </w:pPr>
            <w:r w:rsidRPr="00CD3C07">
              <w:rPr>
                <w:rFonts w:cs="Calibri"/>
                <w:sz w:val="20"/>
                <w:szCs w:val="20"/>
              </w:rPr>
              <w:t>Vor- und Nachname</w:t>
            </w:r>
          </w:p>
        </w:tc>
        <w:tc>
          <w:tcPr>
            <w:tcW w:w="4749" w:type="dxa"/>
            <w:tcBorders>
              <w:top w:val="nil"/>
              <w:bottom w:val="single" w:sz="4" w:space="0" w:color="auto"/>
              <w:right w:val="nil"/>
            </w:tcBorders>
          </w:tcPr>
          <w:p w14:paraId="2135E995" w14:textId="77777777" w:rsidR="00A1125C" w:rsidRPr="00CD3C07" w:rsidRDefault="00A1125C" w:rsidP="00A1125C">
            <w:pPr>
              <w:spacing w:before="0" w:after="160" w:line="259" w:lineRule="auto"/>
              <w:jc w:val="left"/>
              <w:rPr>
                <w:rFonts w:cs="Calibri"/>
                <w:sz w:val="20"/>
              </w:rPr>
            </w:pPr>
          </w:p>
        </w:tc>
      </w:tr>
      <w:tr w:rsidR="00A1125C" w:rsidRPr="00CD3C07" w14:paraId="7FE15659" w14:textId="77777777" w:rsidTr="00A1125C">
        <w:trPr>
          <w:trHeight w:val="774"/>
        </w:trPr>
        <w:tc>
          <w:tcPr>
            <w:tcW w:w="4749" w:type="dxa"/>
            <w:tcBorders>
              <w:top w:val="single" w:sz="4" w:space="0" w:color="auto"/>
              <w:left w:val="nil"/>
              <w:bottom w:val="single" w:sz="4" w:space="0" w:color="auto"/>
            </w:tcBorders>
            <w:vAlign w:val="center"/>
          </w:tcPr>
          <w:p w14:paraId="65009CC9" w14:textId="77777777" w:rsidR="00A1125C" w:rsidRPr="00CD3C07" w:rsidRDefault="00A1125C" w:rsidP="00A1125C">
            <w:pPr>
              <w:spacing w:before="0" w:after="160" w:line="259" w:lineRule="auto"/>
              <w:jc w:val="left"/>
              <w:rPr>
                <w:rFonts w:cs="Calibri"/>
                <w:sz w:val="20"/>
                <w:szCs w:val="20"/>
              </w:rPr>
            </w:pPr>
            <w:r w:rsidRPr="00CD3C07">
              <w:rPr>
                <w:rFonts w:cs="Calibri"/>
                <w:sz w:val="20"/>
                <w:szCs w:val="20"/>
              </w:rPr>
              <w:t xml:space="preserve">Kontaktinformationen (freiwillig)* </w:t>
            </w:r>
            <w:r w:rsidRPr="00CD3C07">
              <w:rPr>
                <w:rFonts w:cs="Calibri"/>
                <w:sz w:val="20"/>
                <w:szCs w:val="20"/>
              </w:rPr>
              <w:br/>
              <w:t>*Diese Angabe ermöglicht es, Sie bei Neuigkeiten rund um das Projekt (z.B. im Falle von Folgeprojekten) zu informieren.</w:t>
            </w:r>
          </w:p>
        </w:tc>
        <w:tc>
          <w:tcPr>
            <w:tcW w:w="4749" w:type="dxa"/>
            <w:tcBorders>
              <w:bottom w:val="single" w:sz="4" w:space="0" w:color="auto"/>
              <w:right w:val="nil"/>
            </w:tcBorders>
          </w:tcPr>
          <w:p w14:paraId="638BA90D" w14:textId="77777777" w:rsidR="00A1125C" w:rsidRPr="00CD3C07" w:rsidRDefault="00A1125C" w:rsidP="00A1125C">
            <w:pPr>
              <w:spacing w:before="0" w:after="160" w:line="259" w:lineRule="auto"/>
              <w:jc w:val="left"/>
              <w:rPr>
                <w:rFonts w:cs="Calibri"/>
                <w:sz w:val="20"/>
              </w:rPr>
            </w:pPr>
          </w:p>
        </w:tc>
      </w:tr>
      <w:tr w:rsidR="00A1125C" w:rsidRPr="00CD3C07" w14:paraId="315C66D8" w14:textId="77777777" w:rsidTr="00A1125C">
        <w:trPr>
          <w:trHeight w:val="393"/>
        </w:trPr>
        <w:tc>
          <w:tcPr>
            <w:tcW w:w="4749" w:type="dxa"/>
            <w:tcBorders>
              <w:left w:val="nil"/>
              <w:bottom w:val="single" w:sz="4" w:space="0" w:color="auto"/>
            </w:tcBorders>
            <w:vAlign w:val="center"/>
          </w:tcPr>
          <w:p w14:paraId="02BA937D" w14:textId="77777777" w:rsidR="00A1125C" w:rsidRPr="00CD3C07" w:rsidRDefault="00A1125C" w:rsidP="00A1125C">
            <w:pPr>
              <w:spacing w:before="0" w:after="160" w:line="259" w:lineRule="auto"/>
              <w:jc w:val="left"/>
              <w:rPr>
                <w:rFonts w:cs="Calibri"/>
                <w:sz w:val="20"/>
                <w:szCs w:val="20"/>
              </w:rPr>
            </w:pPr>
            <w:r w:rsidRPr="00CD3C07">
              <w:rPr>
                <w:rFonts w:cs="Calibri"/>
                <w:sz w:val="20"/>
                <w:szCs w:val="20"/>
              </w:rPr>
              <w:t>Festgelegtes Pseudonym</w:t>
            </w:r>
            <w:r>
              <w:rPr>
                <w:rFonts w:cs="Calibri"/>
                <w:sz w:val="20"/>
                <w:szCs w:val="20"/>
              </w:rPr>
              <w:t xml:space="preserve"> (empfohlen)</w:t>
            </w:r>
          </w:p>
        </w:tc>
        <w:tc>
          <w:tcPr>
            <w:tcW w:w="4749" w:type="dxa"/>
            <w:tcBorders>
              <w:bottom w:val="single" w:sz="4" w:space="0" w:color="auto"/>
              <w:right w:val="nil"/>
            </w:tcBorders>
          </w:tcPr>
          <w:p w14:paraId="4AB8DF54" w14:textId="77777777" w:rsidR="00A1125C" w:rsidRPr="00CD3C07" w:rsidRDefault="00A1125C" w:rsidP="00A1125C">
            <w:pPr>
              <w:spacing w:before="0" w:after="160" w:line="259" w:lineRule="auto"/>
              <w:jc w:val="left"/>
              <w:rPr>
                <w:rFonts w:cs="Calibri"/>
                <w:sz w:val="20"/>
              </w:rPr>
            </w:pPr>
          </w:p>
        </w:tc>
      </w:tr>
    </w:tbl>
    <w:p w14:paraId="75B83956" w14:textId="77777777" w:rsidR="00CD3C07" w:rsidRPr="001F47BD" w:rsidRDefault="00CD3C07" w:rsidP="00EB0A25">
      <w:pPr>
        <w:keepNext/>
        <w:keepLines/>
        <w:pageBreakBefore/>
        <w:spacing w:before="240" w:after="240" w:line="259" w:lineRule="auto"/>
        <w:jc w:val="left"/>
        <w:outlineLvl w:val="0"/>
        <w:rPr>
          <w:rFonts w:ascii="Calibri" w:eastAsia="DengXian Light" w:hAnsi="Calibri" w:cs="Calibri"/>
          <w:sz w:val="28"/>
          <w:szCs w:val="28"/>
          <w:lang w:eastAsia="en-US"/>
        </w:rPr>
      </w:pPr>
      <w:r w:rsidRPr="001F47BD">
        <w:rPr>
          <w:rFonts w:ascii="Calibri" w:eastAsia="DengXian Light" w:hAnsi="Calibri" w:cs="Calibri"/>
          <w:b/>
          <w:sz w:val="28"/>
          <w:szCs w:val="28"/>
          <w:lang w:eastAsia="en-US"/>
        </w:rPr>
        <w:lastRenderedPageBreak/>
        <w:t>Einverständnis zur Gewährung von Nutzungsrechten</w:t>
      </w:r>
    </w:p>
    <w:p w14:paraId="377C9F6A" w14:textId="11A18317" w:rsidR="00CD3C07" w:rsidRPr="00CD3C07" w:rsidRDefault="00562D90" w:rsidP="00CD3C07">
      <w:pPr>
        <w:spacing w:before="0" w:after="160" w:line="259" w:lineRule="auto"/>
        <w:rPr>
          <w:rFonts w:ascii="Calibri" w:eastAsia="Calibri" w:hAnsi="Calibri"/>
          <w:sz w:val="22"/>
          <w:szCs w:val="22"/>
          <w:lang w:eastAsia="en-US"/>
        </w:rPr>
      </w:pPr>
      <w:r>
        <w:rPr>
          <w:rFonts w:ascii="Calibri" w:eastAsia="Calibri" w:hAnsi="Calibri"/>
          <w:sz w:val="22"/>
          <w:szCs w:val="22"/>
          <w:lang w:eastAsia="en-US"/>
        </w:rPr>
        <w:t xml:space="preserve">Ich, </w:t>
      </w:r>
      <w:r w:rsidR="00136EB8">
        <w:rPr>
          <w:rFonts w:ascii="Calibri" w:eastAsia="Calibri" w:hAnsi="Calibri"/>
          <w:i/>
          <w:color w:val="A6A6A6" w:themeColor="background1" w:themeShade="A6"/>
          <w:sz w:val="22"/>
          <w:szCs w:val="22"/>
          <w:lang w:eastAsia="en-US"/>
        </w:rPr>
        <w:t xml:space="preserve">Name der </w:t>
      </w:r>
      <w:r>
        <w:rPr>
          <w:rFonts w:ascii="Calibri" w:eastAsia="Calibri" w:hAnsi="Calibri"/>
          <w:i/>
          <w:color w:val="A6A6A6" w:themeColor="background1" w:themeShade="A6"/>
          <w:sz w:val="22"/>
          <w:szCs w:val="22"/>
          <w:lang w:eastAsia="en-US"/>
        </w:rPr>
        <w:t xml:space="preserve">teilnehmenden bzw. </w:t>
      </w:r>
      <w:r w:rsidR="00136EB8">
        <w:rPr>
          <w:rFonts w:ascii="Calibri" w:eastAsia="Calibri" w:hAnsi="Calibri"/>
          <w:i/>
          <w:color w:val="A6A6A6" w:themeColor="background1" w:themeShade="A6"/>
          <w:sz w:val="22"/>
          <w:szCs w:val="22"/>
          <w:lang w:eastAsia="en-US"/>
        </w:rPr>
        <w:t>interviewten Person</w:t>
      </w:r>
      <w:r w:rsidR="00434040">
        <w:rPr>
          <w:rFonts w:ascii="Calibri" w:eastAsia="Calibri" w:hAnsi="Calibri"/>
          <w:i/>
          <w:color w:val="A6A6A6" w:themeColor="background1" w:themeShade="A6"/>
          <w:sz w:val="22"/>
          <w:szCs w:val="22"/>
          <w:lang w:eastAsia="en-US"/>
        </w:rPr>
        <w:t>,</w:t>
      </w:r>
      <w:r>
        <w:rPr>
          <w:rFonts w:ascii="Calibri" w:eastAsia="Calibri" w:hAnsi="Calibri"/>
          <w:sz w:val="22"/>
          <w:szCs w:val="22"/>
          <w:lang w:eastAsia="en-US"/>
        </w:rPr>
        <w:t xml:space="preserve"> </w:t>
      </w:r>
      <w:r w:rsidR="00CD3C07" w:rsidRPr="00CD3C07">
        <w:rPr>
          <w:rFonts w:ascii="Calibri" w:eastAsia="Calibri" w:hAnsi="Calibri"/>
          <w:sz w:val="22"/>
          <w:szCs w:val="22"/>
          <w:lang w:eastAsia="en-US"/>
        </w:rPr>
        <w:t>erkläre mein Einverständnis, dass Foto-/</w:t>
      </w:r>
      <w:r w:rsidR="00B87189">
        <w:rPr>
          <w:rFonts w:ascii="Calibri" w:eastAsia="Calibri" w:hAnsi="Calibri"/>
          <w:sz w:val="22"/>
          <w:szCs w:val="22"/>
          <w:lang w:eastAsia="en-US"/>
        </w:rPr>
        <w:t xml:space="preserve"> </w:t>
      </w:r>
      <w:r w:rsidR="00CD3C07" w:rsidRPr="00CD3C07">
        <w:rPr>
          <w:rFonts w:ascii="Calibri" w:eastAsia="Calibri" w:hAnsi="Calibri"/>
          <w:sz w:val="22"/>
          <w:szCs w:val="22"/>
          <w:lang w:eastAsia="en-US"/>
        </w:rPr>
        <w:t xml:space="preserve">Filmaufnahmen (einschließlich Tonaufnahmen) von mir angefertigt werden und dass diese Aufnahmen ganz oder teilweise, auch in bearbeiteter Form, durch durchführende Institutionen veröffentlicht werden dürfen oder zur Veröffentlichung an Dritte weitergegeben werden dürfen. Die Aufnahmen dürfen ohne zeitliche, örtliche und inhaltliche Einschränkung für Zwecke der Lehrangebote der durchführenden Institutionen einschließlich </w:t>
      </w:r>
      <w:r w:rsidR="00434040">
        <w:rPr>
          <w:rFonts w:ascii="Calibri" w:eastAsia="Calibri" w:hAnsi="Calibri"/>
          <w:sz w:val="22"/>
          <w:szCs w:val="22"/>
          <w:lang w:eastAsia="en-US"/>
        </w:rPr>
        <w:t>für die mit der Lehre verbundene</w:t>
      </w:r>
      <w:r w:rsidR="00CD3C07" w:rsidRPr="00CD3C07">
        <w:rPr>
          <w:rFonts w:ascii="Calibri" w:eastAsia="Calibri" w:hAnsi="Calibri"/>
          <w:sz w:val="22"/>
          <w:szCs w:val="22"/>
          <w:lang w:eastAsia="en-US"/>
        </w:rPr>
        <w:t xml:space="preserve"> Öffentlichkeitsarbeit verwendet werden.</w:t>
      </w:r>
    </w:p>
    <w:p w14:paraId="42FC730F" w14:textId="318530CC" w:rsidR="00CD3C07" w:rsidRPr="00CD3C07" w:rsidRDefault="00CD3C07" w:rsidP="00CD3C07">
      <w:pPr>
        <w:spacing w:before="0" w:after="160" w:line="259" w:lineRule="auto"/>
        <w:rPr>
          <w:rFonts w:ascii="Calibri" w:eastAsia="Calibri" w:hAnsi="Calibri"/>
          <w:sz w:val="22"/>
          <w:szCs w:val="22"/>
          <w:lang w:eastAsia="en-US"/>
        </w:rPr>
      </w:pPr>
      <w:r w:rsidRPr="00CD3C07">
        <w:rPr>
          <w:rFonts w:ascii="Calibri" w:eastAsia="Calibri" w:hAnsi="Calibri"/>
          <w:sz w:val="22"/>
          <w:szCs w:val="22"/>
          <w:lang w:eastAsia="en-US"/>
        </w:rPr>
        <w:t>Die durchführenden Institutionen dürfen die produzierten Aufnahmen ungeachtet der Übertragungs</w:t>
      </w:r>
      <w:r w:rsidRPr="00CD3C07">
        <w:rPr>
          <w:rFonts w:ascii="Calibri" w:eastAsia="Calibri" w:hAnsi="Calibri"/>
          <w:sz w:val="22"/>
          <w:szCs w:val="22"/>
          <w:lang w:eastAsia="en-US"/>
        </w:rPr>
        <w:noBreakHyphen/>
        <w:t>, Träger- und Speichertechniken (insbesondere elektronische Technologien) verbreit</w:t>
      </w:r>
      <w:r w:rsidR="00434040">
        <w:rPr>
          <w:rFonts w:ascii="Calibri" w:eastAsia="Calibri" w:hAnsi="Calibri"/>
          <w:sz w:val="22"/>
          <w:szCs w:val="22"/>
          <w:lang w:eastAsia="en-US"/>
        </w:rPr>
        <w:t>en, vervielfältigen, ausstellen</w:t>
      </w:r>
      <w:r w:rsidRPr="00CD3C07">
        <w:rPr>
          <w:rFonts w:ascii="Calibri" w:eastAsia="Calibri" w:hAnsi="Calibri"/>
          <w:sz w:val="22"/>
          <w:szCs w:val="22"/>
          <w:lang w:eastAsia="en-US"/>
        </w:rPr>
        <w:t xml:space="preserve"> sowie öffentlich wiedergeben. Mein Einverständnis umfasst auch die Digitalisierung und elektronische Bearbeitung, das Retuschieren sowie die Verwendung der Aufnahmen für Montagen.</w:t>
      </w:r>
    </w:p>
    <w:p w14:paraId="69D6E036" w14:textId="77777777" w:rsidR="00CD3C07" w:rsidRPr="00CD3C07" w:rsidRDefault="00CD3C07" w:rsidP="00CD3C07">
      <w:pPr>
        <w:spacing w:before="0" w:after="160" w:line="259" w:lineRule="auto"/>
        <w:rPr>
          <w:rFonts w:ascii="Calibri" w:eastAsia="Calibri" w:hAnsi="Calibri"/>
          <w:sz w:val="22"/>
          <w:szCs w:val="22"/>
          <w:lang w:eastAsia="en-US"/>
        </w:rPr>
      </w:pPr>
      <w:r w:rsidRPr="00CD3C07">
        <w:rPr>
          <w:rFonts w:ascii="Calibri" w:eastAsia="Calibri" w:hAnsi="Calibri"/>
          <w:sz w:val="22"/>
          <w:szCs w:val="22"/>
          <w:lang w:eastAsia="en-US"/>
        </w:rPr>
        <w:t>Ich verzichte auf Honorarzahlungen in jeglicher Form und erhebe keinerlei Ansprüche. Ich verzichte auf die Namensnennung, bin aber für den Fall einer Namensnennung mit dieser einverstanden. Meine Rechte aus §§ 41 und 42 UrhG bleiben unberührt.</w:t>
      </w:r>
    </w:p>
    <w:p w14:paraId="736468AE" w14:textId="77777777" w:rsidR="00CD3C07" w:rsidRPr="00CD3C07" w:rsidRDefault="007E33D3" w:rsidP="00CD3C07">
      <w:pPr>
        <w:pBdr>
          <w:top w:val="single" w:sz="4" w:space="1" w:color="auto"/>
          <w:left w:val="single" w:sz="4" w:space="4" w:color="auto"/>
          <w:bottom w:val="single" w:sz="4" w:space="1" w:color="auto"/>
          <w:right w:val="single" w:sz="4" w:space="4" w:color="auto"/>
        </w:pBdr>
        <w:tabs>
          <w:tab w:val="left" w:pos="1134"/>
        </w:tabs>
        <w:spacing w:before="0" w:after="160" w:line="259" w:lineRule="auto"/>
        <w:ind w:left="1134" w:hanging="1134"/>
        <w:rPr>
          <w:rFonts w:ascii="Calibri" w:eastAsia="Calibri" w:hAnsi="Calibri"/>
          <w:sz w:val="22"/>
          <w:szCs w:val="22"/>
          <w:lang w:eastAsia="en-US"/>
        </w:rPr>
      </w:pPr>
      <w:sdt>
        <w:sdtPr>
          <w:rPr>
            <w:rFonts w:ascii="Calibri" w:eastAsia="Calibri" w:hAnsi="Calibri"/>
            <w:sz w:val="22"/>
            <w:szCs w:val="22"/>
            <w:lang w:eastAsia="en-US"/>
          </w:rPr>
          <w:id w:val="-1364674231"/>
          <w14:checkbox>
            <w14:checked w14:val="0"/>
            <w14:checkedState w14:val="2612" w14:font="MS Gothic"/>
            <w14:uncheckedState w14:val="2610" w14:font="MS Gothic"/>
          </w14:checkbox>
        </w:sdtPr>
        <w:sdtEndPr/>
        <w:sdtContent>
          <w:r w:rsidR="00CD3C07" w:rsidRPr="00CD3C07">
            <w:rPr>
              <w:rFonts w:ascii="Segoe UI Symbol" w:eastAsia="Calibri" w:hAnsi="Segoe UI Symbol" w:cs="Segoe UI Symbol"/>
              <w:sz w:val="22"/>
              <w:szCs w:val="22"/>
              <w:lang w:eastAsia="en-US"/>
            </w:rPr>
            <w:t>☐</w:t>
          </w:r>
        </w:sdtContent>
      </w:sdt>
      <w:r w:rsidR="00CD3C07" w:rsidRPr="00CD3C07">
        <w:rPr>
          <w:rFonts w:ascii="Calibri" w:eastAsia="Calibri" w:hAnsi="Calibri"/>
          <w:sz w:val="22"/>
          <w:szCs w:val="22"/>
          <w:lang w:eastAsia="en-US"/>
        </w:rPr>
        <w:tab/>
        <w:t>Die Informationsarbeit darf auch die Veröffentlichung in Sozialen Netzwerken im Rahmen der dort gültigen Geschäftsbedingungen umfassen.</w:t>
      </w:r>
    </w:p>
    <w:p w14:paraId="794DFA36" w14:textId="467763D1" w:rsidR="001F47BD" w:rsidRPr="00CD3C07" w:rsidRDefault="00CD3C07" w:rsidP="001F47BD">
      <w:pPr>
        <w:spacing w:before="0" w:after="160" w:line="259" w:lineRule="auto"/>
        <w:rPr>
          <w:rFonts w:ascii="Calibri" w:eastAsia="Calibri" w:hAnsi="Calibri"/>
          <w:sz w:val="22"/>
          <w:szCs w:val="22"/>
          <w:lang w:eastAsia="en-US"/>
        </w:rPr>
      </w:pPr>
      <w:r w:rsidRPr="00CD3C07">
        <w:rPr>
          <w:rFonts w:ascii="Calibri" w:eastAsia="Calibri" w:hAnsi="Calibri"/>
          <w:sz w:val="22"/>
          <w:szCs w:val="22"/>
          <w:lang w:eastAsia="en-US"/>
        </w:rPr>
        <w:t xml:space="preserve">Sämtliche hier eingeräumten Rechte werden </w:t>
      </w:r>
      <w:r w:rsidR="00434040">
        <w:rPr>
          <w:rFonts w:ascii="Calibri" w:eastAsia="Calibri" w:hAnsi="Calibri"/>
          <w:sz w:val="22"/>
          <w:szCs w:val="22"/>
          <w:lang w:eastAsia="en-US"/>
        </w:rPr>
        <w:t xml:space="preserve">auch </w:t>
      </w:r>
      <w:r w:rsidR="00664AE7">
        <w:rPr>
          <w:rFonts w:ascii="Calibri" w:eastAsia="Calibri" w:hAnsi="Calibri"/>
          <w:sz w:val="22"/>
          <w:szCs w:val="22"/>
          <w:lang w:eastAsia="en-US"/>
        </w:rPr>
        <w:t xml:space="preserve">der vhb </w:t>
      </w:r>
      <w:r w:rsidRPr="00CD3C07">
        <w:rPr>
          <w:rFonts w:ascii="Calibri" w:eastAsia="Calibri" w:hAnsi="Calibri"/>
          <w:sz w:val="22"/>
          <w:szCs w:val="22"/>
          <w:lang w:eastAsia="en-US"/>
        </w:rPr>
        <w:t>einschließlich einer Unterlizenzierbarkeit gewährt.</w:t>
      </w:r>
      <w:r w:rsidR="00FF7695">
        <w:rPr>
          <w:rFonts w:ascii="Calibri" w:eastAsia="Calibri" w:hAnsi="Calibri"/>
          <w:sz w:val="22"/>
          <w:szCs w:val="22"/>
          <w:lang w:eastAsia="en-US"/>
        </w:rPr>
        <w:t xml:space="preserve"> </w:t>
      </w:r>
      <w:r w:rsidRPr="00CD3C07">
        <w:rPr>
          <w:rFonts w:ascii="Calibri" w:eastAsia="Calibri" w:hAnsi="Calibri"/>
          <w:sz w:val="22"/>
          <w:szCs w:val="22"/>
          <w:lang w:eastAsia="en-US"/>
        </w:rPr>
        <w:t>Mündliche Nebenabreden wurden nicht getroffen, Änderungen bedürfen der Schriftform.</w:t>
      </w:r>
    </w:p>
    <w:p w14:paraId="149E59D2" w14:textId="77777777" w:rsidR="00CD3C07" w:rsidRPr="001F47BD" w:rsidRDefault="00CD3C07" w:rsidP="00A4789B">
      <w:pPr>
        <w:keepNext/>
        <w:keepLines/>
        <w:spacing w:before="240" w:after="120" w:line="259" w:lineRule="auto"/>
        <w:jc w:val="left"/>
        <w:outlineLvl w:val="0"/>
        <w:rPr>
          <w:rFonts w:ascii="Calibri" w:eastAsia="DengXian Light" w:hAnsi="Calibri" w:cs="Calibri"/>
          <w:b/>
          <w:sz w:val="28"/>
          <w:szCs w:val="28"/>
          <w:lang w:eastAsia="en-US"/>
        </w:rPr>
      </w:pPr>
      <w:r w:rsidRPr="001F47BD">
        <w:rPr>
          <w:rFonts w:ascii="Calibri" w:eastAsia="DengXian Light" w:hAnsi="Calibri" w:cs="Calibri"/>
          <w:b/>
          <w:sz w:val="28"/>
          <w:szCs w:val="28"/>
          <w:lang w:eastAsia="en-US"/>
        </w:rPr>
        <w:t>Datenverarbeitungsinformation und Datenschutzrechtliche Einwilligung</w:t>
      </w:r>
    </w:p>
    <w:p w14:paraId="19E88E7B" w14:textId="77777777" w:rsidR="00CD3C07" w:rsidRPr="00CD3C07" w:rsidRDefault="00CD3C07" w:rsidP="00CD3C07">
      <w:pPr>
        <w:spacing w:before="0" w:after="160" w:line="259" w:lineRule="auto"/>
        <w:rPr>
          <w:rFonts w:ascii="Calibri" w:eastAsia="Calibri" w:hAnsi="Calibri" w:cs="Calibri"/>
          <w:sz w:val="22"/>
          <w:szCs w:val="22"/>
          <w:lang w:eastAsia="en-US"/>
        </w:rPr>
      </w:pPr>
      <w:r w:rsidRPr="00CD3C07">
        <w:rPr>
          <w:rFonts w:ascii="Calibri" w:eastAsia="Calibri" w:hAnsi="Calibri" w:cs="Calibri"/>
          <w:sz w:val="22"/>
          <w:szCs w:val="22"/>
          <w:lang w:eastAsia="en-US"/>
        </w:rPr>
        <w:t>Ja, ich willige mit der erforderlichen Rechteeinräumung ein, dass meine personenbezogenen Daten gemäß Art. 6 Abs. 1 Buchst. a DSGVO im Rahmen der Ton-/Foto-/Filmaufnahmen für das Projekt der vhb verarbeitet werden. Dies umfasst auch die Offenlegung und Verarbeitung der Daten durch die vhb selbst.</w:t>
      </w:r>
    </w:p>
    <w:p w14:paraId="09AEB936" w14:textId="77777777" w:rsidR="00CD3C07" w:rsidRPr="00CD3C07" w:rsidRDefault="007E33D3" w:rsidP="00CD3C07">
      <w:pPr>
        <w:pBdr>
          <w:top w:val="single" w:sz="4" w:space="1" w:color="auto"/>
          <w:left w:val="single" w:sz="4" w:space="4" w:color="auto"/>
          <w:bottom w:val="single" w:sz="4" w:space="1" w:color="auto"/>
          <w:right w:val="single" w:sz="4" w:space="4" w:color="auto"/>
        </w:pBdr>
        <w:tabs>
          <w:tab w:val="left" w:pos="1134"/>
        </w:tabs>
        <w:spacing w:before="0" w:after="160" w:line="259" w:lineRule="auto"/>
        <w:ind w:left="1134" w:hanging="1134"/>
        <w:rPr>
          <w:rFonts w:ascii="Calibri" w:eastAsia="Calibri" w:hAnsi="Calibri"/>
          <w:sz w:val="22"/>
          <w:szCs w:val="22"/>
          <w:lang w:eastAsia="en-US"/>
        </w:rPr>
      </w:pPr>
      <w:sdt>
        <w:sdtPr>
          <w:rPr>
            <w:rFonts w:ascii="Calibri" w:eastAsia="Calibri" w:hAnsi="Calibri"/>
            <w:sz w:val="22"/>
            <w:szCs w:val="22"/>
            <w:lang w:eastAsia="en-US"/>
          </w:rPr>
          <w:id w:val="-878473199"/>
          <w14:checkbox>
            <w14:checked w14:val="0"/>
            <w14:checkedState w14:val="2612" w14:font="MS Gothic"/>
            <w14:uncheckedState w14:val="2610" w14:font="MS Gothic"/>
          </w14:checkbox>
        </w:sdtPr>
        <w:sdtEndPr/>
        <w:sdtContent>
          <w:r w:rsidR="00CD3C07" w:rsidRPr="00CD3C07">
            <w:rPr>
              <w:rFonts w:ascii="Segoe UI Symbol" w:eastAsia="Calibri" w:hAnsi="Segoe UI Symbol" w:cs="Segoe UI Symbol"/>
              <w:sz w:val="22"/>
              <w:szCs w:val="22"/>
              <w:lang w:eastAsia="en-US"/>
            </w:rPr>
            <w:t>☐</w:t>
          </w:r>
        </w:sdtContent>
      </w:sdt>
      <w:r w:rsidR="00CD3C07" w:rsidRPr="00CD3C07">
        <w:rPr>
          <w:rFonts w:ascii="Calibri" w:eastAsia="Calibri" w:hAnsi="Calibri"/>
          <w:sz w:val="22"/>
          <w:szCs w:val="22"/>
          <w:lang w:eastAsia="en-US"/>
        </w:rPr>
        <w:tab/>
        <w:t>Ich willige auch in eine Veröffentlichung meiner personenbezogenen Daten aus diesem Projekt zur dafür notwendigen Öffentlichkeitsarbeit in Sozialen Netzwerken im Rahmen der dort gültigen Geschäftsbedingungen ein.</w:t>
      </w:r>
    </w:p>
    <w:p w14:paraId="0F040CC2" w14:textId="77777777" w:rsidR="00CD3C07" w:rsidRPr="00CD3C07" w:rsidRDefault="00CD3C07" w:rsidP="00CD3C07">
      <w:pPr>
        <w:spacing w:before="0" w:after="160" w:line="259" w:lineRule="auto"/>
        <w:rPr>
          <w:rFonts w:ascii="Calibri" w:eastAsia="Calibri" w:hAnsi="Calibri" w:cs="Calibri"/>
          <w:b/>
          <w:sz w:val="22"/>
          <w:szCs w:val="22"/>
          <w:lang w:eastAsia="en-US"/>
        </w:rPr>
      </w:pPr>
      <w:r w:rsidRPr="00CD3C07">
        <w:rPr>
          <w:rFonts w:ascii="Calibri" w:eastAsia="Calibri" w:hAnsi="Calibri" w:cs="Calibri"/>
          <w:b/>
          <w:sz w:val="22"/>
          <w:szCs w:val="22"/>
          <w:lang w:eastAsia="en-US"/>
        </w:rPr>
        <w:t xml:space="preserve">Ich habe das Recht, meine Einwilligung jederzeit zu widerrufen. Mein Widerruf wirkt erst für die Zukunft; das heißt, durch den Widerruf wird die Rechtmäßigkeit der aufgrund der Einwilligung bis zum Widerruf erfolgten Verarbeitungen nicht berührt. </w:t>
      </w:r>
    </w:p>
    <w:p w14:paraId="296A3489" w14:textId="77777777" w:rsidR="00CD3C07" w:rsidRPr="00CD3C07" w:rsidRDefault="00CD3C07" w:rsidP="00CD3C07">
      <w:pPr>
        <w:spacing w:before="0" w:after="160" w:line="259" w:lineRule="auto"/>
        <w:rPr>
          <w:rFonts w:ascii="Calibri" w:eastAsia="Calibri" w:hAnsi="Calibri" w:cs="Calibri"/>
          <w:sz w:val="22"/>
          <w:szCs w:val="22"/>
          <w:lang w:eastAsia="en-US"/>
        </w:rPr>
      </w:pPr>
      <w:r w:rsidRPr="00CD3C07">
        <w:rPr>
          <w:rFonts w:ascii="Calibri" w:eastAsia="Calibri" w:hAnsi="Calibri" w:cs="Calibri"/>
          <w:sz w:val="22"/>
          <w:szCs w:val="22"/>
          <w:lang w:eastAsia="en-US"/>
        </w:rPr>
        <w:t>Verantwortliche sind die durchführenden Institutionen. Deren behördliche Datenschutzbeauftragte sind über die angegebenen Kontaktinformationen erreichbar.</w:t>
      </w:r>
    </w:p>
    <w:p w14:paraId="6A6E3F3D" w14:textId="77777777" w:rsidR="00CD3C07" w:rsidRPr="00CD3C07" w:rsidRDefault="00CD3C07" w:rsidP="00CD3C07">
      <w:pPr>
        <w:keepNext/>
        <w:keepLines/>
        <w:spacing w:after="120" w:line="259" w:lineRule="auto"/>
        <w:jc w:val="left"/>
        <w:outlineLvl w:val="1"/>
        <w:rPr>
          <w:rFonts w:ascii="Calibri Light" w:eastAsia="DengXian Light" w:hAnsi="Calibri Light"/>
          <w:sz w:val="26"/>
          <w:szCs w:val="26"/>
          <w:lang w:eastAsia="en-US"/>
        </w:rPr>
      </w:pPr>
      <w:r w:rsidRPr="00CD3C07">
        <w:rPr>
          <w:rFonts w:ascii="Calibri Light" w:eastAsia="DengXian Light" w:hAnsi="Calibri Light"/>
          <w:b/>
          <w:sz w:val="26"/>
          <w:szCs w:val="26"/>
          <w:lang w:eastAsia="en-US"/>
        </w:rPr>
        <w:t>Empfänger und internationaler Datentransfer</w:t>
      </w:r>
    </w:p>
    <w:p w14:paraId="227CEE57" w14:textId="1C2F8D7D" w:rsidR="00CD3C07" w:rsidRPr="00CD3C07" w:rsidRDefault="00CD3C07" w:rsidP="00CD3C07">
      <w:pPr>
        <w:spacing w:before="0" w:after="160" w:line="259" w:lineRule="auto"/>
        <w:jc w:val="left"/>
        <w:rPr>
          <w:rFonts w:ascii="Calibri" w:eastAsia="Calibri" w:hAnsi="Calibri" w:cs="Calibri"/>
          <w:sz w:val="22"/>
          <w:szCs w:val="22"/>
          <w:lang w:eastAsia="en-US"/>
        </w:rPr>
      </w:pPr>
      <w:r w:rsidRPr="00CD3C07">
        <w:rPr>
          <w:rFonts w:ascii="Calibri" w:eastAsia="Calibri" w:hAnsi="Calibri" w:cs="Calibri"/>
          <w:sz w:val="22"/>
          <w:szCs w:val="22"/>
          <w:lang w:eastAsia="en-US"/>
        </w:rPr>
        <w:t xml:space="preserve">Empfänger ist die vhb. Die von der vhb genutzten Social Media-Angebote sind unter </w:t>
      </w:r>
      <w:hyperlink r:id="rId11" w:history="1">
        <w:r w:rsidR="00D84561" w:rsidRPr="00B162A1">
          <w:rPr>
            <w:rStyle w:val="Hyperlink"/>
            <w:rFonts w:ascii="Calibri" w:eastAsia="Calibri" w:hAnsi="Calibri" w:cs="Calibri"/>
            <w:color w:val="213A8F"/>
            <w:sz w:val="22"/>
            <w:szCs w:val="22"/>
            <w:lang w:eastAsia="en-US"/>
          </w:rPr>
          <w:t>www.vhb.org/datenschutz</w:t>
        </w:r>
      </w:hyperlink>
      <w:r w:rsidR="00D84561">
        <w:rPr>
          <w:rFonts w:ascii="Calibri" w:eastAsia="Calibri" w:hAnsi="Calibri" w:cs="Calibri"/>
          <w:sz w:val="22"/>
          <w:szCs w:val="22"/>
          <w:lang w:eastAsia="en-US"/>
        </w:rPr>
        <w:t xml:space="preserve"> </w:t>
      </w:r>
      <w:r w:rsidRPr="00CD3C07">
        <w:rPr>
          <w:rFonts w:ascii="Calibri" w:eastAsia="Calibri" w:hAnsi="Calibri" w:cs="Calibri"/>
          <w:sz w:val="22"/>
          <w:szCs w:val="22"/>
          <w:lang w:eastAsia="en-US"/>
        </w:rPr>
        <w:t>einsehbar.</w:t>
      </w:r>
    </w:p>
    <w:p w14:paraId="2DD037A7" w14:textId="77777777" w:rsidR="00CD3C07" w:rsidRPr="00CD3C07" w:rsidRDefault="00CD3C07" w:rsidP="00CD3C07">
      <w:pPr>
        <w:spacing w:before="0" w:after="160" w:line="259" w:lineRule="auto"/>
        <w:jc w:val="left"/>
        <w:rPr>
          <w:rFonts w:ascii="Calibri" w:eastAsia="Calibri" w:hAnsi="Calibri" w:cs="Calibri"/>
          <w:sz w:val="22"/>
          <w:szCs w:val="22"/>
          <w:lang w:eastAsia="en-US"/>
        </w:rPr>
      </w:pPr>
      <w:r w:rsidRPr="00CD3C07">
        <w:rPr>
          <w:rFonts w:ascii="Calibri" w:eastAsia="Calibri" w:hAnsi="Calibri" w:cs="Calibri"/>
          <w:sz w:val="22"/>
          <w:szCs w:val="22"/>
          <w:lang w:eastAsia="en-US"/>
        </w:rPr>
        <w:t xml:space="preserve">Besondere Empfänger der durchführenden Institutionen: </w:t>
      </w:r>
      <w:r w:rsidRPr="00675CF0">
        <w:rPr>
          <w:rFonts w:ascii="Calibri" w:eastAsia="Calibri" w:hAnsi="Calibri"/>
          <w:i/>
          <w:color w:val="A6A6A6" w:themeColor="background1" w:themeShade="A6"/>
          <w:sz w:val="22"/>
          <w:szCs w:val="22"/>
          <w:lang w:eastAsia="en-US"/>
        </w:rPr>
        <w:t>Projektabhängige Dienste wie z.B. Sway, Padlet, IT-Dienstleister etc.</w:t>
      </w:r>
    </w:p>
    <w:p w14:paraId="27F3D66A" w14:textId="77777777" w:rsidR="00CD3C07" w:rsidRPr="00CD3C07" w:rsidRDefault="00CD3C07" w:rsidP="00CD3C07">
      <w:pPr>
        <w:keepNext/>
        <w:keepLines/>
        <w:spacing w:after="120" w:line="259" w:lineRule="auto"/>
        <w:jc w:val="left"/>
        <w:outlineLvl w:val="1"/>
        <w:rPr>
          <w:rFonts w:ascii="Calibri" w:eastAsia="DengXian Light" w:hAnsi="Calibri" w:cs="Calibri"/>
          <w:b/>
          <w:sz w:val="26"/>
          <w:szCs w:val="26"/>
          <w:lang w:eastAsia="en-US"/>
        </w:rPr>
      </w:pPr>
      <w:r w:rsidRPr="00CD3C07">
        <w:rPr>
          <w:rFonts w:ascii="Calibri" w:eastAsia="DengXian Light" w:hAnsi="Calibri" w:cs="Calibri"/>
          <w:b/>
          <w:sz w:val="26"/>
          <w:szCs w:val="26"/>
          <w:lang w:eastAsia="en-US"/>
        </w:rPr>
        <w:lastRenderedPageBreak/>
        <w:t>Dauer der Speicherung der personenbezogenen Daten</w:t>
      </w:r>
    </w:p>
    <w:p w14:paraId="507564B1" w14:textId="58DDE698" w:rsidR="00CD3C07" w:rsidRPr="00CD3C07" w:rsidRDefault="00CD3C07" w:rsidP="00CD3C07">
      <w:pPr>
        <w:spacing w:before="0" w:after="160" w:line="259" w:lineRule="auto"/>
        <w:rPr>
          <w:rFonts w:ascii="Calibri" w:eastAsia="Calibri" w:hAnsi="Calibri"/>
          <w:sz w:val="22"/>
          <w:szCs w:val="22"/>
          <w:lang w:eastAsia="en-US"/>
        </w:rPr>
      </w:pPr>
      <w:r w:rsidRPr="00CD3C07">
        <w:rPr>
          <w:rFonts w:ascii="Calibri" w:eastAsia="Calibri" w:hAnsi="Calibri" w:cs="Calibri"/>
          <w:sz w:val="22"/>
          <w:szCs w:val="22"/>
          <w:lang w:eastAsia="en-US"/>
        </w:rPr>
        <w:t xml:space="preserve">Ton-/Foto-/Filmaufnahmen werden bis auf Widerruf der Einwilligung bzw. für die Dauer </w:t>
      </w:r>
      <w:r w:rsidR="00434040">
        <w:rPr>
          <w:rFonts w:ascii="Calibri" w:eastAsia="Calibri" w:hAnsi="Calibri" w:cs="Calibri"/>
          <w:sz w:val="22"/>
          <w:szCs w:val="22"/>
          <w:lang w:eastAsia="en-US"/>
        </w:rPr>
        <w:t>der Bereitstellung der Lernmaterialien</w:t>
      </w:r>
      <w:r w:rsidRPr="00CD3C07">
        <w:rPr>
          <w:rFonts w:ascii="Calibri" w:eastAsia="Calibri" w:hAnsi="Calibri" w:cs="Calibri"/>
          <w:sz w:val="22"/>
          <w:szCs w:val="22"/>
          <w:lang w:eastAsia="en-US"/>
        </w:rPr>
        <w:t xml:space="preserve"> gespeichert. </w:t>
      </w:r>
      <w:r w:rsidRPr="00CD3C07">
        <w:rPr>
          <w:rFonts w:ascii="Calibri" w:eastAsia="Calibri" w:hAnsi="Calibri"/>
          <w:sz w:val="22"/>
          <w:szCs w:val="22"/>
          <w:shd w:val="clear" w:color="auto" w:fill="FFFFFF"/>
          <w:lang w:eastAsia="en-US"/>
        </w:rPr>
        <w:t>Archivrechtliche Vorschriften bleiben unberührt.</w:t>
      </w:r>
    </w:p>
    <w:p w14:paraId="42A4BF61" w14:textId="77777777" w:rsidR="00CD3C07" w:rsidRPr="00CD3C07" w:rsidRDefault="00CD3C07" w:rsidP="00CD3C07">
      <w:pPr>
        <w:keepNext/>
        <w:keepLines/>
        <w:spacing w:after="120" w:line="259" w:lineRule="auto"/>
        <w:jc w:val="left"/>
        <w:outlineLvl w:val="1"/>
        <w:rPr>
          <w:rFonts w:ascii="Calibri" w:eastAsia="DengXian Light" w:hAnsi="Calibri" w:cs="Calibri"/>
          <w:b/>
          <w:sz w:val="26"/>
          <w:szCs w:val="26"/>
          <w:lang w:eastAsia="en-US"/>
        </w:rPr>
      </w:pPr>
      <w:r w:rsidRPr="00CD3C07">
        <w:rPr>
          <w:rFonts w:ascii="Calibri" w:eastAsia="DengXian Light" w:hAnsi="Calibri" w:cs="Calibri"/>
          <w:b/>
          <w:sz w:val="26"/>
          <w:szCs w:val="26"/>
          <w:lang w:eastAsia="en-US"/>
        </w:rPr>
        <w:t>Betroffenenrechte</w:t>
      </w:r>
    </w:p>
    <w:p w14:paraId="454EC75A" w14:textId="77777777" w:rsidR="00CD3C07" w:rsidRPr="00CD3C07" w:rsidRDefault="00CD3C07" w:rsidP="00D12AD7">
      <w:pPr>
        <w:numPr>
          <w:ilvl w:val="0"/>
          <w:numId w:val="36"/>
        </w:numPr>
        <w:spacing w:before="0" w:after="160" w:line="259" w:lineRule="auto"/>
        <w:contextualSpacing/>
        <w:rPr>
          <w:rFonts w:ascii="Calibri" w:eastAsia="Calibri" w:hAnsi="Calibri" w:cs="Calibri"/>
          <w:sz w:val="22"/>
          <w:szCs w:val="22"/>
          <w:lang w:eastAsia="en-US"/>
        </w:rPr>
      </w:pPr>
      <w:r w:rsidRPr="00CD3C07">
        <w:rPr>
          <w:rFonts w:ascii="Calibri" w:eastAsia="Calibri" w:hAnsi="Calibri" w:cs="Calibri"/>
          <w:sz w:val="22"/>
          <w:szCs w:val="22"/>
          <w:lang w:eastAsia="en-US"/>
        </w:rPr>
        <w:t>Sie können Auskunft darüber verlangen, ob wir personenbezogene Daten von Ihnen verarbeiten. Ist dies der Fall, so haben Sie ein Recht auf Auskunft über diese personenbezogenen Daten sowie auf weitere mit der Verarbeitung zusammenhängende Informationen (Art. 15 DSGVO). Bitte beachten Sie, dass dieses Auskunftsrecht in bestimmten Fällen eingeschränkt oder ausgeschlossen sein kann (vgl. insbesondere Art. 10 BayDSG).</w:t>
      </w:r>
    </w:p>
    <w:p w14:paraId="7A429CBC" w14:textId="77777777" w:rsidR="00CD3C07" w:rsidRPr="00CD3C07" w:rsidRDefault="00CD3C07" w:rsidP="00D12AD7">
      <w:pPr>
        <w:numPr>
          <w:ilvl w:val="0"/>
          <w:numId w:val="36"/>
        </w:numPr>
        <w:spacing w:before="0" w:after="160" w:line="259" w:lineRule="auto"/>
        <w:contextualSpacing/>
        <w:rPr>
          <w:rFonts w:ascii="Calibri" w:eastAsia="Calibri" w:hAnsi="Calibri" w:cs="Calibri"/>
          <w:sz w:val="22"/>
          <w:szCs w:val="22"/>
          <w:lang w:eastAsia="en-US"/>
        </w:rPr>
      </w:pPr>
      <w:r w:rsidRPr="00CD3C07">
        <w:rPr>
          <w:rFonts w:ascii="Calibri" w:eastAsia="Calibri" w:hAnsi="Calibri" w:cs="Calibri"/>
          <w:sz w:val="22"/>
          <w:szCs w:val="22"/>
          <w:lang w:eastAsia="en-US"/>
        </w:rPr>
        <w:t>Für den Fall, dass personenbezogene Daten über Sie nicht (mehr) zutreffend oder unvollständig sind, können Sie eine Berichtigung und gegebenenfalls Vervollständigung dieser Daten verlangen (Art. 16 DSGVO).</w:t>
      </w:r>
    </w:p>
    <w:p w14:paraId="6883DEB7" w14:textId="3F9DAB6E" w:rsidR="00CD3C07" w:rsidRPr="00CD3C07" w:rsidRDefault="00CD3C07" w:rsidP="00D12AD7">
      <w:pPr>
        <w:numPr>
          <w:ilvl w:val="0"/>
          <w:numId w:val="36"/>
        </w:numPr>
        <w:spacing w:before="0" w:after="160" w:line="259" w:lineRule="auto"/>
        <w:contextualSpacing/>
        <w:rPr>
          <w:rFonts w:ascii="Calibri" w:eastAsia="Calibri" w:hAnsi="Calibri" w:cs="Calibri"/>
          <w:sz w:val="22"/>
          <w:szCs w:val="22"/>
          <w:lang w:eastAsia="en-US"/>
        </w:rPr>
      </w:pPr>
      <w:r w:rsidRPr="00CD3C07">
        <w:rPr>
          <w:rFonts w:ascii="Calibri" w:eastAsia="Calibri" w:hAnsi="Calibri" w:cs="Calibri"/>
          <w:sz w:val="22"/>
          <w:szCs w:val="22"/>
          <w:lang w:eastAsia="en-US"/>
        </w:rPr>
        <w:t>Bei Vorliegen der gesetzlichen Voraussetzungen können Sie die Löschung Ihrer personenbezogenen Daten (Art. 17 DSGVO) oder die Einschränkung der Verarbeitung dieser Daten (Art. 18 DSGVO) verlangen. Das Recht auf Löschung nach Art. 17 Abs. 1 und 2 DSGVO besteht jedoch unter anderem dann nicht, wenn die Verarbeitung personenbezogener Daten erforderlich is</w:t>
      </w:r>
      <w:r w:rsidR="00434040">
        <w:rPr>
          <w:rFonts w:ascii="Calibri" w:eastAsia="Calibri" w:hAnsi="Calibri" w:cs="Calibri"/>
          <w:sz w:val="22"/>
          <w:szCs w:val="22"/>
          <w:lang w:eastAsia="en-US"/>
        </w:rPr>
        <w:t>t zur Wahrnehmung einer Aufgabe,</w:t>
      </w:r>
      <w:r w:rsidRPr="00CD3C07">
        <w:rPr>
          <w:rFonts w:ascii="Calibri" w:eastAsia="Calibri" w:hAnsi="Calibri" w:cs="Calibri"/>
          <w:sz w:val="22"/>
          <w:szCs w:val="22"/>
          <w:lang w:eastAsia="en-US"/>
        </w:rPr>
        <w:t xml:space="preserve"> </w:t>
      </w:r>
      <w:r w:rsidR="00434040">
        <w:rPr>
          <w:rFonts w:ascii="Calibri" w:eastAsia="Calibri" w:hAnsi="Calibri" w:cs="Calibri"/>
          <w:sz w:val="22"/>
          <w:szCs w:val="22"/>
          <w:lang w:eastAsia="en-US"/>
        </w:rPr>
        <w:t>d</w:t>
      </w:r>
      <w:r w:rsidRPr="00CD3C07">
        <w:rPr>
          <w:rFonts w:ascii="Calibri" w:eastAsia="Calibri" w:hAnsi="Calibri" w:cs="Calibri"/>
          <w:sz w:val="22"/>
          <w:szCs w:val="22"/>
          <w:lang w:eastAsia="en-US"/>
        </w:rPr>
        <w:t>ie im öffentlichen Interesse liegt oder in Ausübung öffentlicher Gewalt erfolgt (Art. 17 Abs. 3 Buchst. b DSGVO).</w:t>
      </w:r>
    </w:p>
    <w:p w14:paraId="26040D97" w14:textId="4C0E8081" w:rsidR="00CD3C07" w:rsidRPr="00CD3C07" w:rsidRDefault="00CD3C07" w:rsidP="00D12AD7">
      <w:pPr>
        <w:numPr>
          <w:ilvl w:val="0"/>
          <w:numId w:val="36"/>
        </w:numPr>
        <w:spacing w:before="0" w:after="160" w:line="259" w:lineRule="auto"/>
        <w:contextualSpacing/>
        <w:rPr>
          <w:rFonts w:ascii="Calibri" w:eastAsia="Calibri" w:hAnsi="Calibri" w:cs="Calibri"/>
          <w:sz w:val="22"/>
          <w:szCs w:val="22"/>
          <w:lang w:eastAsia="en-US"/>
        </w:rPr>
      </w:pPr>
      <w:r w:rsidRPr="00CD3C07">
        <w:rPr>
          <w:rFonts w:ascii="Calibri" w:eastAsia="Calibri" w:hAnsi="Calibri" w:cs="Calibri"/>
          <w:sz w:val="22"/>
          <w:szCs w:val="22"/>
          <w:lang w:eastAsia="en-US"/>
        </w:rPr>
        <w:t xml:space="preserve">Sie haben das Recht, Ihre Einwilligung jederzeit </w:t>
      </w:r>
      <w:r w:rsidR="00434040">
        <w:rPr>
          <w:rFonts w:ascii="Calibri" w:eastAsia="Calibri" w:hAnsi="Calibri" w:cs="Calibri"/>
          <w:sz w:val="22"/>
          <w:szCs w:val="22"/>
          <w:lang w:eastAsia="en-US"/>
        </w:rPr>
        <w:t xml:space="preserve">uns </w:t>
      </w:r>
      <w:r w:rsidRPr="00CD3C07">
        <w:rPr>
          <w:rFonts w:ascii="Calibri" w:eastAsia="Calibri" w:hAnsi="Calibri" w:cs="Calibri"/>
          <w:sz w:val="22"/>
          <w:szCs w:val="22"/>
          <w:lang w:eastAsia="en-US"/>
        </w:rPr>
        <w:t>gegenüber zu widerrufen. Der Widerruf wirkt erst für die Zukunft; das heißt, durch den Widerruf wird die Rechtmäßigkeit der aufgrund der Einwilligung bis zum Widerruf erfolgten Verarbeitungen nicht berührt.</w:t>
      </w:r>
    </w:p>
    <w:p w14:paraId="048A1E0B" w14:textId="77777777" w:rsidR="00CD3C07" w:rsidRPr="00CD3C07" w:rsidRDefault="00CD3C07" w:rsidP="00D12AD7">
      <w:pPr>
        <w:numPr>
          <w:ilvl w:val="0"/>
          <w:numId w:val="36"/>
        </w:numPr>
        <w:spacing w:before="0" w:after="160" w:line="259" w:lineRule="auto"/>
        <w:contextualSpacing/>
        <w:rPr>
          <w:rFonts w:ascii="Calibri" w:eastAsia="Calibri" w:hAnsi="Calibri" w:cs="Calibri"/>
          <w:sz w:val="22"/>
          <w:szCs w:val="22"/>
          <w:lang w:eastAsia="en-US"/>
        </w:rPr>
      </w:pPr>
      <w:r w:rsidRPr="00CD3C07">
        <w:rPr>
          <w:rFonts w:ascii="Calibri" w:eastAsia="Calibri" w:hAnsi="Calibri" w:cs="Calibri"/>
          <w:sz w:val="22"/>
          <w:szCs w:val="22"/>
          <w:lang w:eastAsia="en-US"/>
        </w:rPr>
        <w:t>Infolge Ihrer Einwilligung in die Verarbeitung steht Ihnen gegebenenfalls ein Recht auf Datenübertragbarkeit zu (Art. 20 DSGVO).</w:t>
      </w:r>
    </w:p>
    <w:p w14:paraId="41AF4AB6" w14:textId="159295D5" w:rsidR="00CD3C07" w:rsidRDefault="00CD3C07" w:rsidP="00D12AD7">
      <w:pPr>
        <w:numPr>
          <w:ilvl w:val="0"/>
          <w:numId w:val="36"/>
        </w:numPr>
        <w:spacing w:before="0" w:after="160" w:line="259" w:lineRule="auto"/>
        <w:contextualSpacing/>
        <w:rPr>
          <w:rFonts w:ascii="Calibri" w:eastAsia="Calibri" w:hAnsi="Calibri" w:cs="Calibri"/>
          <w:sz w:val="22"/>
          <w:szCs w:val="22"/>
          <w:lang w:eastAsia="en-US"/>
        </w:rPr>
      </w:pPr>
      <w:r w:rsidRPr="00CD3C07">
        <w:rPr>
          <w:rFonts w:ascii="Calibri" w:eastAsia="Calibri" w:hAnsi="Calibri" w:cs="Calibri"/>
          <w:sz w:val="22"/>
          <w:szCs w:val="22"/>
          <w:lang w:eastAsia="en-US"/>
        </w:rPr>
        <w:t>Sie haben das Recht, sich bei einer Aufsichtsbehörde im Sinn des Art. 51 DSGVO über die Verarbeitung Ihrer personenbezogenen Daten zu beschweren. Zuständige Aufsichtsbehörde für bayerische öffentliche Stellen ist der Bayerische Landesbeauftragte für den Datenschutz, Wagmüllerstraße 18, 80538 München.</w:t>
      </w:r>
    </w:p>
    <w:p w14:paraId="338AD596" w14:textId="77777777" w:rsidR="005006E4" w:rsidRPr="00CD3C07" w:rsidRDefault="005006E4" w:rsidP="005006E4">
      <w:pPr>
        <w:spacing w:before="0" w:after="160" w:line="259" w:lineRule="auto"/>
        <w:ind w:left="720"/>
        <w:contextualSpacing/>
        <w:jc w:val="left"/>
        <w:rPr>
          <w:rFonts w:ascii="Calibri" w:eastAsia="Calibri" w:hAnsi="Calibri" w:cs="Calibri"/>
          <w:sz w:val="22"/>
          <w:szCs w:val="22"/>
          <w:lang w:eastAsia="en-US"/>
        </w:rPr>
      </w:pPr>
    </w:p>
    <w:p w14:paraId="7CD2033A" w14:textId="77777777" w:rsidR="00CD3C07" w:rsidRPr="00CD3C07" w:rsidRDefault="00CD3C07" w:rsidP="00CD3C07">
      <w:pPr>
        <w:spacing w:before="0" w:line="276" w:lineRule="auto"/>
        <w:rPr>
          <w:rFonts w:ascii="Calibri" w:hAnsi="Calibri" w:cs="Calibri"/>
          <w:sz w:val="22"/>
          <w:szCs w:val="22"/>
        </w:rPr>
      </w:pPr>
      <w:r w:rsidRPr="00CD3C07">
        <w:rPr>
          <w:rFonts w:ascii="Calibri" w:hAnsi="Calibri" w:cs="Calibri"/>
          <w:sz w:val="22"/>
          <w:szCs w:val="22"/>
        </w:rPr>
        <w:t>Ich erkläre hiermit, dass ich vor den Datenerhebungen die Möglichkeit hatte, an die Verantwortlichen Fragen zu stellen. Eventuelle Fragen wurden vollständig beantwortet.</w:t>
      </w:r>
    </w:p>
    <w:p w14:paraId="1FD2C37B" w14:textId="77777777" w:rsidR="00CD3C07" w:rsidRPr="00CD3C07" w:rsidRDefault="00CD3C07" w:rsidP="00CD3C07">
      <w:pPr>
        <w:spacing w:before="0" w:line="276" w:lineRule="auto"/>
        <w:rPr>
          <w:rFonts w:ascii="Calibri" w:hAnsi="Calibri" w:cs="Calibri"/>
          <w:sz w:val="22"/>
          <w:szCs w:val="22"/>
        </w:rPr>
      </w:pPr>
      <w:r w:rsidRPr="00CD3C07">
        <w:rPr>
          <w:rFonts w:ascii="Calibri" w:hAnsi="Calibri" w:cs="Calibri"/>
          <w:sz w:val="22"/>
          <w:szCs w:val="22"/>
        </w:rPr>
        <w:t>Dieses Dokument existiert in zweifacher Ausfertigung. Das Original verbleibt bei der verantwortlichen Stelle, die Kopie verbleibt beim Betroffenen.</w:t>
      </w:r>
    </w:p>
    <w:p w14:paraId="73A1FF73" w14:textId="77777777" w:rsidR="00CD3C07" w:rsidRPr="00CD3C07" w:rsidRDefault="00CD3C07" w:rsidP="00CD3C07">
      <w:pPr>
        <w:spacing w:before="480" w:after="160" w:line="259" w:lineRule="auto"/>
        <w:rPr>
          <w:rFonts w:ascii="Calibri" w:eastAsia="Calibri" w:hAnsi="Calibri" w:cs="Calibri"/>
          <w:sz w:val="22"/>
          <w:szCs w:val="22"/>
          <w:lang w:eastAsia="en-US"/>
        </w:rPr>
      </w:pPr>
      <w:r w:rsidRPr="00CD3C07">
        <w:rPr>
          <w:rFonts w:ascii="Calibri" w:eastAsia="Calibri" w:hAnsi="Calibri" w:cs="Calibri"/>
          <w:sz w:val="22"/>
          <w:szCs w:val="22"/>
          <w:lang w:eastAsia="en-US"/>
        </w:rPr>
        <w:t>_____________________</w:t>
      </w:r>
      <w:r w:rsidRPr="00CD3C07">
        <w:rPr>
          <w:rFonts w:ascii="Calibri" w:eastAsia="Calibri" w:hAnsi="Calibri" w:cs="Calibri"/>
          <w:sz w:val="22"/>
          <w:szCs w:val="22"/>
          <w:lang w:eastAsia="en-US"/>
        </w:rPr>
        <w:tab/>
      </w:r>
      <w:r w:rsidRPr="00CD3C07">
        <w:rPr>
          <w:rFonts w:ascii="Calibri" w:eastAsia="Calibri" w:hAnsi="Calibri" w:cs="Calibri"/>
          <w:sz w:val="22"/>
          <w:szCs w:val="22"/>
          <w:lang w:eastAsia="en-US"/>
        </w:rPr>
        <w:tab/>
      </w:r>
      <w:r w:rsidRPr="00CD3C07">
        <w:rPr>
          <w:rFonts w:ascii="Calibri" w:eastAsia="Calibri" w:hAnsi="Calibri" w:cs="Calibri"/>
          <w:sz w:val="22"/>
          <w:szCs w:val="22"/>
          <w:lang w:eastAsia="en-US"/>
        </w:rPr>
        <w:tab/>
        <w:t>____________________________</w:t>
      </w:r>
    </w:p>
    <w:p w14:paraId="28D1E0B4" w14:textId="77777777" w:rsidR="00CD3C07" w:rsidRPr="00CD3C07" w:rsidRDefault="00CD3C07" w:rsidP="00CD3C07">
      <w:pPr>
        <w:spacing w:before="0" w:after="160" w:line="259" w:lineRule="auto"/>
        <w:rPr>
          <w:rFonts w:ascii="Calibri" w:eastAsia="Calibri" w:hAnsi="Calibri" w:cs="Calibri"/>
          <w:sz w:val="22"/>
          <w:szCs w:val="22"/>
          <w:lang w:eastAsia="en-US"/>
        </w:rPr>
      </w:pPr>
      <w:r w:rsidRPr="00CD3C07">
        <w:rPr>
          <w:rFonts w:ascii="Calibri" w:eastAsia="Calibri" w:hAnsi="Calibri" w:cs="Calibri"/>
          <w:sz w:val="22"/>
          <w:szCs w:val="22"/>
          <w:lang w:eastAsia="en-US"/>
        </w:rPr>
        <w:t>Ort, Datum</w:t>
      </w:r>
      <w:r w:rsidRPr="00CD3C07">
        <w:rPr>
          <w:rFonts w:ascii="Calibri" w:eastAsia="Calibri" w:hAnsi="Calibri" w:cs="Calibri"/>
          <w:sz w:val="22"/>
          <w:szCs w:val="22"/>
          <w:lang w:eastAsia="en-US"/>
        </w:rPr>
        <w:tab/>
      </w:r>
      <w:r w:rsidRPr="00CD3C07">
        <w:rPr>
          <w:rFonts w:ascii="Calibri" w:eastAsia="Calibri" w:hAnsi="Calibri" w:cs="Calibri"/>
          <w:sz w:val="22"/>
          <w:szCs w:val="22"/>
          <w:lang w:eastAsia="en-US"/>
        </w:rPr>
        <w:tab/>
      </w:r>
      <w:r w:rsidRPr="00CD3C07">
        <w:rPr>
          <w:rFonts w:ascii="Calibri" w:eastAsia="Calibri" w:hAnsi="Calibri" w:cs="Calibri"/>
          <w:sz w:val="22"/>
          <w:szCs w:val="22"/>
          <w:lang w:eastAsia="en-US"/>
        </w:rPr>
        <w:tab/>
      </w:r>
      <w:r w:rsidRPr="00CD3C07">
        <w:rPr>
          <w:rFonts w:ascii="Calibri" w:eastAsia="Calibri" w:hAnsi="Calibri" w:cs="Calibri"/>
          <w:sz w:val="22"/>
          <w:szCs w:val="22"/>
          <w:lang w:eastAsia="en-US"/>
        </w:rPr>
        <w:tab/>
      </w:r>
      <w:r w:rsidRPr="00CD3C07">
        <w:rPr>
          <w:rFonts w:ascii="Calibri" w:eastAsia="Calibri" w:hAnsi="Calibri" w:cs="Calibri"/>
          <w:sz w:val="22"/>
          <w:szCs w:val="22"/>
          <w:lang w:eastAsia="en-US"/>
        </w:rPr>
        <w:tab/>
        <w:t>Unterschrift der teilnehmenden /interviewten Person</w:t>
      </w:r>
    </w:p>
    <w:p w14:paraId="3B730BE6" w14:textId="4B052499" w:rsidR="00394AE2" w:rsidRPr="008D2A8A" w:rsidRDefault="00394AE2" w:rsidP="008D2A8A"/>
    <w:sectPr w:rsidR="00394AE2" w:rsidRPr="008D2A8A" w:rsidSect="005124FB">
      <w:headerReference w:type="even" r:id="rId12"/>
      <w:headerReference w:type="default" r:id="rId13"/>
      <w:footerReference w:type="even" r:id="rId14"/>
      <w:footerReference w:type="default" r:id="rId15"/>
      <w:headerReference w:type="first" r:id="rId16"/>
      <w:footerReference w:type="first" r:id="rId17"/>
      <w:pgSz w:w="11906" w:h="16838" w:code="9"/>
      <w:pgMar w:top="567" w:right="1134" w:bottom="1134" w:left="1418" w:header="7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D43E8" w14:textId="77777777" w:rsidR="00A361D1" w:rsidRDefault="00A361D1">
      <w:pPr>
        <w:spacing w:before="0" w:line="240" w:lineRule="auto"/>
      </w:pPr>
      <w:r>
        <w:separator/>
      </w:r>
    </w:p>
    <w:p w14:paraId="75B304DA" w14:textId="77777777" w:rsidR="00A361D1" w:rsidRDefault="00A361D1"/>
  </w:endnote>
  <w:endnote w:type="continuationSeparator" w:id="0">
    <w:p w14:paraId="5135A233" w14:textId="77777777" w:rsidR="00A361D1" w:rsidRDefault="00A361D1">
      <w:pPr>
        <w:spacing w:before="0" w:line="240" w:lineRule="auto"/>
      </w:pPr>
      <w:r>
        <w:continuationSeparator/>
      </w:r>
    </w:p>
    <w:p w14:paraId="119C51A0" w14:textId="77777777" w:rsidR="00A361D1" w:rsidRDefault="00A36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97021" w14:textId="77777777" w:rsidR="007E33D3" w:rsidRDefault="007E33D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46BEE" w14:textId="6801DFE8" w:rsidR="00F062F9" w:rsidRPr="001627A7" w:rsidRDefault="00F062F9" w:rsidP="002408D6">
    <w:pPr>
      <w:pStyle w:val="Fuzeile"/>
      <w:spacing w:before="0" w:line="240" w:lineRule="auto"/>
      <w:jc w:val="right"/>
      <w:rPr>
        <w:rStyle w:val="Seitenzahl"/>
        <w:rFonts w:ascii="Calibri" w:hAnsi="Calibri" w:cs="Arial"/>
        <w:color w:val="7F7F7F"/>
        <w:sz w:val="20"/>
      </w:rPr>
    </w:pPr>
    <w:r w:rsidRPr="001627A7">
      <w:rPr>
        <w:rStyle w:val="Seitenzahl"/>
        <w:rFonts w:ascii="Calibri" w:hAnsi="Calibri" w:cs="Arial"/>
        <w:color w:val="7F7F7F"/>
        <w:sz w:val="20"/>
      </w:rPr>
      <w:t>Stand: J</w:t>
    </w:r>
    <w:r w:rsidR="00F562CF">
      <w:rPr>
        <w:rStyle w:val="Seitenzahl"/>
        <w:rFonts w:ascii="Calibri" w:hAnsi="Calibri" w:cs="Arial"/>
        <w:color w:val="7F7F7F"/>
        <w:sz w:val="20"/>
      </w:rPr>
      <w:t>ul</w:t>
    </w:r>
    <w:r w:rsidR="00AB27EA">
      <w:rPr>
        <w:rStyle w:val="Seitenzahl"/>
        <w:rFonts w:ascii="Calibri" w:hAnsi="Calibri" w:cs="Arial"/>
        <w:color w:val="7F7F7F"/>
        <w:sz w:val="20"/>
      </w:rPr>
      <w:t>i</w:t>
    </w:r>
    <w:r w:rsidRPr="001627A7">
      <w:rPr>
        <w:rStyle w:val="Seitenzahl"/>
        <w:rFonts w:ascii="Calibri" w:hAnsi="Calibri" w:cs="Arial"/>
        <w:color w:val="7F7F7F"/>
        <w:sz w:val="20"/>
      </w:rPr>
      <w:t xml:space="preserve"> 2019</w:t>
    </w:r>
  </w:p>
  <w:p w14:paraId="01FD6986" w14:textId="0F30847D" w:rsidR="00F062F9" w:rsidRPr="001627A7" w:rsidRDefault="00F062F9" w:rsidP="002408D6">
    <w:pPr>
      <w:pStyle w:val="Fuzeile"/>
      <w:spacing w:before="0" w:line="240" w:lineRule="auto"/>
      <w:jc w:val="right"/>
      <w:rPr>
        <w:rFonts w:ascii="Calibri" w:hAnsi="Calibri" w:cs="Arial"/>
        <w:sz w:val="16"/>
        <w:szCs w:val="16"/>
      </w:rPr>
    </w:pPr>
    <w:r w:rsidRPr="001627A7">
      <w:rPr>
        <w:rStyle w:val="Seitenzahl"/>
        <w:rFonts w:ascii="Calibri" w:hAnsi="Calibri" w:cs="Arial"/>
        <w:color w:val="7F7F7F"/>
        <w:sz w:val="20"/>
      </w:rPr>
      <w:fldChar w:fldCharType="begin"/>
    </w:r>
    <w:r w:rsidRPr="001627A7">
      <w:rPr>
        <w:rStyle w:val="Seitenzahl"/>
        <w:rFonts w:ascii="Calibri" w:hAnsi="Calibri" w:cs="Arial"/>
        <w:color w:val="7F7F7F"/>
        <w:sz w:val="20"/>
      </w:rPr>
      <w:instrText xml:space="preserve"> PAGE </w:instrText>
    </w:r>
    <w:r w:rsidRPr="001627A7">
      <w:rPr>
        <w:rStyle w:val="Seitenzahl"/>
        <w:rFonts w:ascii="Calibri" w:hAnsi="Calibri" w:cs="Arial"/>
        <w:color w:val="7F7F7F"/>
        <w:sz w:val="20"/>
      </w:rPr>
      <w:fldChar w:fldCharType="separate"/>
    </w:r>
    <w:r w:rsidR="007E33D3">
      <w:rPr>
        <w:rStyle w:val="Seitenzahl"/>
        <w:rFonts w:ascii="Calibri" w:hAnsi="Calibri" w:cs="Arial"/>
        <w:noProof/>
        <w:color w:val="7F7F7F"/>
        <w:sz w:val="20"/>
      </w:rPr>
      <w:t>1</w:t>
    </w:r>
    <w:r w:rsidRPr="001627A7">
      <w:rPr>
        <w:rStyle w:val="Seitenzahl"/>
        <w:rFonts w:ascii="Calibri" w:hAnsi="Calibri" w:cs="Arial"/>
        <w:color w:val="7F7F7F"/>
        <w:sz w:val="20"/>
      </w:rPr>
      <w:fldChar w:fldCharType="end"/>
    </w:r>
    <w:r w:rsidRPr="001627A7">
      <w:rPr>
        <w:rStyle w:val="Seitenzahl"/>
        <w:rFonts w:ascii="Calibri" w:hAnsi="Calibri" w:cs="Arial"/>
        <w:color w:val="7F7F7F"/>
        <w:sz w:val="20"/>
      </w:rPr>
      <w:t xml:space="preserve"> / </w:t>
    </w:r>
    <w:r w:rsidRPr="001627A7">
      <w:rPr>
        <w:rStyle w:val="Seitenzahl"/>
        <w:rFonts w:ascii="Calibri" w:hAnsi="Calibri" w:cs="Arial"/>
        <w:color w:val="7F7F7F"/>
        <w:sz w:val="20"/>
      </w:rPr>
      <w:fldChar w:fldCharType="begin"/>
    </w:r>
    <w:r w:rsidRPr="001627A7">
      <w:rPr>
        <w:rStyle w:val="Seitenzahl"/>
        <w:rFonts w:ascii="Calibri" w:hAnsi="Calibri" w:cs="Arial"/>
        <w:color w:val="7F7F7F"/>
        <w:sz w:val="20"/>
      </w:rPr>
      <w:instrText xml:space="preserve"> NUMPAGES </w:instrText>
    </w:r>
    <w:r w:rsidRPr="001627A7">
      <w:rPr>
        <w:rStyle w:val="Seitenzahl"/>
        <w:rFonts w:ascii="Calibri" w:hAnsi="Calibri" w:cs="Arial"/>
        <w:color w:val="7F7F7F"/>
        <w:sz w:val="20"/>
      </w:rPr>
      <w:fldChar w:fldCharType="separate"/>
    </w:r>
    <w:r w:rsidR="007E33D3">
      <w:rPr>
        <w:rStyle w:val="Seitenzahl"/>
        <w:rFonts w:ascii="Calibri" w:hAnsi="Calibri" w:cs="Arial"/>
        <w:noProof/>
        <w:color w:val="7F7F7F"/>
        <w:sz w:val="20"/>
      </w:rPr>
      <w:t>3</w:t>
    </w:r>
    <w:r w:rsidRPr="001627A7">
      <w:rPr>
        <w:rStyle w:val="Seitenzahl"/>
        <w:rFonts w:ascii="Calibri" w:hAnsi="Calibri" w:cs="Arial"/>
        <w:color w:val="7F7F7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5A22F" w14:textId="77777777" w:rsidR="007E33D3" w:rsidRDefault="007E33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9D6D6" w14:textId="77777777" w:rsidR="00A361D1" w:rsidRDefault="00A361D1" w:rsidP="005D2519">
      <w:pPr>
        <w:spacing w:before="0" w:line="240" w:lineRule="auto"/>
      </w:pPr>
      <w:r>
        <w:separator/>
      </w:r>
    </w:p>
  </w:footnote>
  <w:footnote w:type="continuationSeparator" w:id="0">
    <w:p w14:paraId="2C877E72" w14:textId="77777777" w:rsidR="00A361D1" w:rsidRDefault="00A361D1">
      <w:pPr>
        <w:spacing w:before="0" w:line="240" w:lineRule="auto"/>
      </w:pPr>
      <w:r>
        <w:continuationSeparator/>
      </w:r>
    </w:p>
    <w:p w14:paraId="650A945C" w14:textId="77777777" w:rsidR="00A361D1" w:rsidRDefault="00A361D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C9DC7" w14:textId="77777777" w:rsidR="007E33D3" w:rsidRDefault="007E33D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98" w:type="dxa"/>
      <w:tblBorders>
        <w:bottom w:val="single" w:sz="4" w:space="0" w:color="auto"/>
      </w:tblBorders>
      <w:tblLook w:val="01E0" w:firstRow="1" w:lastRow="1" w:firstColumn="1" w:lastColumn="1" w:noHBand="0" w:noVBand="0"/>
    </w:tblPr>
    <w:tblGrid>
      <w:gridCol w:w="2665"/>
      <w:gridCol w:w="6633"/>
    </w:tblGrid>
    <w:tr w:rsidR="00F062F9" w:rsidRPr="00C4084F" w14:paraId="130AD2EF" w14:textId="77777777" w:rsidTr="00CD3C07">
      <w:trPr>
        <w:trHeight w:val="1135"/>
      </w:trPr>
      <w:tc>
        <w:tcPr>
          <w:tcW w:w="2665" w:type="dxa"/>
        </w:tcPr>
        <w:p w14:paraId="7FB60750" w14:textId="765A4053" w:rsidR="00F062F9" w:rsidRPr="001627A7" w:rsidRDefault="00CB7451" w:rsidP="00C4084F">
          <w:pPr>
            <w:tabs>
              <w:tab w:val="center" w:pos="4536"/>
              <w:tab w:val="right" w:pos="9072"/>
            </w:tabs>
            <w:spacing w:before="0" w:line="240" w:lineRule="auto"/>
            <w:jc w:val="left"/>
            <w:rPr>
              <w:rFonts w:ascii="Times" w:eastAsia="Times" w:hAnsi="Times"/>
              <w:color w:val="7F7F7F"/>
            </w:rPr>
          </w:pPr>
          <w:r w:rsidRPr="001627A7">
            <w:rPr>
              <w:rFonts w:ascii="Times" w:eastAsia="Times" w:hAnsi="Times"/>
              <w:noProof/>
              <w:color w:val="7F7F7F"/>
            </w:rPr>
            <w:drawing>
              <wp:anchor distT="0" distB="0" distL="114300" distR="114300" simplePos="0" relativeHeight="251667456" behindDoc="1" locked="0" layoutInCell="1" allowOverlap="1" wp14:anchorId="53A06659" wp14:editId="208466F0">
                <wp:simplePos x="0" y="0"/>
                <wp:positionH relativeFrom="column">
                  <wp:posOffset>4445</wp:posOffset>
                </wp:positionH>
                <wp:positionV relativeFrom="paragraph">
                  <wp:posOffset>76200</wp:posOffset>
                </wp:positionV>
                <wp:extent cx="971550" cy="496570"/>
                <wp:effectExtent l="0" t="0" r="0" b="0"/>
                <wp:wrapNone/>
                <wp:docPr id="28" name="Bild 1" descr="logo_b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_bb"/>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1550" cy="4965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33" w:type="dxa"/>
        </w:tcPr>
        <w:p w14:paraId="50F2C5D4" w14:textId="77777777" w:rsidR="000D2945" w:rsidRDefault="000D2945" w:rsidP="00CD3C07">
          <w:pPr>
            <w:tabs>
              <w:tab w:val="center" w:pos="4536"/>
              <w:tab w:val="right" w:pos="9072"/>
            </w:tabs>
            <w:spacing w:before="0" w:line="240" w:lineRule="auto"/>
            <w:ind w:left="1194"/>
            <w:jc w:val="right"/>
            <w:rPr>
              <w:rFonts w:ascii="Calibri" w:eastAsia="Times" w:hAnsi="Calibri" w:cs="Arial"/>
              <w:b/>
              <w:color w:val="000000"/>
              <w:sz w:val="20"/>
            </w:rPr>
          </w:pPr>
        </w:p>
        <w:p w14:paraId="0BBDFFCB" w14:textId="27F17F02" w:rsidR="00F062F9" w:rsidRPr="001627A7" w:rsidRDefault="00CD3C07" w:rsidP="00CD3C07">
          <w:pPr>
            <w:tabs>
              <w:tab w:val="center" w:pos="4536"/>
              <w:tab w:val="right" w:pos="9072"/>
            </w:tabs>
            <w:spacing w:before="0" w:line="240" w:lineRule="auto"/>
            <w:ind w:left="1194"/>
            <w:jc w:val="right"/>
            <w:rPr>
              <w:rFonts w:ascii="Calibri" w:eastAsia="Times" w:hAnsi="Calibri" w:cs="Arial"/>
              <w:b/>
              <w:color w:val="000000"/>
              <w:sz w:val="20"/>
            </w:rPr>
          </w:pPr>
          <w:r>
            <w:rPr>
              <w:rFonts w:ascii="Calibri" w:eastAsia="Times" w:hAnsi="Calibri" w:cs="Arial"/>
              <w:b/>
              <w:color w:val="000000"/>
              <w:sz w:val="20"/>
            </w:rPr>
            <w:t>Einwilligung und Einräumung von Nutzungsrechten für Material im Rahmen von hochschulübergreifenden Online-Lehrangeboten der Virtuellen Hochschule Bayern (vhb)</w:t>
          </w:r>
        </w:p>
      </w:tc>
    </w:tr>
  </w:tbl>
  <w:p w14:paraId="214AD98B" w14:textId="28CDB30A" w:rsidR="00F062F9" w:rsidRPr="001627A7" w:rsidRDefault="00F062F9" w:rsidP="00B16C9C">
    <w:pPr>
      <w:pStyle w:val="Kopfzeile"/>
      <w:pBdr>
        <w:bottom w:val="none" w:sz="0" w:space="0" w:color="auto"/>
      </w:pBdr>
      <w:spacing w:before="0" w:after="240" w:line="240" w:lineRule="auto"/>
      <w:rPr>
        <w:rFonts w:ascii="Calibri" w:hAnsi="Calibri" w:cs="Calibr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F9B9D" w14:textId="77777777" w:rsidR="007E33D3" w:rsidRDefault="007E33D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4B4A"/>
    <w:multiLevelType w:val="hybridMultilevel"/>
    <w:tmpl w:val="04906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6C506B"/>
    <w:multiLevelType w:val="hybridMultilevel"/>
    <w:tmpl w:val="CE983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B00566"/>
    <w:multiLevelType w:val="hybridMultilevel"/>
    <w:tmpl w:val="D292E34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2B7B79"/>
    <w:multiLevelType w:val="hybridMultilevel"/>
    <w:tmpl w:val="250A3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353C82"/>
    <w:multiLevelType w:val="hybridMultilevel"/>
    <w:tmpl w:val="EE96852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303DB4"/>
    <w:multiLevelType w:val="hybridMultilevel"/>
    <w:tmpl w:val="7A849E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FC6C33"/>
    <w:multiLevelType w:val="hybridMultilevel"/>
    <w:tmpl w:val="6D3041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A1690C"/>
    <w:multiLevelType w:val="hybridMultilevel"/>
    <w:tmpl w:val="7BF27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1558AD"/>
    <w:multiLevelType w:val="hybridMultilevel"/>
    <w:tmpl w:val="49444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5C7BCF"/>
    <w:multiLevelType w:val="multilevel"/>
    <w:tmpl w:val="B5EEFD9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411CC9"/>
    <w:multiLevelType w:val="hybridMultilevel"/>
    <w:tmpl w:val="11F0A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6F54DB"/>
    <w:multiLevelType w:val="hybridMultilevel"/>
    <w:tmpl w:val="67242BF8"/>
    <w:lvl w:ilvl="0" w:tplc="531270D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7113F30"/>
    <w:multiLevelType w:val="hybridMultilevel"/>
    <w:tmpl w:val="EF7E73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D16FD0"/>
    <w:multiLevelType w:val="hybridMultilevel"/>
    <w:tmpl w:val="90FC8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356A03"/>
    <w:multiLevelType w:val="hybridMultilevel"/>
    <w:tmpl w:val="9670B4A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4540991"/>
    <w:multiLevelType w:val="hybridMultilevel"/>
    <w:tmpl w:val="663ED1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8D58A9"/>
    <w:multiLevelType w:val="hybridMultilevel"/>
    <w:tmpl w:val="05CCA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2F4516"/>
    <w:multiLevelType w:val="hybridMultilevel"/>
    <w:tmpl w:val="26B2E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9853FA"/>
    <w:multiLevelType w:val="hybridMultilevel"/>
    <w:tmpl w:val="3208A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84926A8"/>
    <w:multiLevelType w:val="hybridMultilevel"/>
    <w:tmpl w:val="73724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D35D24"/>
    <w:multiLevelType w:val="hybridMultilevel"/>
    <w:tmpl w:val="D804B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6855F1"/>
    <w:multiLevelType w:val="hybridMultilevel"/>
    <w:tmpl w:val="84C4F3B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0097860"/>
    <w:multiLevelType w:val="hybridMultilevel"/>
    <w:tmpl w:val="77DA4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57608D"/>
    <w:multiLevelType w:val="hybridMultilevel"/>
    <w:tmpl w:val="47D07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2E45C3"/>
    <w:multiLevelType w:val="hybridMultilevel"/>
    <w:tmpl w:val="1C540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A9E0F29"/>
    <w:multiLevelType w:val="hybridMultilevel"/>
    <w:tmpl w:val="3564B49E"/>
    <w:lvl w:ilvl="0" w:tplc="D5584D0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6CFC5606"/>
    <w:multiLevelType w:val="hybridMultilevel"/>
    <w:tmpl w:val="FD0E9422"/>
    <w:lvl w:ilvl="0" w:tplc="04070003">
      <w:start w:val="1"/>
      <w:numFmt w:val="bullet"/>
      <w:lvlText w:val="o"/>
      <w:lvlJc w:val="left"/>
      <w:pPr>
        <w:ind w:left="765" w:hanging="360"/>
      </w:pPr>
      <w:rPr>
        <w:rFonts w:ascii="Courier New" w:hAnsi="Courier New" w:cs="Courier New"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7" w15:restartNumberingAfterBreak="0">
    <w:nsid w:val="6ED52897"/>
    <w:multiLevelType w:val="hybridMultilevel"/>
    <w:tmpl w:val="DC08C5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729057E3"/>
    <w:multiLevelType w:val="hybridMultilevel"/>
    <w:tmpl w:val="CCD20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3F5B1A"/>
    <w:multiLevelType w:val="multilevel"/>
    <w:tmpl w:val="6BBEDA60"/>
    <w:lvl w:ilvl="0">
      <w:start w:val="1"/>
      <w:numFmt w:val="none"/>
      <w:pStyle w:val="berschrift1"/>
      <w:lvlText w:val=""/>
      <w:lvlJc w:val="left"/>
      <w:pPr>
        <w:tabs>
          <w:tab w:val="num" w:pos="432"/>
        </w:tabs>
        <w:ind w:left="432" w:hanging="432"/>
      </w:pPr>
      <w:rPr>
        <w:rFonts w:hint="default"/>
      </w:rPr>
    </w:lvl>
    <w:lvl w:ilvl="1">
      <w:start w:val="1"/>
      <w:numFmt w:val="decimal"/>
      <w:lvlText w:val="%2"/>
      <w:lvlJc w:val="left"/>
      <w:pPr>
        <w:tabs>
          <w:tab w:val="num" w:pos="756"/>
        </w:tabs>
        <w:ind w:left="756" w:hanging="576"/>
      </w:pPr>
      <w:rPr>
        <w:rFonts w:hint="default"/>
      </w:rPr>
    </w:lvl>
    <w:lvl w:ilvl="2">
      <w:start w:val="1"/>
      <w:numFmt w:val="decimal"/>
      <w:pStyle w:val="berschrift3"/>
      <w:lvlText w:val="%2.%3"/>
      <w:lvlJc w:val="left"/>
      <w:pPr>
        <w:tabs>
          <w:tab w:val="num" w:pos="900"/>
        </w:tabs>
        <w:ind w:left="900" w:hanging="720"/>
      </w:pPr>
      <w:rPr>
        <w:rFonts w:hint="default"/>
      </w:rPr>
    </w:lvl>
    <w:lvl w:ilvl="3">
      <w:start w:val="1"/>
      <w:numFmt w:val="decimal"/>
      <w:pStyle w:val="berschrift4"/>
      <w:lvlText w:val="%1.%2."/>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0" w15:restartNumberingAfterBreak="0">
    <w:nsid w:val="754E0758"/>
    <w:multiLevelType w:val="hybridMultilevel"/>
    <w:tmpl w:val="0CB4C52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C6F7008"/>
    <w:multiLevelType w:val="multilevel"/>
    <w:tmpl w:val="9BA8E4D6"/>
    <w:lvl w:ilvl="0">
      <w:start w:val="1"/>
      <w:numFmt w:val="decimal"/>
      <w:lvlText w:val="%1"/>
      <w:lvlJc w:val="left"/>
      <w:pPr>
        <w:ind w:left="720" w:hanging="360"/>
      </w:pPr>
      <w:rPr>
        <w:rFonts w:hint="default"/>
      </w:rPr>
    </w:lvl>
    <w:lvl w:ilvl="1">
      <w:start w:val="1"/>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12"/>
  </w:num>
  <w:num w:numId="3">
    <w:abstractNumId w:val="21"/>
  </w:num>
  <w:num w:numId="4">
    <w:abstractNumId w:val="27"/>
  </w:num>
  <w:num w:numId="5">
    <w:abstractNumId w:val="23"/>
  </w:num>
  <w:num w:numId="6">
    <w:abstractNumId w:val="8"/>
  </w:num>
  <w:num w:numId="7">
    <w:abstractNumId w:val="2"/>
  </w:num>
  <w:num w:numId="8">
    <w:abstractNumId w:val="11"/>
  </w:num>
  <w:num w:numId="9">
    <w:abstractNumId w:val="5"/>
  </w:num>
  <w:num w:numId="10">
    <w:abstractNumId w:val="16"/>
  </w:num>
  <w:num w:numId="11">
    <w:abstractNumId w:val="7"/>
  </w:num>
  <w:num w:numId="12">
    <w:abstractNumId w:val="18"/>
  </w:num>
  <w:num w:numId="13">
    <w:abstractNumId w:val="3"/>
  </w:num>
  <w:num w:numId="14">
    <w:abstractNumId w:val="6"/>
  </w:num>
  <w:num w:numId="15">
    <w:abstractNumId w:val="20"/>
  </w:num>
  <w:num w:numId="16">
    <w:abstractNumId w:val="13"/>
  </w:num>
  <w:num w:numId="17">
    <w:abstractNumId w:val="1"/>
  </w:num>
  <w:num w:numId="18">
    <w:abstractNumId w:val="17"/>
  </w:num>
  <w:num w:numId="19">
    <w:abstractNumId w:val="14"/>
  </w:num>
  <w:num w:numId="20">
    <w:abstractNumId w:val="10"/>
  </w:num>
  <w:num w:numId="21">
    <w:abstractNumId w:val="4"/>
  </w:num>
  <w:num w:numId="22">
    <w:abstractNumId w:val="15"/>
  </w:num>
  <w:num w:numId="23">
    <w:abstractNumId w:val="22"/>
  </w:num>
  <w:num w:numId="24">
    <w:abstractNumId w:val="9"/>
  </w:num>
  <w:num w:numId="25">
    <w:abstractNumId w:val="28"/>
  </w:num>
  <w:num w:numId="26">
    <w:abstractNumId w:val="19"/>
  </w:num>
  <w:num w:numId="27">
    <w:abstractNumId w:val="26"/>
  </w:num>
  <w:num w:numId="28">
    <w:abstractNumId w:val="29"/>
  </w:num>
  <w:num w:numId="29">
    <w:abstractNumId w:val="29"/>
  </w:num>
  <w:num w:numId="30">
    <w:abstractNumId w:val="29"/>
  </w:num>
  <w:num w:numId="31">
    <w:abstractNumId w:val="29"/>
  </w:num>
  <w:num w:numId="32">
    <w:abstractNumId w:val="30"/>
  </w:num>
  <w:num w:numId="33">
    <w:abstractNumId w:val="31"/>
  </w:num>
  <w:num w:numId="34">
    <w:abstractNumId w:val="25"/>
  </w:num>
  <w:num w:numId="35">
    <w:abstractNumId w:val="0"/>
  </w:num>
  <w:num w:numId="36">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oNotHyphenateCaps/>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E1D"/>
    <w:rsid w:val="00001559"/>
    <w:rsid w:val="00002247"/>
    <w:rsid w:val="000026F1"/>
    <w:rsid w:val="00002785"/>
    <w:rsid w:val="000028C7"/>
    <w:rsid w:val="00002B7F"/>
    <w:rsid w:val="00002EAC"/>
    <w:rsid w:val="00002F9B"/>
    <w:rsid w:val="000031C5"/>
    <w:rsid w:val="00003278"/>
    <w:rsid w:val="00003350"/>
    <w:rsid w:val="00004C41"/>
    <w:rsid w:val="00004EA5"/>
    <w:rsid w:val="00005071"/>
    <w:rsid w:val="00005637"/>
    <w:rsid w:val="00007929"/>
    <w:rsid w:val="00011483"/>
    <w:rsid w:val="00011AB8"/>
    <w:rsid w:val="000120F2"/>
    <w:rsid w:val="000121E6"/>
    <w:rsid w:val="00013736"/>
    <w:rsid w:val="00015BE3"/>
    <w:rsid w:val="0001673B"/>
    <w:rsid w:val="00017290"/>
    <w:rsid w:val="000173AC"/>
    <w:rsid w:val="00017E04"/>
    <w:rsid w:val="00020249"/>
    <w:rsid w:val="0002056A"/>
    <w:rsid w:val="00020935"/>
    <w:rsid w:val="00020D55"/>
    <w:rsid w:val="0002203D"/>
    <w:rsid w:val="00022AE0"/>
    <w:rsid w:val="00022BED"/>
    <w:rsid w:val="0002306B"/>
    <w:rsid w:val="00023154"/>
    <w:rsid w:val="0002359B"/>
    <w:rsid w:val="00024556"/>
    <w:rsid w:val="00024EC7"/>
    <w:rsid w:val="000252FD"/>
    <w:rsid w:val="000258BA"/>
    <w:rsid w:val="00025E05"/>
    <w:rsid w:val="00026D91"/>
    <w:rsid w:val="00027935"/>
    <w:rsid w:val="00027BA6"/>
    <w:rsid w:val="00031F58"/>
    <w:rsid w:val="0003242A"/>
    <w:rsid w:val="00032E7D"/>
    <w:rsid w:val="000333AC"/>
    <w:rsid w:val="00034002"/>
    <w:rsid w:val="000340EA"/>
    <w:rsid w:val="000343BF"/>
    <w:rsid w:val="00034CA2"/>
    <w:rsid w:val="00035038"/>
    <w:rsid w:val="00036AF1"/>
    <w:rsid w:val="00036B07"/>
    <w:rsid w:val="000374C8"/>
    <w:rsid w:val="00037E9C"/>
    <w:rsid w:val="000404E4"/>
    <w:rsid w:val="0004144E"/>
    <w:rsid w:val="00041E08"/>
    <w:rsid w:val="00042EC0"/>
    <w:rsid w:val="0004326B"/>
    <w:rsid w:val="000436C6"/>
    <w:rsid w:val="00043A24"/>
    <w:rsid w:val="00043FD7"/>
    <w:rsid w:val="00044079"/>
    <w:rsid w:val="000446B5"/>
    <w:rsid w:val="00044FA6"/>
    <w:rsid w:val="00045DEC"/>
    <w:rsid w:val="00046678"/>
    <w:rsid w:val="0004745C"/>
    <w:rsid w:val="00047606"/>
    <w:rsid w:val="0005072B"/>
    <w:rsid w:val="00050957"/>
    <w:rsid w:val="0005195C"/>
    <w:rsid w:val="00051DA4"/>
    <w:rsid w:val="00052A8D"/>
    <w:rsid w:val="00053F09"/>
    <w:rsid w:val="00055BCB"/>
    <w:rsid w:val="00055C6B"/>
    <w:rsid w:val="00056F20"/>
    <w:rsid w:val="00056F6B"/>
    <w:rsid w:val="00057550"/>
    <w:rsid w:val="00060E73"/>
    <w:rsid w:val="000613B5"/>
    <w:rsid w:val="00061775"/>
    <w:rsid w:val="00062AE3"/>
    <w:rsid w:val="0006331B"/>
    <w:rsid w:val="00063B32"/>
    <w:rsid w:val="000644AC"/>
    <w:rsid w:val="000644D0"/>
    <w:rsid w:val="000650FF"/>
    <w:rsid w:val="000659CE"/>
    <w:rsid w:val="0006633C"/>
    <w:rsid w:val="00066A0E"/>
    <w:rsid w:val="00066C7B"/>
    <w:rsid w:val="000679E4"/>
    <w:rsid w:val="00070100"/>
    <w:rsid w:val="000702C6"/>
    <w:rsid w:val="00070593"/>
    <w:rsid w:val="000705C7"/>
    <w:rsid w:val="00070737"/>
    <w:rsid w:val="00072307"/>
    <w:rsid w:val="000725E3"/>
    <w:rsid w:val="00072BE5"/>
    <w:rsid w:val="000730B8"/>
    <w:rsid w:val="00073FE3"/>
    <w:rsid w:val="000746BD"/>
    <w:rsid w:val="00074AAC"/>
    <w:rsid w:val="000751D3"/>
    <w:rsid w:val="00075231"/>
    <w:rsid w:val="000768B1"/>
    <w:rsid w:val="00076A4F"/>
    <w:rsid w:val="00077EA6"/>
    <w:rsid w:val="000808B7"/>
    <w:rsid w:val="00080EFE"/>
    <w:rsid w:val="000811D0"/>
    <w:rsid w:val="00082627"/>
    <w:rsid w:val="00082DF0"/>
    <w:rsid w:val="00082E93"/>
    <w:rsid w:val="00083908"/>
    <w:rsid w:val="00083AB1"/>
    <w:rsid w:val="00084738"/>
    <w:rsid w:val="00085452"/>
    <w:rsid w:val="000862E6"/>
    <w:rsid w:val="00086931"/>
    <w:rsid w:val="00086A57"/>
    <w:rsid w:val="00087803"/>
    <w:rsid w:val="00091807"/>
    <w:rsid w:val="00091EEB"/>
    <w:rsid w:val="00091F49"/>
    <w:rsid w:val="000920F9"/>
    <w:rsid w:val="000923B8"/>
    <w:rsid w:val="00092920"/>
    <w:rsid w:val="000934D1"/>
    <w:rsid w:val="00095512"/>
    <w:rsid w:val="0009593C"/>
    <w:rsid w:val="00096468"/>
    <w:rsid w:val="00096661"/>
    <w:rsid w:val="00096876"/>
    <w:rsid w:val="00097726"/>
    <w:rsid w:val="000977C3"/>
    <w:rsid w:val="00097AC4"/>
    <w:rsid w:val="00097B16"/>
    <w:rsid w:val="00097FF3"/>
    <w:rsid w:val="000A0058"/>
    <w:rsid w:val="000A0086"/>
    <w:rsid w:val="000A0439"/>
    <w:rsid w:val="000A20E4"/>
    <w:rsid w:val="000A215D"/>
    <w:rsid w:val="000A25FB"/>
    <w:rsid w:val="000A2C02"/>
    <w:rsid w:val="000A3371"/>
    <w:rsid w:val="000A380A"/>
    <w:rsid w:val="000A3F0A"/>
    <w:rsid w:val="000A50FA"/>
    <w:rsid w:val="000A513F"/>
    <w:rsid w:val="000A5AD1"/>
    <w:rsid w:val="000A5D29"/>
    <w:rsid w:val="000A659A"/>
    <w:rsid w:val="000A7A16"/>
    <w:rsid w:val="000A7BFB"/>
    <w:rsid w:val="000B1294"/>
    <w:rsid w:val="000B1626"/>
    <w:rsid w:val="000B1F9A"/>
    <w:rsid w:val="000B24AD"/>
    <w:rsid w:val="000B2AAA"/>
    <w:rsid w:val="000B53F7"/>
    <w:rsid w:val="000B68B4"/>
    <w:rsid w:val="000C06B8"/>
    <w:rsid w:val="000C0E23"/>
    <w:rsid w:val="000C0FCA"/>
    <w:rsid w:val="000C1B69"/>
    <w:rsid w:val="000C20CD"/>
    <w:rsid w:val="000C2D32"/>
    <w:rsid w:val="000C344E"/>
    <w:rsid w:val="000C3B54"/>
    <w:rsid w:val="000C3B5C"/>
    <w:rsid w:val="000C4247"/>
    <w:rsid w:val="000C5ACA"/>
    <w:rsid w:val="000C64F3"/>
    <w:rsid w:val="000D0D80"/>
    <w:rsid w:val="000D1385"/>
    <w:rsid w:val="000D20D0"/>
    <w:rsid w:val="000D2945"/>
    <w:rsid w:val="000D3665"/>
    <w:rsid w:val="000D3B2B"/>
    <w:rsid w:val="000D3BDA"/>
    <w:rsid w:val="000D3F22"/>
    <w:rsid w:val="000D4A1F"/>
    <w:rsid w:val="000D5352"/>
    <w:rsid w:val="000D538B"/>
    <w:rsid w:val="000D5ED7"/>
    <w:rsid w:val="000D6669"/>
    <w:rsid w:val="000D6807"/>
    <w:rsid w:val="000D6A33"/>
    <w:rsid w:val="000D729F"/>
    <w:rsid w:val="000D76DC"/>
    <w:rsid w:val="000D77C3"/>
    <w:rsid w:val="000D7837"/>
    <w:rsid w:val="000D79EF"/>
    <w:rsid w:val="000E0B31"/>
    <w:rsid w:val="000E0B9F"/>
    <w:rsid w:val="000E16CB"/>
    <w:rsid w:val="000E178C"/>
    <w:rsid w:val="000E2288"/>
    <w:rsid w:val="000E27D5"/>
    <w:rsid w:val="000E4662"/>
    <w:rsid w:val="000E5079"/>
    <w:rsid w:val="000E5190"/>
    <w:rsid w:val="000E5E1D"/>
    <w:rsid w:val="000E6193"/>
    <w:rsid w:val="000E6E99"/>
    <w:rsid w:val="000E7146"/>
    <w:rsid w:val="000E72BB"/>
    <w:rsid w:val="000E74D4"/>
    <w:rsid w:val="000E7902"/>
    <w:rsid w:val="000F0624"/>
    <w:rsid w:val="000F0F6F"/>
    <w:rsid w:val="000F1AF3"/>
    <w:rsid w:val="000F219E"/>
    <w:rsid w:val="000F2B7E"/>
    <w:rsid w:val="000F2F63"/>
    <w:rsid w:val="000F3434"/>
    <w:rsid w:val="000F3573"/>
    <w:rsid w:val="000F4073"/>
    <w:rsid w:val="000F47DF"/>
    <w:rsid w:val="000F5A58"/>
    <w:rsid w:val="000F6AA3"/>
    <w:rsid w:val="000F6CAD"/>
    <w:rsid w:val="0010140B"/>
    <w:rsid w:val="00101EE3"/>
    <w:rsid w:val="001027E7"/>
    <w:rsid w:val="00103328"/>
    <w:rsid w:val="0010410B"/>
    <w:rsid w:val="001045E2"/>
    <w:rsid w:val="00104F0B"/>
    <w:rsid w:val="0010570A"/>
    <w:rsid w:val="0010607A"/>
    <w:rsid w:val="0010781E"/>
    <w:rsid w:val="00107AB7"/>
    <w:rsid w:val="00107C06"/>
    <w:rsid w:val="00107FB6"/>
    <w:rsid w:val="00110B4E"/>
    <w:rsid w:val="00110B97"/>
    <w:rsid w:val="00111388"/>
    <w:rsid w:val="0011192D"/>
    <w:rsid w:val="00111A07"/>
    <w:rsid w:val="00112305"/>
    <w:rsid w:val="001123D5"/>
    <w:rsid w:val="001126A6"/>
    <w:rsid w:val="00112A36"/>
    <w:rsid w:val="00112CF6"/>
    <w:rsid w:val="001139D1"/>
    <w:rsid w:val="00114533"/>
    <w:rsid w:val="001146C0"/>
    <w:rsid w:val="00115061"/>
    <w:rsid w:val="00115857"/>
    <w:rsid w:val="0011607A"/>
    <w:rsid w:val="001166B4"/>
    <w:rsid w:val="00116E30"/>
    <w:rsid w:val="001179E5"/>
    <w:rsid w:val="00120488"/>
    <w:rsid w:val="00121DAF"/>
    <w:rsid w:val="00122172"/>
    <w:rsid w:val="00122E46"/>
    <w:rsid w:val="00122F8B"/>
    <w:rsid w:val="001231C9"/>
    <w:rsid w:val="0012335D"/>
    <w:rsid w:val="001237BA"/>
    <w:rsid w:val="00123EA6"/>
    <w:rsid w:val="00124C46"/>
    <w:rsid w:val="00124D71"/>
    <w:rsid w:val="00126916"/>
    <w:rsid w:val="00126E9C"/>
    <w:rsid w:val="0013068D"/>
    <w:rsid w:val="00130F7A"/>
    <w:rsid w:val="001315EE"/>
    <w:rsid w:val="0013167B"/>
    <w:rsid w:val="00131711"/>
    <w:rsid w:val="00131C00"/>
    <w:rsid w:val="001327E8"/>
    <w:rsid w:val="0013333D"/>
    <w:rsid w:val="001334BA"/>
    <w:rsid w:val="001337C2"/>
    <w:rsid w:val="001342CB"/>
    <w:rsid w:val="00135A35"/>
    <w:rsid w:val="00136A24"/>
    <w:rsid w:val="00136EB8"/>
    <w:rsid w:val="00137D6F"/>
    <w:rsid w:val="00140115"/>
    <w:rsid w:val="001409AA"/>
    <w:rsid w:val="00141446"/>
    <w:rsid w:val="00142367"/>
    <w:rsid w:val="00142487"/>
    <w:rsid w:val="00142B99"/>
    <w:rsid w:val="00143246"/>
    <w:rsid w:val="00143E60"/>
    <w:rsid w:val="001441D1"/>
    <w:rsid w:val="00144A1F"/>
    <w:rsid w:val="0014605F"/>
    <w:rsid w:val="00147050"/>
    <w:rsid w:val="00147900"/>
    <w:rsid w:val="0014794F"/>
    <w:rsid w:val="00150592"/>
    <w:rsid w:val="0015081C"/>
    <w:rsid w:val="001508AA"/>
    <w:rsid w:val="00151121"/>
    <w:rsid w:val="0015169D"/>
    <w:rsid w:val="001519A1"/>
    <w:rsid w:val="001527C2"/>
    <w:rsid w:val="00152CE6"/>
    <w:rsid w:val="00152E56"/>
    <w:rsid w:val="00153107"/>
    <w:rsid w:val="001532D4"/>
    <w:rsid w:val="00153622"/>
    <w:rsid w:val="00154CB2"/>
    <w:rsid w:val="00155C35"/>
    <w:rsid w:val="00155F1A"/>
    <w:rsid w:val="00156286"/>
    <w:rsid w:val="001566C3"/>
    <w:rsid w:val="0015774E"/>
    <w:rsid w:val="00157C74"/>
    <w:rsid w:val="00160B81"/>
    <w:rsid w:val="00161234"/>
    <w:rsid w:val="001614AD"/>
    <w:rsid w:val="00161B86"/>
    <w:rsid w:val="00162656"/>
    <w:rsid w:val="0016272A"/>
    <w:rsid w:val="001627A7"/>
    <w:rsid w:val="001627A9"/>
    <w:rsid w:val="00163903"/>
    <w:rsid w:val="00163CED"/>
    <w:rsid w:val="00164B0A"/>
    <w:rsid w:val="001651EC"/>
    <w:rsid w:val="0016525D"/>
    <w:rsid w:val="00166778"/>
    <w:rsid w:val="00166B14"/>
    <w:rsid w:val="00170945"/>
    <w:rsid w:val="0017222F"/>
    <w:rsid w:val="0017415D"/>
    <w:rsid w:val="0017416C"/>
    <w:rsid w:val="0017496E"/>
    <w:rsid w:val="00174BB3"/>
    <w:rsid w:val="00174D39"/>
    <w:rsid w:val="001759F3"/>
    <w:rsid w:val="00175ACB"/>
    <w:rsid w:val="00175C03"/>
    <w:rsid w:val="001767C8"/>
    <w:rsid w:val="00176BD0"/>
    <w:rsid w:val="00180879"/>
    <w:rsid w:val="00180FD2"/>
    <w:rsid w:val="0018108F"/>
    <w:rsid w:val="001811DB"/>
    <w:rsid w:val="001821DC"/>
    <w:rsid w:val="00182613"/>
    <w:rsid w:val="00183F11"/>
    <w:rsid w:val="00183F9D"/>
    <w:rsid w:val="00184B73"/>
    <w:rsid w:val="001857EC"/>
    <w:rsid w:val="001865AE"/>
    <w:rsid w:val="00186714"/>
    <w:rsid w:val="00186B2C"/>
    <w:rsid w:val="001871DC"/>
    <w:rsid w:val="00187574"/>
    <w:rsid w:val="00187F82"/>
    <w:rsid w:val="001905E6"/>
    <w:rsid w:val="0019068A"/>
    <w:rsid w:val="001912DB"/>
    <w:rsid w:val="001914AA"/>
    <w:rsid w:val="00191A84"/>
    <w:rsid w:val="001926C0"/>
    <w:rsid w:val="00192F4E"/>
    <w:rsid w:val="0019324C"/>
    <w:rsid w:val="001935E3"/>
    <w:rsid w:val="00193A0A"/>
    <w:rsid w:val="00193A93"/>
    <w:rsid w:val="00193AD5"/>
    <w:rsid w:val="00194185"/>
    <w:rsid w:val="00195AFB"/>
    <w:rsid w:val="00195BC8"/>
    <w:rsid w:val="00195D0E"/>
    <w:rsid w:val="00196073"/>
    <w:rsid w:val="0019765E"/>
    <w:rsid w:val="00197D99"/>
    <w:rsid w:val="001A0759"/>
    <w:rsid w:val="001A0A6A"/>
    <w:rsid w:val="001A0ED6"/>
    <w:rsid w:val="001A1868"/>
    <w:rsid w:val="001A195F"/>
    <w:rsid w:val="001A2815"/>
    <w:rsid w:val="001A2A39"/>
    <w:rsid w:val="001A36C6"/>
    <w:rsid w:val="001A463B"/>
    <w:rsid w:val="001A46F7"/>
    <w:rsid w:val="001A4F3B"/>
    <w:rsid w:val="001A5096"/>
    <w:rsid w:val="001A5321"/>
    <w:rsid w:val="001A6432"/>
    <w:rsid w:val="001A65C5"/>
    <w:rsid w:val="001A6725"/>
    <w:rsid w:val="001A6AAE"/>
    <w:rsid w:val="001A6E95"/>
    <w:rsid w:val="001A7478"/>
    <w:rsid w:val="001A7B9C"/>
    <w:rsid w:val="001A7F69"/>
    <w:rsid w:val="001A7FA1"/>
    <w:rsid w:val="001B0537"/>
    <w:rsid w:val="001B125B"/>
    <w:rsid w:val="001B1413"/>
    <w:rsid w:val="001B1EB2"/>
    <w:rsid w:val="001B203C"/>
    <w:rsid w:val="001B2159"/>
    <w:rsid w:val="001B26E6"/>
    <w:rsid w:val="001B2B02"/>
    <w:rsid w:val="001B344D"/>
    <w:rsid w:val="001B3CBE"/>
    <w:rsid w:val="001B3F14"/>
    <w:rsid w:val="001B4008"/>
    <w:rsid w:val="001B48D2"/>
    <w:rsid w:val="001B4C1D"/>
    <w:rsid w:val="001B5754"/>
    <w:rsid w:val="001B58A0"/>
    <w:rsid w:val="001B58AB"/>
    <w:rsid w:val="001B6055"/>
    <w:rsid w:val="001B6581"/>
    <w:rsid w:val="001B667F"/>
    <w:rsid w:val="001B7222"/>
    <w:rsid w:val="001B7C8B"/>
    <w:rsid w:val="001C0E12"/>
    <w:rsid w:val="001C1E23"/>
    <w:rsid w:val="001C23A7"/>
    <w:rsid w:val="001C57B3"/>
    <w:rsid w:val="001C5EDE"/>
    <w:rsid w:val="001C630A"/>
    <w:rsid w:val="001C676D"/>
    <w:rsid w:val="001C7599"/>
    <w:rsid w:val="001D04DE"/>
    <w:rsid w:val="001D2A17"/>
    <w:rsid w:val="001D2B3F"/>
    <w:rsid w:val="001D54BC"/>
    <w:rsid w:val="001D6531"/>
    <w:rsid w:val="001D6F25"/>
    <w:rsid w:val="001D70BE"/>
    <w:rsid w:val="001D726D"/>
    <w:rsid w:val="001D78EC"/>
    <w:rsid w:val="001D7D2A"/>
    <w:rsid w:val="001D7EE6"/>
    <w:rsid w:val="001E07CE"/>
    <w:rsid w:val="001E1229"/>
    <w:rsid w:val="001E1BA8"/>
    <w:rsid w:val="001E2739"/>
    <w:rsid w:val="001E33E7"/>
    <w:rsid w:val="001E3608"/>
    <w:rsid w:val="001E5EA7"/>
    <w:rsid w:val="001E5FF7"/>
    <w:rsid w:val="001E64F8"/>
    <w:rsid w:val="001E743C"/>
    <w:rsid w:val="001E74C9"/>
    <w:rsid w:val="001F14C4"/>
    <w:rsid w:val="001F1CBE"/>
    <w:rsid w:val="001F3132"/>
    <w:rsid w:val="001F38E6"/>
    <w:rsid w:val="001F47BD"/>
    <w:rsid w:val="001F496E"/>
    <w:rsid w:val="001F5723"/>
    <w:rsid w:val="001F5B58"/>
    <w:rsid w:val="001F6645"/>
    <w:rsid w:val="001F7413"/>
    <w:rsid w:val="001F746A"/>
    <w:rsid w:val="001F7820"/>
    <w:rsid w:val="001F7F89"/>
    <w:rsid w:val="001F7FAE"/>
    <w:rsid w:val="002000FA"/>
    <w:rsid w:val="00200B51"/>
    <w:rsid w:val="00200F6D"/>
    <w:rsid w:val="00201C0A"/>
    <w:rsid w:val="002029FD"/>
    <w:rsid w:val="00202C53"/>
    <w:rsid w:val="00202D6D"/>
    <w:rsid w:val="00203EA9"/>
    <w:rsid w:val="0020508B"/>
    <w:rsid w:val="002053AF"/>
    <w:rsid w:val="002058DC"/>
    <w:rsid w:val="00205B45"/>
    <w:rsid w:val="00205BD7"/>
    <w:rsid w:val="00206AE2"/>
    <w:rsid w:val="00206F4D"/>
    <w:rsid w:val="00207D1F"/>
    <w:rsid w:val="0021089B"/>
    <w:rsid w:val="00210D90"/>
    <w:rsid w:val="00211208"/>
    <w:rsid w:val="00211B25"/>
    <w:rsid w:val="0021295D"/>
    <w:rsid w:val="00212C2B"/>
    <w:rsid w:val="00212E91"/>
    <w:rsid w:val="00215188"/>
    <w:rsid w:val="002152FC"/>
    <w:rsid w:val="00215867"/>
    <w:rsid w:val="00215C3A"/>
    <w:rsid w:val="00215DDB"/>
    <w:rsid w:val="00216DF5"/>
    <w:rsid w:val="002173D4"/>
    <w:rsid w:val="002177B3"/>
    <w:rsid w:val="002201F9"/>
    <w:rsid w:val="00221063"/>
    <w:rsid w:val="00221813"/>
    <w:rsid w:val="002218B1"/>
    <w:rsid w:val="00221FB6"/>
    <w:rsid w:val="0022206E"/>
    <w:rsid w:val="002222CA"/>
    <w:rsid w:val="002242A0"/>
    <w:rsid w:val="002242AA"/>
    <w:rsid w:val="002243DD"/>
    <w:rsid w:val="0022498F"/>
    <w:rsid w:val="00224C45"/>
    <w:rsid w:val="00224D35"/>
    <w:rsid w:val="002253C1"/>
    <w:rsid w:val="00225613"/>
    <w:rsid w:val="00225968"/>
    <w:rsid w:val="00227942"/>
    <w:rsid w:val="00230391"/>
    <w:rsid w:val="00230BD2"/>
    <w:rsid w:val="002316B3"/>
    <w:rsid w:val="00232339"/>
    <w:rsid w:val="002327A7"/>
    <w:rsid w:val="002329FD"/>
    <w:rsid w:val="002339E6"/>
    <w:rsid w:val="00234185"/>
    <w:rsid w:val="00234C40"/>
    <w:rsid w:val="002365A4"/>
    <w:rsid w:val="002408D6"/>
    <w:rsid w:val="00241216"/>
    <w:rsid w:val="00242DFB"/>
    <w:rsid w:val="00243042"/>
    <w:rsid w:val="002433C5"/>
    <w:rsid w:val="00243FFE"/>
    <w:rsid w:val="00244198"/>
    <w:rsid w:val="00244D78"/>
    <w:rsid w:val="00245B41"/>
    <w:rsid w:val="002461C0"/>
    <w:rsid w:val="00246794"/>
    <w:rsid w:val="002467E6"/>
    <w:rsid w:val="00247481"/>
    <w:rsid w:val="0024799D"/>
    <w:rsid w:val="00250255"/>
    <w:rsid w:val="00250D1F"/>
    <w:rsid w:val="002512A0"/>
    <w:rsid w:val="00252E7A"/>
    <w:rsid w:val="00253F5E"/>
    <w:rsid w:val="00253FBE"/>
    <w:rsid w:val="00254DB0"/>
    <w:rsid w:val="002563BD"/>
    <w:rsid w:val="00256755"/>
    <w:rsid w:val="0026007E"/>
    <w:rsid w:val="00260157"/>
    <w:rsid w:val="00260B09"/>
    <w:rsid w:val="00260B88"/>
    <w:rsid w:val="002613F0"/>
    <w:rsid w:val="00261B70"/>
    <w:rsid w:val="0026278E"/>
    <w:rsid w:val="002631AD"/>
    <w:rsid w:val="00263693"/>
    <w:rsid w:val="0026466E"/>
    <w:rsid w:val="002653AA"/>
    <w:rsid w:val="00265952"/>
    <w:rsid w:val="00266670"/>
    <w:rsid w:val="00266FE1"/>
    <w:rsid w:val="00267098"/>
    <w:rsid w:val="002677E9"/>
    <w:rsid w:val="00270040"/>
    <w:rsid w:val="00271094"/>
    <w:rsid w:val="00271608"/>
    <w:rsid w:val="0027198D"/>
    <w:rsid w:val="00271EE6"/>
    <w:rsid w:val="00272E24"/>
    <w:rsid w:val="00274549"/>
    <w:rsid w:val="002745CE"/>
    <w:rsid w:val="00274ED0"/>
    <w:rsid w:val="00275B4E"/>
    <w:rsid w:val="00275DC9"/>
    <w:rsid w:val="00276619"/>
    <w:rsid w:val="002767E4"/>
    <w:rsid w:val="002773A4"/>
    <w:rsid w:val="002777A7"/>
    <w:rsid w:val="002777F2"/>
    <w:rsid w:val="00277B33"/>
    <w:rsid w:val="0028142F"/>
    <w:rsid w:val="00281ECF"/>
    <w:rsid w:val="00282500"/>
    <w:rsid w:val="00282844"/>
    <w:rsid w:val="00284155"/>
    <w:rsid w:val="00284333"/>
    <w:rsid w:val="00285526"/>
    <w:rsid w:val="00285B1B"/>
    <w:rsid w:val="002864B6"/>
    <w:rsid w:val="0028684E"/>
    <w:rsid w:val="00286FE5"/>
    <w:rsid w:val="00290120"/>
    <w:rsid w:val="00291101"/>
    <w:rsid w:val="002913CF"/>
    <w:rsid w:val="002925E9"/>
    <w:rsid w:val="002939CB"/>
    <w:rsid w:val="00294233"/>
    <w:rsid w:val="00294389"/>
    <w:rsid w:val="00294609"/>
    <w:rsid w:val="00294B71"/>
    <w:rsid w:val="00294E54"/>
    <w:rsid w:val="00294F1C"/>
    <w:rsid w:val="00295193"/>
    <w:rsid w:val="00295864"/>
    <w:rsid w:val="002958FB"/>
    <w:rsid w:val="00295B8B"/>
    <w:rsid w:val="0029624E"/>
    <w:rsid w:val="002963E6"/>
    <w:rsid w:val="00296402"/>
    <w:rsid w:val="002970C2"/>
    <w:rsid w:val="00297D18"/>
    <w:rsid w:val="00297DE1"/>
    <w:rsid w:val="00297E86"/>
    <w:rsid w:val="002A00B6"/>
    <w:rsid w:val="002A01B9"/>
    <w:rsid w:val="002A299D"/>
    <w:rsid w:val="002A4282"/>
    <w:rsid w:val="002A5B17"/>
    <w:rsid w:val="002A5E6C"/>
    <w:rsid w:val="002A6C64"/>
    <w:rsid w:val="002A70A6"/>
    <w:rsid w:val="002A70D9"/>
    <w:rsid w:val="002A7108"/>
    <w:rsid w:val="002A7347"/>
    <w:rsid w:val="002A7A1A"/>
    <w:rsid w:val="002A7BB7"/>
    <w:rsid w:val="002B0077"/>
    <w:rsid w:val="002B0137"/>
    <w:rsid w:val="002B0995"/>
    <w:rsid w:val="002B1430"/>
    <w:rsid w:val="002B4413"/>
    <w:rsid w:val="002B5BCB"/>
    <w:rsid w:val="002B6EF1"/>
    <w:rsid w:val="002B7A46"/>
    <w:rsid w:val="002B7A6F"/>
    <w:rsid w:val="002C0662"/>
    <w:rsid w:val="002C0ED1"/>
    <w:rsid w:val="002C1100"/>
    <w:rsid w:val="002C1B87"/>
    <w:rsid w:val="002C1C8C"/>
    <w:rsid w:val="002C333C"/>
    <w:rsid w:val="002C34F4"/>
    <w:rsid w:val="002C4937"/>
    <w:rsid w:val="002C4B30"/>
    <w:rsid w:val="002C5002"/>
    <w:rsid w:val="002C50EC"/>
    <w:rsid w:val="002C5CCE"/>
    <w:rsid w:val="002C6298"/>
    <w:rsid w:val="002C6691"/>
    <w:rsid w:val="002C7D81"/>
    <w:rsid w:val="002D020A"/>
    <w:rsid w:val="002D0C9E"/>
    <w:rsid w:val="002D16AA"/>
    <w:rsid w:val="002D1BF3"/>
    <w:rsid w:val="002D2A3F"/>
    <w:rsid w:val="002D2B0E"/>
    <w:rsid w:val="002D2CA1"/>
    <w:rsid w:val="002D3770"/>
    <w:rsid w:val="002D3869"/>
    <w:rsid w:val="002D3E50"/>
    <w:rsid w:val="002D40B4"/>
    <w:rsid w:val="002D6349"/>
    <w:rsid w:val="002D647F"/>
    <w:rsid w:val="002D6B97"/>
    <w:rsid w:val="002D7975"/>
    <w:rsid w:val="002D7DA0"/>
    <w:rsid w:val="002E104A"/>
    <w:rsid w:val="002E14A1"/>
    <w:rsid w:val="002E1A9E"/>
    <w:rsid w:val="002E2DA1"/>
    <w:rsid w:val="002E312C"/>
    <w:rsid w:val="002E3282"/>
    <w:rsid w:val="002E38DA"/>
    <w:rsid w:val="002E4098"/>
    <w:rsid w:val="002E4A52"/>
    <w:rsid w:val="002E5052"/>
    <w:rsid w:val="002E64E9"/>
    <w:rsid w:val="002E6743"/>
    <w:rsid w:val="002E7081"/>
    <w:rsid w:val="002E7195"/>
    <w:rsid w:val="002E756F"/>
    <w:rsid w:val="002E7936"/>
    <w:rsid w:val="002E7ECD"/>
    <w:rsid w:val="002F0A73"/>
    <w:rsid w:val="002F0B45"/>
    <w:rsid w:val="002F0F84"/>
    <w:rsid w:val="002F1A3B"/>
    <w:rsid w:val="002F1B2E"/>
    <w:rsid w:val="002F290E"/>
    <w:rsid w:val="002F3127"/>
    <w:rsid w:val="002F3171"/>
    <w:rsid w:val="002F33D3"/>
    <w:rsid w:val="002F5C32"/>
    <w:rsid w:val="002F6CE8"/>
    <w:rsid w:val="002F6D6F"/>
    <w:rsid w:val="002F77D1"/>
    <w:rsid w:val="002F79C9"/>
    <w:rsid w:val="00301110"/>
    <w:rsid w:val="00302399"/>
    <w:rsid w:val="003027CA"/>
    <w:rsid w:val="00302B73"/>
    <w:rsid w:val="00302F36"/>
    <w:rsid w:val="00303249"/>
    <w:rsid w:val="003045BE"/>
    <w:rsid w:val="00305414"/>
    <w:rsid w:val="00305552"/>
    <w:rsid w:val="003063F2"/>
    <w:rsid w:val="00306A87"/>
    <w:rsid w:val="00306BAA"/>
    <w:rsid w:val="00307264"/>
    <w:rsid w:val="00307F6E"/>
    <w:rsid w:val="0031092B"/>
    <w:rsid w:val="00311133"/>
    <w:rsid w:val="00311EC6"/>
    <w:rsid w:val="00312B57"/>
    <w:rsid w:val="00313B1F"/>
    <w:rsid w:val="003142A9"/>
    <w:rsid w:val="00314C81"/>
    <w:rsid w:val="003153AB"/>
    <w:rsid w:val="003156B9"/>
    <w:rsid w:val="003158F7"/>
    <w:rsid w:val="00315D60"/>
    <w:rsid w:val="003162DE"/>
    <w:rsid w:val="003163DD"/>
    <w:rsid w:val="0031712E"/>
    <w:rsid w:val="003173CD"/>
    <w:rsid w:val="0031750A"/>
    <w:rsid w:val="003177FB"/>
    <w:rsid w:val="00317C5B"/>
    <w:rsid w:val="00320989"/>
    <w:rsid w:val="00320B23"/>
    <w:rsid w:val="00320CA0"/>
    <w:rsid w:val="00320FF5"/>
    <w:rsid w:val="0032174A"/>
    <w:rsid w:val="003227E3"/>
    <w:rsid w:val="003235F2"/>
    <w:rsid w:val="003239DA"/>
    <w:rsid w:val="00323D60"/>
    <w:rsid w:val="00324A56"/>
    <w:rsid w:val="00324D2B"/>
    <w:rsid w:val="003253C2"/>
    <w:rsid w:val="00325F68"/>
    <w:rsid w:val="00327559"/>
    <w:rsid w:val="00327861"/>
    <w:rsid w:val="00327876"/>
    <w:rsid w:val="00330AEF"/>
    <w:rsid w:val="00330B42"/>
    <w:rsid w:val="003310EF"/>
    <w:rsid w:val="003312DD"/>
    <w:rsid w:val="003315CA"/>
    <w:rsid w:val="00331F66"/>
    <w:rsid w:val="0033208F"/>
    <w:rsid w:val="0033220B"/>
    <w:rsid w:val="003326EC"/>
    <w:rsid w:val="00332979"/>
    <w:rsid w:val="003329E5"/>
    <w:rsid w:val="00332DCF"/>
    <w:rsid w:val="00333197"/>
    <w:rsid w:val="00333B48"/>
    <w:rsid w:val="0033408A"/>
    <w:rsid w:val="003360BF"/>
    <w:rsid w:val="003405DD"/>
    <w:rsid w:val="0034116E"/>
    <w:rsid w:val="0034136F"/>
    <w:rsid w:val="00342A91"/>
    <w:rsid w:val="0034386C"/>
    <w:rsid w:val="00343A22"/>
    <w:rsid w:val="00344025"/>
    <w:rsid w:val="00344A3F"/>
    <w:rsid w:val="00344BB0"/>
    <w:rsid w:val="00344BC4"/>
    <w:rsid w:val="00344DE5"/>
    <w:rsid w:val="00345035"/>
    <w:rsid w:val="00345D7D"/>
    <w:rsid w:val="003466EB"/>
    <w:rsid w:val="00346AB8"/>
    <w:rsid w:val="00347024"/>
    <w:rsid w:val="003472EB"/>
    <w:rsid w:val="003475B6"/>
    <w:rsid w:val="00347B75"/>
    <w:rsid w:val="0035137E"/>
    <w:rsid w:val="00352525"/>
    <w:rsid w:val="00352580"/>
    <w:rsid w:val="00353AF1"/>
    <w:rsid w:val="00353BEB"/>
    <w:rsid w:val="0035408A"/>
    <w:rsid w:val="00356106"/>
    <w:rsid w:val="00356D9B"/>
    <w:rsid w:val="003570A7"/>
    <w:rsid w:val="0036049A"/>
    <w:rsid w:val="003604D7"/>
    <w:rsid w:val="0036087A"/>
    <w:rsid w:val="00360D26"/>
    <w:rsid w:val="00360FF9"/>
    <w:rsid w:val="00361B8F"/>
    <w:rsid w:val="00361E7A"/>
    <w:rsid w:val="00362AF8"/>
    <w:rsid w:val="00363CF9"/>
    <w:rsid w:val="00363E0F"/>
    <w:rsid w:val="00363EC3"/>
    <w:rsid w:val="003643C5"/>
    <w:rsid w:val="003649F3"/>
    <w:rsid w:val="003657D2"/>
    <w:rsid w:val="00365844"/>
    <w:rsid w:val="00365CBC"/>
    <w:rsid w:val="00365F89"/>
    <w:rsid w:val="00366A48"/>
    <w:rsid w:val="00366C27"/>
    <w:rsid w:val="00366EB6"/>
    <w:rsid w:val="003702CB"/>
    <w:rsid w:val="00371298"/>
    <w:rsid w:val="00371495"/>
    <w:rsid w:val="0037203A"/>
    <w:rsid w:val="0037223C"/>
    <w:rsid w:val="00374451"/>
    <w:rsid w:val="00374A81"/>
    <w:rsid w:val="0037524A"/>
    <w:rsid w:val="00375DC2"/>
    <w:rsid w:val="00376635"/>
    <w:rsid w:val="003766F3"/>
    <w:rsid w:val="00376883"/>
    <w:rsid w:val="00376A3E"/>
    <w:rsid w:val="003774B4"/>
    <w:rsid w:val="003774F3"/>
    <w:rsid w:val="003803DD"/>
    <w:rsid w:val="003811FB"/>
    <w:rsid w:val="003814DB"/>
    <w:rsid w:val="0038158A"/>
    <w:rsid w:val="003817DA"/>
    <w:rsid w:val="00381C3F"/>
    <w:rsid w:val="003824BD"/>
    <w:rsid w:val="0038270E"/>
    <w:rsid w:val="00382C14"/>
    <w:rsid w:val="00383CB5"/>
    <w:rsid w:val="003852D6"/>
    <w:rsid w:val="003853D6"/>
    <w:rsid w:val="003857D6"/>
    <w:rsid w:val="0038588B"/>
    <w:rsid w:val="00386B42"/>
    <w:rsid w:val="00387079"/>
    <w:rsid w:val="003874BE"/>
    <w:rsid w:val="003905FF"/>
    <w:rsid w:val="003907CA"/>
    <w:rsid w:val="00391094"/>
    <w:rsid w:val="00391538"/>
    <w:rsid w:val="00391910"/>
    <w:rsid w:val="00391A26"/>
    <w:rsid w:val="00391EE3"/>
    <w:rsid w:val="00392B25"/>
    <w:rsid w:val="00392B66"/>
    <w:rsid w:val="00393182"/>
    <w:rsid w:val="003934F6"/>
    <w:rsid w:val="00393C4A"/>
    <w:rsid w:val="00393FD1"/>
    <w:rsid w:val="00393FE6"/>
    <w:rsid w:val="003941E1"/>
    <w:rsid w:val="0039481A"/>
    <w:rsid w:val="00394923"/>
    <w:rsid w:val="00394AE2"/>
    <w:rsid w:val="00395577"/>
    <w:rsid w:val="003960DE"/>
    <w:rsid w:val="00396202"/>
    <w:rsid w:val="003965D0"/>
    <w:rsid w:val="003975AC"/>
    <w:rsid w:val="003A04D2"/>
    <w:rsid w:val="003A107D"/>
    <w:rsid w:val="003A1881"/>
    <w:rsid w:val="003A29AE"/>
    <w:rsid w:val="003A5543"/>
    <w:rsid w:val="003A67E4"/>
    <w:rsid w:val="003A6C1C"/>
    <w:rsid w:val="003A7072"/>
    <w:rsid w:val="003A75DF"/>
    <w:rsid w:val="003A7DBC"/>
    <w:rsid w:val="003B123C"/>
    <w:rsid w:val="003B1429"/>
    <w:rsid w:val="003B158E"/>
    <w:rsid w:val="003B23BC"/>
    <w:rsid w:val="003B255F"/>
    <w:rsid w:val="003B283E"/>
    <w:rsid w:val="003B2EB5"/>
    <w:rsid w:val="003B2F9B"/>
    <w:rsid w:val="003B34DD"/>
    <w:rsid w:val="003B39BB"/>
    <w:rsid w:val="003B437C"/>
    <w:rsid w:val="003B4B5F"/>
    <w:rsid w:val="003B5931"/>
    <w:rsid w:val="003B6A12"/>
    <w:rsid w:val="003B6EE2"/>
    <w:rsid w:val="003B7219"/>
    <w:rsid w:val="003B7372"/>
    <w:rsid w:val="003B7843"/>
    <w:rsid w:val="003C06DD"/>
    <w:rsid w:val="003C0830"/>
    <w:rsid w:val="003C0B71"/>
    <w:rsid w:val="003C0FD8"/>
    <w:rsid w:val="003C124D"/>
    <w:rsid w:val="003C1583"/>
    <w:rsid w:val="003C21E3"/>
    <w:rsid w:val="003C2EB8"/>
    <w:rsid w:val="003C3883"/>
    <w:rsid w:val="003C46AC"/>
    <w:rsid w:val="003C4A2E"/>
    <w:rsid w:val="003C5613"/>
    <w:rsid w:val="003C593F"/>
    <w:rsid w:val="003C5B40"/>
    <w:rsid w:val="003C6231"/>
    <w:rsid w:val="003C68FF"/>
    <w:rsid w:val="003C69FD"/>
    <w:rsid w:val="003C7452"/>
    <w:rsid w:val="003C74C7"/>
    <w:rsid w:val="003C778B"/>
    <w:rsid w:val="003D09EE"/>
    <w:rsid w:val="003D2265"/>
    <w:rsid w:val="003D2AA9"/>
    <w:rsid w:val="003D2AFF"/>
    <w:rsid w:val="003D36AE"/>
    <w:rsid w:val="003D38E9"/>
    <w:rsid w:val="003D3B8A"/>
    <w:rsid w:val="003D51ED"/>
    <w:rsid w:val="003D7ACB"/>
    <w:rsid w:val="003E0643"/>
    <w:rsid w:val="003E0686"/>
    <w:rsid w:val="003E0A2B"/>
    <w:rsid w:val="003E0DEB"/>
    <w:rsid w:val="003E1032"/>
    <w:rsid w:val="003E1E4E"/>
    <w:rsid w:val="003E2481"/>
    <w:rsid w:val="003E37BC"/>
    <w:rsid w:val="003E37C9"/>
    <w:rsid w:val="003E3CA0"/>
    <w:rsid w:val="003E4238"/>
    <w:rsid w:val="003E4538"/>
    <w:rsid w:val="003E45C8"/>
    <w:rsid w:val="003E4ACD"/>
    <w:rsid w:val="003E5440"/>
    <w:rsid w:val="003E6AEC"/>
    <w:rsid w:val="003E7514"/>
    <w:rsid w:val="003E782F"/>
    <w:rsid w:val="003E7C9C"/>
    <w:rsid w:val="003F0046"/>
    <w:rsid w:val="003F04D5"/>
    <w:rsid w:val="003F0541"/>
    <w:rsid w:val="003F072B"/>
    <w:rsid w:val="003F1082"/>
    <w:rsid w:val="003F1722"/>
    <w:rsid w:val="003F1BFA"/>
    <w:rsid w:val="003F231C"/>
    <w:rsid w:val="003F28B5"/>
    <w:rsid w:val="003F2F9B"/>
    <w:rsid w:val="003F339B"/>
    <w:rsid w:val="003F40AE"/>
    <w:rsid w:val="003F5369"/>
    <w:rsid w:val="003F542C"/>
    <w:rsid w:val="003F5B39"/>
    <w:rsid w:val="003F5F97"/>
    <w:rsid w:val="003F6921"/>
    <w:rsid w:val="003F6DBB"/>
    <w:rsid w:val="003F6E8C"/>
    <w:rsid w:val="003F7BBC"/>
    <w:rsid w:val="00400882"/>
    <w:rsid w:val="00400FB3"/>
    <w:rsid w:val="00401EFE"/>
    <w:rsid w:val="0040221F"/>
    <w:rsid w:val="004035D1"/>
    <w:rsid w:val="004036B3"/>
    <w:rsid w:val="00403CDF"/>
    <w:rsid w:val="00404887"/>
    <w:rsid w:val="00404A7A"/>
    <w:rsid w:val="00404CF6"/>
    <w:rsid w:val="004053EC"/>
    <w:rsid w:val="00405DCA"/>
    <w:rsid w:val="0040622F"/>
    <w:rsid w:val="0040641B"/>
    <w:rsid w:val="00406AD8"/>
    <w:rsid w:val="00406DEA"/>
    <w:rsid w:val="0041207A"/>
    <w:rsid w:val="00412E62"/>
    <w:rsid w:val="00413613"/>
    <w:rsid w:val="00413A7C"/>
    <w:rsid w:val="004142E6"/>
    <w:rsid w:val="00415020"/>
    <w:rsid w:val="004158AD"/>
    <w:rsid w:val="004163E0"/>
    <w:rsid w:val="004168E1"/>
    <w:rsid w:val="00416E2D"/>
    <w:rsid w:val="00417611"/>
    <w:rsid w:val="00420E7E"/>
    <w:rsid w:val="0042148C"/>
    <w:rsid w:val="004215FA"/>
    <w:rsid w:val="00422243"/>
    <w:rsid w:val="00423906"/>
    <w:rsid w:val="00425264"/>
    <w:rsid w:val="0042686C"/>
    <w:rsid w:val="00427A8A"/>
    <w:rsid w:val="00427DBE"/>
    <w:rsid w:val="0043077C"/>
    <w:rsid w:val="00430EC1"/>
    <w:rsid w:val="0043122C"/>
    <w:rsid w:val="00431CA7"/>
    <w:rsid w:val="00431E3F"/>
    <w:rsid w:val="00433235"/>
    <w:rsid w:val="004333A9"/>
    <w:rsid w:val="0043381A"/>
    <w:rsid w:val="0043385E"/>
    <w:rsid w:val="00433C1C"/>
    <w:rsid w:val="00433D3B"/>
    <w:rsid w:val="00434040"/>
    <w:rsid w:val="004342F9"/>
    <w:rsid w:val="0043472A"/>
    <w:rsid w:val="004349B7"/>
    <w:rsid w:val="00434DAE"/>
    <w:rsid w:val="004361E8"/>
    <w:rsid w:val="00437CDA"/>
    <w:rsid w:val="00437E68"/>
    <w:rsid w:val="00440E79"/>
    <w:rsid w:val="00440FCA"/>
    <w:rsid w:val="0044102B"/>
    <w:rsid w:val="0044126E"/>
    <w:rsid w:val="0044194D"/>
    <w:rsid w:val="00441D58"/>
    <w:rsid w:val="00442B77"/>
    <w:rsid w:val="00443EA9"/>
    <w:rsid w:val="00444AE6"/>
    <w:rsid w:val="00445084"/>
    <w:rsid w:val="00445269"/>
    <w:rsid w:val="00445389"/>
    <w:rsid w:val="00445529"/>
    <w:rsid w:val="004467F5"/>
    <w:rsid w:val="00446EF1"/>
    <w:rsid w:val="00447353"/>
    <w:rsid w:val="0044763F"/>
    <w:rsid w:val="00450160"/>
    <w:rsid w:val="004506AA"/>
    <w:rsid w:val="00451145"/>
    <w:rsid w:val="00451495"/>
    <w:rsid w:val="004517CC"/>
    <w:rsid w:val="00451924"/>
    <w:rsid w:val="00452527"/>
    <w:rsid w:val="00452DCD"/>
    <w:rsid w:val="00452F0E"/>
    <w:rsid w:val="004530C4"/>
    <w:rsid w:val="004532CF"/>
    <w:rsid w:val="00453391"/>
    <w:rsid w:val="00453536"/>
    <w:rsid w:val="00453EA1"/>
    <w:rsid w:val="00453F39"/>
    <w:rsid w:val="00454037"/>
    <w:rsid w:val="00454672"/>
    <w:rsid w:val="004555C2"/>
    <w:rsid w:val="00455D42"/>
    <w:rsid w:val="00455ED0"/>
    <w:rsid w:val="004566E0"/>
    <w:rsid w:val="0045744C"/>
    <w:rsid w:val="00457504"/>
    <w:rsid w:val="004577B9"/>
    <w:rsid w:val="00457E55"/>
    <w:rsid w:val="00460639"/>
    <w:rsid w:val="0046135D"/>
    <w:rsid w:val="0046144B"/>
    <w:rsid w:val="004618EE"/>
    <w:rsid w:val="00461CA7"/>
    <w:rsid w:val="0046293D"/>
    <w:rsid w:val="00462AE4"/>
    <w:rsid w:val="00462FE7"/>
    <w:rsid w:val="004634F2"/>
    <w:rsid w:val="00463F0D"/>
    <w:rsid w:val="00463F4A"/>
    <w:rsid w:val="00464223"/>
    <w:rsid w:val="0046580E"/>
    <w:rsid w:val="004667D0"/>
    <w:rsid w:val="00466DCC"/>
    <w:rsid w:val="00467D10"/>
    <w:rsid w:val="00470BE2"/>
    <w:rsid w:val="004719C3"/>
    <w:rsid w:val="00473646"/>
    <w:rsid w:val="0047431F"/>
    <w:rsid w:val="00474B6D"/>
    <w:rsid w:val="0047501D"/>
    <w:rsid w:val="00475951"/>
    <w:rsid w:val="00477085"/>
    <w:rsid w:val="00477280"/>
    <w:rsid w:val="00477BBE"/>
    <w:rsid w:val="00480C90"/>
    <w:rsid w:val="004813E0"/>
    <w:rsid w:val="00481A93"/>
    <w:rsid w:val="00482856"/>
    <w:rsid w:val="00484BC0"/>
    <w:rsid w:val="004851EC"/>
    <w:rsid w:val="00486298"/>
    <w:rsid w:val="00487859"/>
    <w:rsid w:val="00487EA3"/>
    <w:rsid w:val="00490282"/>
    <w:rsid w:val="004912FA"/>
    <w:rsid w:val="004921FE"/>
    <w:rsid w:val="004922CB"/>
    <w:rsid w:val="00493722"/>
    <w:rsid w:val="0049398F"/>
    <w:rsid w:val="00494235"/>
    <w:rsid w:val="00495241"/>
    <w:rsid w:val="004952C6"/>
    <w:rsid w:val="00495531"/>
    <w:rsid w:val="00495911"/>
    <w:rsid w:val="00496AE1"/>
    <w:rsid w:val="00496D64"/>
    <w:rsid w:val="0049713C"/>
    <w:rsid w:val="004A13AB"/>
    <w:rsid w:val="004A141C"/>
    <w:rsid w:val="004A1727"/>
    <w:rsid w:val="004A199A"/>
    <w:rsid w:val="004A23E6"/>
    <w:rsid w:val="004A24BA"/>
    <w:rsid w:val="004A27BA"/>
    <w:rsid w:val="004A2993"/>
    <w:rsid w:val="004A2E30"/>
    <w:rsid w:val="004A33D2"/>
    <w:rsid w:val="004A49BA"/>
    <w:rsid w:val="004A566C"/>
    <w:rsid w:val="004A5A95"/>
    <w:rsid w:val="004A5D02"/>
    <w:rsid w:val="004A603E"/>
    <w:rsid w:val="004A685D"/>
    <w:rsid w:val="004A6DA5"/>
    <w:rsid w:val="004B14EE"/>
    <w:rsid w:val="004B1B65"/>
    <w:rsid w:val="004B292E"/>
    <w:rsid w:val="004B2CC2"/>
    <w:rsid w:val="004B326F"/>
    <w:rsid w:val="004B3DE3"/>
    <w:rsid w:val="004B3EA7"/>
    <w:rsid w:val="004B5A05"/>
    <w:rsid w:val="004B5CA0"/>
    <w:rsid w:val="004B620A"/>
    <w:rsid w:val="004B689B"/>
    <w:rsid w:val="004B6AC6"/>
    <w:rsid w:val="004C02DC"/>
    <w:rsid w:val="004C09BE"/>
    <w:rsid w:val="004C114B"/>
    <w:rsid w:val="004C164D"/>
    <w:rsid w:val="004C22E6"/>
    <w:rsid w:val="004C2852"/>
    <w:rsid w:val="004C5371"/>
    <w:rsid w:val="004C7278"/>
    <w:rsid w:val="004D012E"/>
    <w:rsid w:val="004D03D4"/>
    <w:rsid w:val="004D16CE"/>
    <w:rsid w:val="004D1DA5"/>
    <w:rsid w:val="004D223D"/>
    <w:rsid w:val="004D2800"/>
    <w:rsid w:val="004D2DB0"/>
    <w:rsid w:val="004D345B"/>
    <w:rsid w:val="004D43AB"/>
    <w:rsid w:val="004D44F9"/>
    <w:rsid w:val="004D4C3E"/>
    <w:rsid w:val="004D4EEC"/>
    <w:rsid w:val="004D65F1"/>
    <w:rsid w:val="004D7323"/>
    <w:rsid w:val="004E1345"/>
    <w:rsid w:val="004E259A"/>
    <w:rsid w:val="004E272C"/>
    <w:rsid w:val="004E28CB"/>
    <w:rsid w:val="004E2B68"/>
    <w:rsid w:val="004E3644"/>
    <w:rsid w:val="004E3DF8"/>
    <w:rsid w:val="004E6F3A"/>
    <w:rsid w:val="004E74E5"/>
    <w:rsid w:val="004F031B"/>
    <w:rsid w:val="004F0B77"/>
    <w:rsid w:val="004F177B"/>
    <w:rsid w:val="004F17B0"/>
    <w:rsid w:val="004F2C58"/>
    <w:rsid w:val="004F3D2A"/>
    <w:rsid w:val="004F3F16"/>
    <w:rsid w:val="004F5902"/>
    <w:rsid w:val="004F5950"/>
    <w:rsid w:val="005006E4"/>
    <w:rsid w:val="00500718"/>
    <w:rsid w:val="005008C7"/>
    <w:rsid w:val="0050099B"/>
    <w:rsid w:val="00500F60"/>
    <w:rsid w:val="00501BE2"/>
    <w:rsid w:val="00501D31"/>
    <w:rsid w:val="005026E5"/>
    <w:rsid w:val="005044E8"/>
    <w:rsid w:val="00504E7F"/>
    <w:rsid w:val="00504FEA"/>
    <w:rsid w:val="00505BAD"/>
    <w:rsid w:val="00505FE9"/>
    <w:rsid w:val="0050619E"/>
    <w:rsid w:val="005068D1"/>
    <w:rsid w:val="00506971"/>
    <w:rsid w:val="0050709D"/>
    <w:rsid w:val="00507BE8"/>
    <w:rsid w:val="005111B6"/>
    <w:rsid w:val="00511319"/>
    <w:rsid w:val="005117A8"/>
    <w:rsid w:val="00511B1D"/>
    <w:rsid w:val="005124FB"/>
    <w:rsid w:val="0051250C"/>
    <w:rsid w:val="005128BD"/>
    <w:rsid w:val="00512975"/>
    <w:rsid w:val="00512EC7"/>
    <w:rsid w:val="0051536E"/>
    <w:rsid w:val="00515456"/>
    <w:rsid w:val="005163FD"/>
    <w:rsid w:val="00516FB0"/>
    <w:rsid w:val="005177D5"/>
    <w:rsid w:val="00517B87"/>
    <w:rsid w:val="00520088"/>
    <w:rsid w:val="00520B5C"/>
    <w:rsid w:val="005212A9"/>
    <w:rsid w:val="00521BEA"/>
    <w:rsid w:val="00522693"/>
    <w:rsid w:val="00524AC2"/>
    <w:rsid w:val="005259A9"/>
    <w:rsid w:val="00525E58"/>
    <w:rsid w:val="00526E5C"/>
    <w:rsid w:val="0052712C"/>
    <w:rsid w:val="00527289"/>
    <w:rsid w:val="005273A9"/>
    <w:rsid w:val="005308AF"/>
    <w:rsid w:val="00530A08"/>
    <w:rsid w:val="00532C87"/>
    <w:rsid w:val="00533571"/>
    <w:rsid w:val="00533D29"/>
    <w:rsid w:val="00534040"/>
    <w:rsid w:val="00534C65"/>
    <w:rsid w:val="00534DA3"/>
    <w:rsid w:val="005355F2"/>
    <w:rsid w:val="0053564A"/>
    <w:rsid w:val="00535C2F"/>
    <w:rsid w:val="00536BE5"/>
    <w:rsid w:val="0054095A"/>
    <w:rsid w:val="00541D15"/>
    <w:rsid w:val="00542A6D"/>
    <w:rsid w:val="00542E3E"/>
    <w:rsid w:val="00542EB9"/>
    <w:rsid w:val="00543251"/>
    <w:rsid w:val="00543287"/>
    <w:rsid w:val="00550F70"/>
    <w:rsid w:val="005517A4"/>
    <w:rsid w:val="005518C2"/>
    <w:rsid w:val="005521C8"/>
    <w:rsid w:val="005527B2"/>
    <w:rsid w:val="00552A2C"/>
    <w:rsid w:val="0055336B"/>
    <w:rsid w:val="00553647"/>
    <w:rsid w:val="00553B99"/>
    <w:rsid w:val="00554843"/>
    <w:rsid w:val="0055497C"/>
    <w:rsid w:val="00556907"/>
    <w:rsid w:val="005569A9"/>
    <w:rsid w:val="0055703B"/>
    <w:rsid w:val="0055790A"/>
    <w:rsid w:val="00561712"/>
    <w:rsid w:val="005618C4"/>
    <w:rsid w:val="00562D90"/>
    <w:rsid w:val="00563122"/>
    <w:rsid w:val="00563237"/>
    <w:rsid w:val="0056361E"/>
    <w:rsid w:val="0056434F"/>
    <w:rsid w:val="0056473E"/>
    <w:rsid w:val="00564A29"/>
    <w:rsid w:val="00564F80"/>
    <w:rsid w:val="00565AB5"/>
    <w:rsid w:val="00565C74"/>
    <w:rsid w:val="00565E2C"/>
    <w:rsid w:val="00571A32"/>
    <w:rsid w:val="00571A90"/>
    <w:rsid w:val="00572450"/>
    <w:rsid w:val="005727E5"/>
    <w:rsid w:val="00573255"/>
    <w:rsid w:val="005739BB"/>
    <w:rsid w:val="00573FA6"/>
    <w:rsid w:val="00574082"/>
    <w:rsid w:val="00574293"/>
    <w:rsid w:val="0057443B"/>
    <w:rsid w:val="00574CA4"/>
    <w:rsid w:val="005754F4"/>
    <w:rsid w:val="0057585D"/>
    <w:rsid w:val="00576268"/>
    <w:rsid w:val="005762BD"/>
    <w:rsid w:val="00576870"/>
    <w:rsid w:val="005774C2"/>
    <w:rsid w:val="00577A8F"/>
    <w:rsid w:val="0058019F"/>
    <w:rsid w:val="005804D4"/>
    <w:rsid w:val="00580733"/>
    <w:rsid w:val="00580947"/>
    <w:rsid w:val="0058225A"/>
    <w:rsid w:val="00582411"/>
    <w:rsid w:val="0058292B"/>
    <w:rsid w:val="00582A81"/>
    <w:rsid w:val="00582CD7"/>
    <w:rsid w:val="005839C2"/>
    <w:rsid w:val="00586135"/>
    <w:rsid w:val="005861F8"/>
    <w:rsid w:val="00586C59"/>
    <w:rsid w:val="0058733E"/>
    <w:rsid w:val="00587CCA"/>
    <w:rsid w:val="00590177"/>
    <w:rsid w:val="00590D00"/>
    <w:rsid w:val="0059210A"/>
    <w:rsid w:val="00592C6D"/>
    <w:rsid w:val="00592E3F"/>
    <w:rsid w:val="005930BA"/>
    <w:rsid w:val="005933F9"/>
    <w:rsid w:val="00593A50"/>
    <w:rsid w:val="00593CB3"/>
    <w:rsid w:val="0059425E"/>
    <w:rsid w:val="00594346"/>
    <w:rsid w:val="005945B0"/>
    <w:rsid w:val="0059503A"/>
    <w:rsid w:val="005950CF"/>
    <w:rsid w:val="0059652A"/>
    <w:rsid w:val="00597028"/>
    <w:rsid w:val="005973FA"/>
    <w:rsid w:val="005A16A7"/>
    <w:rsid w:val="005A1AFC"/>
    <w:rsid w:val="005A1CA0"/>
    <w:rsid w:val="005A35A6"/>
    <w:rsid w:val="005A4571"/>
    <w:rsid w:val="005A4D41"/>
    <w:rsid w:val="005A52A2"/>
    <w:rsid w:val="005A64A2"/>
    <w:rsid w:val="005A6AB2"/>
    <w:rsid w:val="005A7042"/>
    <w:rsid w:val="005A7B75"/>
    <w:rsid w:val="005B039C"/>
    <w:rsid w:val="005B3866"/>
    <w:rsid w:val="005B55D6"/>
    <w:rsid w:val="005B6ECB"/>
    <w:rsid w:val="005B70EF"/>
    <w:rsid w:val="005B72AC"/>
    <w:rsid w:val="005B7B6B"/>
    <w:rsid w:val="005B7C2E"/>
    <w:rsid w:val="005C0A84"/>
    <w:rsid w:val="005C0BDF"/>
    <w:rsid w:val="005C2E65"/>
    <w:rsid w:val="005C30AE"/>
    <w:rsid w:val="005C348C"/>
    <w:rsid w:val="005C37D8"/>
    <w:rsid w:val="005C389E"/>
    <w:rsid w:val="005C3C0B"/>
    <w:rsid w:val="005C3E15"/>
    <w:rsid w:val="005C4033"/>
    <w:rsid w:val="005C4459"/>
    <w:rsid w:val="005C4DCC"/>
    <w:rsid w:val="005C4E2C"/>
    <w:rsid w:val="005C6859"/>
    <w:rsid w:val="005C6891"/>
    <w:rsid w:val="005C6AFB"/>
    <w:rsid w:val="005C7EB9"/>
    <w:rsid w:val="005D0315"/>
    <w:rsid w:val="005D0F6D"/>
    <w:rsid w:val="005D1585"/>
    <w:rsid w:val="005D22A3"/>
    <w:rsid w:val="005D2519"/>
    <w:rsid w:val="005D26EF"/>
    <w:rsid w:val="005D2994"/>
    <w:rsid w:val="005D29C8"/>
    <w:rsid w:val="005D381C"/>
    <w:rsid w:val="005D4721"/>
    <w:rsid w:val="005D49AE"/>
    <w:rsid w:val="005D4E58"/>
    <w:rsid w:val="005D4EF1"/>
    <w:rsid w:val="005D501D"/>
    <w:rsid w:val="005D5515"/>
    <w:rsid w:val="005D7981"/>
    <w:rsid w:val="005D7D13"/>
    <w:rsid w:val="005E011D"/>
    <w:rsid w:val="005E0BA0"/>
    <w:rsid w:val="005E1580"/>
    <w:rsid w:val="005E1781"/>
    <w:rsid w:val="005E1EEB"/>
    <w:rsid w:val="005E2536"/>
    <w:rsid w:val="005E2EEE"/>
    <w:rsid w:val="005E36D4"/>
    <w:rsid w:val="005E3E76"/>
    <w:rsid w:val="005E4142"/>
    <w:rsid w:val="005E4783"/>
    <w:rsid w:val="005E5267"/>
    <w:rsid w:val="005E6542"/>
    <w:rsid w:val="005E7D05"/>
    <w:rsid w:val="005E7D7C"/>
    <w:rsid w:val="005F193F"/>
    <w:rsid w:val="005F1BAA"/>
    <w:rsid w:val="005F225C"/>
    <w:rsid w:val="005F3909"/>
    <w:rsid w:val="005F4489"/>
    <w:rsid w:val="005F4F19"/>
    <w:rsid w:val="005F5392"/>
    <w:rsid w:val="005F5A75"/>
    <w:rsid w:val="005F6551"/>
    <w:rsid w:val="005F66F5"/>
    <w:rsid w:val="006005D8"/>
    <w:rsid w:val="00600700"/>
    <w:rsid w:val="00600C09"/>
    <w:rsid w:val="00601267"/>
    <w:rsid w:val="00601CB3"/>
    <w:rsid w:val="0060271F"/>
    <w:rsid w:val="0060322D"/>
    <w:rsid w:val="00603E9F"/>
    <w:rsid w:val="00605BDE"/>
    <w:rsid w:val="006064A5"/>
    <w:rsid w:val="00606C2C"/>
    <w:rsid w:val="00606D97"/>
    <w:rsid w:val="006078A6"/>
    <w:rsid w:val="006078C1"/>
    <w:rsid w:val="00610043"/>
    <w:rsid w:val="00610548"/>
    <w:rsid w:val="00610FDC"/>
    <w:rsid w:val="006112D0"/>
    <w:rsid w:val="00611462"/>
    <w:rsid w:val="006117CA"/>
    <w:rsid w:val="00611DD7"/>
    <w:rsid w:val="00612F49"/>
    <w:rsid w:val="0061324F"/>
    <w:rsid w:val="00613501"/>
    <w:rsid w:val="00614AEE"/>
    <w:rsid w:val="00614ED9"/>
    <w:rsid w:val="00615B4F"/>
    <w:rsid w:val="00615E72"/>
    <w:rsid w:val="00616C0F"/>
    <w:rsid w:val="00616CE5"/>
    <w:rsid w:val="00617005"/>
    <w:rsid w:val="00617512"/>
    <w:rsid w:val="006175E9"/>
    <w:rsid w:val="00617A1F"/>
    <w:rsid w:val="00617C20"/>
    <w:rsid w:val="006209C3"/>
    <w:rsid w:val="00621041"/>
    <w:rsid w:val="006228AF"/>
    <w:rsid w:val="00622F3E"/>
    <w:rsid w:val="006230D2"/>
    <w:rsid w:val="006236DD"/>
    <w:rsid w:val="006247ED"/>
    <w:rsid w:val="00624DD6"/>
    <w:rsid w:val="006259C4"/>
    <w:rsid w:val="00625E8E"/>
    <w:rsid w:val="0062756B"/>
    <w:rsid w:val="00627796"/>
    <w:rsid w:val="00627DAD"/>
    <w:rsid w:val="00630422"/>
    <w:rsid w:val="00632A00"/>
    <w:rsid w:val="00632D25"/>
    <w:rsid w:val="00633DE8"/>
    <w:rsid w:val="0063464A"/>
    <w:rsid w:val="00634D34"/>
    <w:rsid w:val="00634F44"/>
    <w:rsid w:val="00635023"/>
    <w:rsid w:val="00637216"/>
    <w:rsid w:val="0063735E"/>
    <w:rsid w:val="00637AC8"/>
    <w:rsid w:val="00637F27"/>
    <w:rsid w:val="0064001E"/>
    <w:rsid w:val="00640336"/>
    <w:rsid w:val="00640585"/>
    <w:rsid w:val="006408E1"/>
    <w:rsid w:val="00641911"/>
    <w:rsid w:val="00641B0D"/>
    <w:rsid w:val="00642E71"/>
    <w:rsid w:val="0064308A"/>
    <w:rsid w:val="00644B73"/>
    <w:rsid w:val="0064796A"/>
    <w:rsid w:val="00650D1B"/>
    <w:rsid w:val="00650E42"/>
    <w:rsid w:val="00651462"/>
    <w:rsid w:val="0065197B"/>
    <w:rsid w:val="0065368B"/>
    <w:rsid w:val="006539CB"/>
    <w:rsid w:val="00653A2F"/>
    <w:rsid w:val="00653F32"/>
    <w:rsid w:val="00656593"/>
    <w:rsid w:val="00656EE6"/>
    <w:rsid w:val="00656EF7"/>
    <w:rsid w:val="006570B8"/>
    <w:rsid w:val="006611D0"/>
    <w:rsid w:val="00661714"/>
    <w:rsid w:val="0066223A"/>
    <w:rsid w:val="006632D8"/>
    <w:rsid w:val="006635E6"/>
    <w:rsid w:val="00664AE7"/>
    <w:rsid w:val="00665370"/>
    <w:rsid w:val="00665FD0"/>
    <w:rsid w:val="00670BD0"/>
    <w:rsid w:val="00670C59"/>
    <w:rsid w:val="00671D81"/>
    <w:rsid w:val="006722F1"/>
    <w:rsid w:val="00672623"/>
    <w:rsid w:val="00672D8D"/>
    <w:rsid w:val="00674952"/>
    <w:rsid w:val="00674D14"/>
    <w:rsid w:val="00674E84"/>
    <w:rsid w:val="00675CF0"/>
    <w:rsid w:val="00676116"/>
    <w:rsid w:val="0067640B"/>
    <w:rsid w:val="00676ECC"/>
    <w:rsid w:val="0067748E"/>
    <w:rsid w:val="006779BA"/>
    <w:rsid w:val="00681629"/>
    <w:rsid w:val="00681C5B"/>
    <w:rsid w:val="006822D6"/>
    <w:rsid w:val="0068253B"/>
    <w:rsid w:val="00682611"/>
    <w:rsid w:val="006826BD"/>
    <w:rsid w:val="00683BF6"/>
    <w:rsid w:val="0068447D"/>
    <w:rsid w:val="00684626"/>
    <w:rsid w:val="006846B9"/>
    <w:rsid w:val="00684879"/>
    <w:rsid w:val="00684920"/>
    <w:rsid w:val="006849D2"/>
    <w:rsid w:val="0068553C"/>
    <w:rsid w:val="0068665F"/>
    <w:rsid w:val="0068793E"/>
    <w:rsid w:val="00690942"/>
    <w:rsid w:val="00691A0E"/>
    <w:rsid w:val="00692E7E"/>
    <w:rsid w:val="00694733"/>
    <w:rsid w:val="0069514F"/>
    <w:rsid w:val="00695AEF"/>
    <w:rsid w:val="00695B83"/>
    <w:rsid w:val="006973FE"/>
    <w:rsid w:val="0069782D"/>
    <w:rsid w:val="00697D0A"/>
    <w:rsid w:val="006A1680"/>
    <w:rsid w:val="006A1805"/>
    <w:rsid w:val="006A1CBF"/>
    <w:rsid w:val="006A28AE"/>
    <w:rsid w:val="006A3854"/>
    <w:rsid w:val="006A3C03"/>
    <w:rsid w:val="006A3D05"/>
    <w:rsid w:val="006A5EDE"/>
    <w:rsid w:val="006A68E1"/>
    <w:rsid w:val="006A7F25"/>
    <w:rsid w:val="006B012E"/>
    <w:rsid w:val="006B0186"/>
    <w:rsid w:val="006B03C5"/>
    <w:rsid w:val="006B0DDE"/>
    <w:rsid w:val="006B0F17"/>
    <w:rsid w:val="006B1223"/>
    <w:rsid w:val="006B1B83"/>
    <w:rsid w:val="006B2742"/>
    <w:rsid w:val="006B32CF"/>
    <w:rsid w:val="006B50DD"/>
    <w:rsid w:val="006B58FF"/>
    <w:rsid w:val="006B7BFB"/>
    <w:rsid w:val="006B7E9E"/>
    <w:rsid w:val="006C0810"/>
    <w:rsid w:val="006C083B"/>
    <w:rsid w:val="006C2E3D"/>
    <w:rsid w:val="006C3771"/>
    <w:rsid w:val="006C3FD9"/>
    <w:rsid w:val="006C463C"/>
    <w:rsid w:val="006C4E07"/>
    <w:rsid w:val="006C5652"/>
    <w:rsid w:val="006C5F2F"/>
    <w:rsid w:val="006C6508"/>
    <w:rsid w:val="006C6FD9"/>
    <w:rsid w:val="006D0165"/>
    <w:rsid w:val="006D0999"/>
    <w:rsid w:val="006D0BC1"/>
    <w:rsid w:val="006D1357"/>
    <w:rsid w:val="006D18D9"/>
    <w:rsid w:val="006D1FC7"/>
    <w:rsid w:val="006D23E6"/>
    <w:rsid w:val="006D27B2"/>
    <w:rsid w:val="006D32A4"/>
    <w:rsid w:val="006D38EC"/>
    <w:rsid w:val="006D3BFE"/>
    <w:rsid w:val="006D46C8"/>
    <w:rsid w:val="006D5BCE"/>
    <w:rsid w:val="006D6231"/>
    <w:rsid w:val="006D6487"/>
    <w:rsid w:val="006D673C"/>
    <w:rsid w:val="006D67A1"/>
    <w:rsid w:val="006D6AA7"/>
    <w:rsid w:val="006D6BB4"/>
    <w:rsid w:val="006D76C6"/>
    <w:rsid w:val="006E0367"/>
    <w:rsid w:val="006E1157"/>
    <w:rsid w:val="006E18D1"/>
    <w:rsid w:val="006E2215"/>
    <w:rsid w:val="006E2942"/>
    <w:rsid w:val="006E2C96"/>
    <w:rsid w:val="006E30C7"/>
    <w:rsid w:val="006E3804"/>
    <w:rsid w:val="006E3A31"/>
    <w:rsid w:val="006E3CCA"/>
    <w:rsid w:val="006E3F25"/>
    <w:rsid w:val="006E42BC"/>
    <w:rsid w:val="006E500E"/>
    <w:rsid w:val="006E6406"/>
    <w:rsid w:val="006E647F"/>
    <w:rsid w:val="006E6D9F"/>
    <w:rsid w:val="006E7E13"/>
    <w:rsid w:val="006F050D"/>
    <w:rsid w:val="006F0815"/>
    <w:rsid w:val="006F11B6"/>
    <w:rsid w:val="006F15B8"/>
    <w:rsid w:val="006F174D"/>
    <w:rsid w:val="006F2156"/>
    <w:rsid w:val="006F24F0"/>
    <w:rsid w:val="006F2839"/>
    <w:rsid w:val="006F2BA1"/>
    <w:rsid w:val="006F3A0F"/>
    <w:rsid w:val="006F433A"/>
    <w:rsid w:val="007004E6"/>
    <w:rsid w:val="007007C0"/>
    <w:rsid w:val="00700BD9"/>
    <w:rsid w:val="00700C60"/>
    <w:rsid w:val="007013EA"/>
    <w:rsid w:val="00702003"/>
    <w:rsid w:val="00702447"/>
    <w:rsid w:val="00702576"/>
    <w:rsid w:val="0070452D"/>
    <w:rsid w:val="00704FB0"/>
    <w:rsid w:val="007058A5"/>
    <w:rsid w:val="00705AB3"/>
    <w:rsid w:val="00705C66"/>
    <w:rsid w:val="00707990"/>
    <w:rsid w:val="00707C0D"/>
    <w:rsid w:val="00707DC8"/>
    <w:rsid w:val="007104ED"/>
    <w:rsid w:val="00713406"/>
    <w:rsid w:val="00713765"/>
    <w:rsid w:val="00715985"/>
    <w:rsid w:val="00715C57"/>
    <w:rsid w:val="00720753"/>
    <w:rsid w:val="007216CB"/>
    <w:rsid w:val="00721B9C"/>
    <w:rsid w:val="00722107"/>
    <w:rsid w:val="007227AD"/>
    <w:rsid w:val="00722DD4"/>
    <w:rsid w:val="0072304E"/>
    <w:rsid w:val="007236BA"/>
    <w:rsid w:val="00723868"/>
    <w:rsid w:val="00723AB7"/>
    <w:rsid w:val="00723F0D"/>
    <w:rsid w:val="00723FC3"/>
    <w:rsid w:val="00724838"/>
    <w:rsid w:val="00725169"/>
    <w:rsid w:val="00725257"/>
    <w:rsid w:val="00726275"/>
    <w:rsid w:val="007265B6"/>
    <w:rsid w:val="00727F87"/>
    <w:rsid w:val="00732C6F"/>
    <w:rsid w:val="00733071"/>
    <w:rsid w:val="00733D08"/>
    <w:rsid w:val="00734025"/>
    <w:rsid w:val="007348FB"/>
    <w:rsid w:val="00735DF6"/>
    <w:rsid w:val="00735DF7"/>
    <w:rsid w:val="00736011"/>
    <w:rsid w:val="007361A9"/>
    <w:rsid w:val="007365D3"/>
    <w:rsid w:val="00736834"/>
    <w:rsid w:val="0073698D"/>
    <w:rsid w:val="00736EE7"/>
    <w:rsid w:val="00740394"/>
    <w:rsid w:val="00741778"/>
    <w:rsid w:val="007419F6"/>
    <w:rsid w:val="007420EF"/>
    <w:rsid w:val="00742C67"/>
    <w:rsid w:val="007431DD"/>
    <w:rsid w:val="00743F2A"/>
    <w:rsid w:val="007445BA"/>
    <w:rsid w:val="007452E2"/>
    <w:rsid w:val="00745638"/>
    <w:rsid w:val="00745A08"/>
    <w:rsid w:val="0074691F"/>
    <w:rsid w:val="007471A0"/>
    <w:rsid w:val="007471F0"/>
    <w:rsid w:val="007501B1"/>
    <w:rsid w:val="00750568"/>
    <w:rsid w:val="007506EF"/>
    <w:rsid w:val="0075100A"/>
    <w:rsid w:val="00751C19"/>
    <w:rsid w:val="00751C37"/>
    <w:rsid w:val="007528F4"/>
    <w:rsid w:val="00752BF1"/>
    <w:rsid w:val="00752DD5"/>
    <w:rsid w:val="00752E42"/>
    <w:rsid w:val="00753446"/>
    <w:rsid w:val="0075345A"/>
    <w:rsid w:val="00753F0B"/>
    <w:rsid w:val="0075436F"/>
    <w:rsid w:val="007548D6"/>
    <w:rsid w:val="007548EC"/>
    <w:rsid w:val="00754CD1"/>
    <w:rsid w:val="00755709"/>
    <w:rsid w:val="0075581A"/>
    <w:rsid w:val="007563DF"/>
    <w:rsid w:val="00756F69"/>
    <w:rsid w:val="0075719E"/>
    <w:rsid w:val="00762D13"/>
    <w:rsid w:val="00762DD9"/>
    <w:rsid w:val="00763478"/>
    <w:rsid w:val="007634CC"/>
    <w:rsid w:val="0076376C"/>
    <w:rsid w:val="00763C76"/>
    <w:rsid w:val="0076426F"/>
    <w:rsid w:val="00764294"/>
    <w:rsid w:val="0076446C"/>
    <w:rsid w:val="00765453"/>
    <w:rsid w:val="00765ADA"/>
    <w:rsid w:val="007670BD"/>
    <w:rsid w:val="00767A05"/>
    <w:rsid w:val="0077006A"/>
    <w:rsid w:val="00770C7A"/>
    <w:rsid w:val="00771319"/>
    <w:rsid w:val="0077190E"/>
    <w:rsid w:val="00771B84"/>
    <w:rsid w:val="00771CB3"/>
    <w:rsid w:val="00771E33"/>
    <w:rsid w:val="00773882"/>
    <w:rsid w:val="00773B92"/>
    <w:rsid w:val="00773DB2"/>
    <w:rsid w:val="00776D5A"/>
    <w:rsid w:val="00776FF6"/>
    <w:rsid w:val="00777F04"/>
    <w:rsid w:val="007801C6"/>
    <w:rsid w:val="0078176F"/>
    <w:rsid w:val="007818BE"/>
    <w:rsid w:val="0078386F"/>
    <w:rsid w:val="00784E2C"/>
    <w:rsid w:val="007851A8"/>
    <w:rsid w:val="00785720"/>
    <w:rsid w:val="00786023"/>
    <w:rsid w:val="007868C3"/>
    <w:rsid w:val="00790156"/>
    <w:rsid w:val="00790BFE"/>
    <w:rsid w:val="00791467"/>
    <w:rsid w:val="00796820"/>
    <w:rsid w:val="0079789C"/>
    <w:rsid w:val="00797994"/>
    <w:rsid w:val="00797CFB"/>
    <w:rsid w:val="007A011C"/>
    <w:rsid w:val="007A0398"/>
    <w:rsid w:val="007A073E"/>
    <w:rsid w:val="007A11C7"/>
    <w:rsid w:val="007A1EA9"/>
    <w:rsid w:val="007A1F57"/>
    <w:rsid w:val="007A25BE"/>
    <w:rsid w:val="007A3026"/>
    <w:rsid w:val="007A357C"/>
    <w:rsid w:val="007A3B94"/>
    <w:rsid w:val="007A3C7B"/>
    <w:rsid w:val="007A415E"/>
    <w:rsid w:val="007A440F"/>
    <w:rsid w:val="007A44F9"/>
    <w:rsid w:val="007A534C"/>
    <w:rsid w:val="007A6348"/>
    <w:rsid w:val="007A6F1A"/>
    <w:rsid w:val="007A7763"/>
    <w:rsid w:val="007A7DC0"/>
    <w:rsid w:val="007B1911"/>
    <w:rsid w:val="007B202B"/>
    <w:rsid w:val="007B20F9"/>
    <w:rsid w:val="007B2413"/>
    <w:rsid w:val="007B2A6D"/>
    <w:rsid w:val="007B2EE6"/>
    <w:rsid w:val="007B3305"/>
    <w:rsid w:val="007B3F8E"/>
    <w:rsid w:val="007B4EAD"/>
    <w:rsid w:val="007B67E0"/>
    <w:rsid w:val="007B70DB"/>
    <w:rsid w:val="007B76D3"/>
    <w:rsid w:val="007B7CA4"/>
    <w:rsid w:val="007B7DFC"/>
    <w:rsid w:val="007C015B"/>
    <w:rsid w:val="007C0480"/>
    <w:rsid w:val="007C1631"/>
    <w:rsid w:val="007C180C"/>
    <w:rsid w:val="007C2C46"/>
    <w:rsid w:val="007C32CE"/>
    <w:rsid w:val="007C331D"/>
    <w:rsid w:val="007C3E51"/>
    <w:rsid w:val="007C4914"/>
    <w:rsid w:val="007C4A6B"/>
    <w:rsid w:val="007C5089"/>
    <w:rsid w:val="007C666C"/>
    <w:rsid w:val="007C6BEB"/>
    <w:rsid w:val="007C71FE"/>
    <w:rsid w:val="007C7ABD"/>
    <w:rsid w:val="007C7B93"/>
    <w:rsid w:val="007C7CD0"/>
    <w:rsid w:val="007D03DC"/>
    <w:rsid w:val="007D1DD6"/>
    <w:rsid w:val="007D2C12"/>
    <w:rsid w:val="007D3B09"/>
    <w:rsid w:val="007D40DB"/>
    <w:rsid w:val="007D442D"/>
    <w:rsid w:val="007D6F92"/>
    <w:rsid w:val="007D6FC9"/>
    <w:rsid w:val="007D7964"/>
    <w:rsid w:val="007D7AE9"/>
    <w:rsid w:val="007D7BF6"/>
    <w:rsid w:val="007E0022"/>
    <w:rsid w:val="007E04BF"/>
    <w:rsid w:val="007E0E6A"/>
    <w:rsid w:val="007E1006"/>
    <w:rsid w:val="007E1496"/>
    <w:rsid w:val="007E18CB"/>
    <w:rsid w:val="007E1DAA"/>
    <w:rsid w:val="007E1EFD"/>
    <w:rsid w:val="007E25DD"/>
    <w:rsid w:val="007E2BB9"/>
    <w:rsid w:val="007E33D3"/>
    <w:rsid w:val="007E4685"/>
    <w:rsid w:val="007E545C"/>
    <w:rsid w:val="007E6527"/>
    <w:rsid w:val="007E6585"/>
    <w:rsid w:val="007E6F70"/>
    <w:rsid w:val="007E78B5"/>
    <w:rsid w:val="007E7D2F"/>
    <w:rsid w:val="007E7DC7"/>
    <w:rsid w:val="007F0162"/>
    <w:rsid w:val="007F0543"/>
    <w:rsid w:val="007F0A1F"/>
    <w:rsid w:val="007F0DBC"/>
    <w:rsid w:val="007F18E3"/>
    <w:rsid w:val="007F1B3B"/>
    <w:rsid w:val="007F369D"/>
    <w:rsid w:val="007F4912"/>
    <w:rsid w:val="007F5140"/>
    <w:rsid w:val="007F5559"/>
    <w:rsid w:val="007F64A7"/>
    <w:rsid w:val="007F689A"/>
    <w:rsid w:val="007F6FAF"/>
    <w:rsid w:val="00800F74"/>
    <w:rsid w:val="00801D58"/>
    <w:rsid w:val="00801DC5"/>
    <w:rsid w:val="00802F6A"/>
    <w:rsid w:val="008030EA"/>
    <w:rsid w:val="00803B0C"/>
    <w:rsid w:val="0080497D"/>
    <w:rsid w:val="008056AD"/>
    <w:rsid w:val="00807A9F"/>
    <w:rsid w:val="00807EDD"/>
    <w:rsid w:val="0081046C"/>
    <w:rsid w:val="008104C9"/>
    <w:rsid w:val="008109BC"/>
    <w:rsid w:val="00810A89"/>
    <w:rsid w:val="00810C84"/>
    <w:rsid w:val="00811C1E"/>
    <w:rsid w:val="008128F4"/>
    <w:rsid w:val="00814621"/>
    <w:rsid w:val="008148B9"/>
    <w:rsid w:val="0081579E"/>
    <w:rsid w:val="00815A16"/>
    <w:rsid w:val="00815CC6"/>
    <w:rsid w:val="00816369"/>
    <w:rsid w:val="008163E3"/>
    <w:rsid w:val="00816B33"/>
    <w:rsid w:val="0081733E"/>
    <w:rsid w:val="00817610"/>
    <w:rsid w:val="008206EC"/>
    <w:rsid w:val="008209A2"/>
    <w:rsid w:val="00821013"/>
    <w:rsid w:val="00821685"/>
    <w:rsid w:val="00822A59"/>
    <w:rsid w:val="008245E3"/>
    <w:rsid w:val="0082465E"/>
    <w:rsid w:val="00824BCD"/>
    <w:rsid w:val="008254E8"/>
    <w:rsid w:val="00825780"/>
    <w:rsid w:val="00825C2A"/>
    <w:rsid w:val="0082679B"/>
    <w:rsid w:val="0082699C"/>
    <w:rsid w:val="00827244"/>
    <w:rsid w:val="00827AAC"/>
    <w:rsid w:val="008319B2"/>
    <w:rsid w:val="008341FB"/>
    <w:rsid w:val="008342E2"/>
    <w:rsid w:val="0083455D"/>
    <w:rsid w:val="00834FEC"/>
    <w:rsid w:val="00835C50"/>
    <w:rsid w:val="0083617F"/>
    <w:rsid w:val="00836411"/>
    <w:rsid w:val="00836CC7"/>
    <w:rsid w:val="00836D8F"/>
    <w:rsid w:val="008370AC"/>
    <w:rsid w:val="008405BB"/>
    <w:rsid w:val="008409AE"/>
    <w:rsid w:val="008410D7"/>
    <w:rsid w:val="0084119E"/>
    <w:rsid w:val="00841B7F"/>
    <w:rsid w:val="00841F69"/>
    <w:rsid w:val="00842348"/>
    <w:rsid w:val="008425CE"/>
    <w:rsid w:val="00842AB6"/>
    <w:rsid w:val="0084342E"/>
    <w:rsid w:val="00843526"/>
    <w:rsid w:val="0084408F"/>
    <w:rsid w:val="008440F3"/>
    <w:rsid w:val="00844E31"/>
    <w:rsid w:val="008454FD"/>
    <w:rsid w:val="0084684A"/>
    <w:rsid w:val="008468FB"/>
    <w:rsid w:val="00846D03"/>
    <w:rsid w:val="008470F8"/>
    <w:rsid w:val="0084798B"/>
    <w:rsid w:val="00850792"/>
    <w:rsid w:val="008507D1"/>
    <w:rsid w:val="008516D7"/>
    <w:rsid w:val="00852CBC"/>
    <w:rsid w:val="00853D2C"/>
    <w:rsid w:val="008548E9"/>
    <w:rsid w:val="00854CA8"/>
    <w:rsid w:val="00854EE1"/>
    <w:rsid w:val="00855916"/>
    <w:rsid w:val="00856044"/>
    <w:rsid w:val="00856A5D"/>
    <w:rsid w:val="00856F38"/>
    <w:rsid w:val="00860E0D"/>
    <w:rsid w:val="00861399"/>
    <w:rsid w:val="0086178C"/>
    <w:rsid w:val="0086289E"/>
    <w:rsid w:val="00862FC6"/>
    <w:rsid w:val="0086340D"/>
    <w:rsid w:val="008637F9"/>
    <w:rsid w:val="00863DDF"/>
    <w:rsid w:val="0086429E"/>
    <w:rsid w:val="008643D4"/>
    <w:rsid w:val="0086742E"/>
    <w:rsid w:val="00867A6A"/>
    <w:rsid w:val="00870051"/>
    <w:rsid w:val="00870805"/>
    <w:rsid w:val="008710B6"/>
    <w:rsid w:val="008718F0"/>
    <w:rsid w:val="00871B52"/>
    <w:rsid w:val="00871C4F"/>
    <w:rsid w:val="0087346E"/>
    <w:rsid w:val="008735A1"/>
    <w:rsid w:val="00873869"/>
    <w:rsid w:val="0087447D"/>
    <w:rsid w:val="00874B1A"/>
    <w:rsid w:val="00874BA2"/>
    <w:rsid w:val="00875597"/>
    <w:rsid w:val="00875B0B"/>
    <w:rsid w:val="00877059"/>
    <w:rsid w:val="00877441"/>
    <w:rsid w:val="0088079E"/>
    <w:rsid w:val="00880876"/>
    <w:rsid w:val="00880B8A"/>
    <w:rsid w:val="00880CD5"/>
    <w:rsid w:val="00880D1F"/>
    <w:rsid w:val="008810F4"/>
    <w:rsid w:val="008817B8"/>
    <w:rsid w:val="0088188F"/>
    <w:rsid w:val="00882136"/>
    <w:rsid w:val="00883635"/>
    <w:rsid w:val="00883B84"/>
    <w:rsid w:val="00883E09"/>
    <w:rsid w:val="0088413A"/>
    <w:rsid w:val="0088422C"/>
    <w:rsid w:val="008845A7"/>
    <w:rsid w:val="008863A9"/>
    <w:rsid w:val="00887257"/>
    <w:rsid w:val="00887B1E"/>
    <w:rsid w:val="00891673"/>
    <w:rsid w:val="0089235E"/>
    <w:rsid w:val="008927B1"/>
    <w:rsid w:val="008927F9"/>
    <w:rsid w:val="00892B54"/>
    <w:rsid w:val="008943CD"/>
    <w:rsid w:val="00895D55"/>
    <w:rsid w:val="0089767C"/>
    <w:rsid w:val="00897FD8"/>
    <w:rsid w:val="008A1153"/>
    <w:rsid w:val="008A13D8"/>
    <w:rsid w:val="008A1D06"/>
    <w:rsid w:val="008A1E49"/>
    <w:rsid w:val="008A1E64"/>
    <w:rsid w:val="008A25B3"/>
    <w:rsid w:val="008A2B0A"/>
    <w:rsid w:val="008A2B0C"/>
    <w:rsid w:val="008A3A8D"/>
    <w:rsid w:val="008A409D"/>
    <w:rsid w:val="008A49FC"/>
    <w:rsid w:val="008A5BA2"/>
    <w:rsid w:val="008A6984"/>
    <w:rsid w:val="008A72C2"/>
    <w:rsid w:val="008A7623"/>
    <w:rsid w:val="008A779B"/>
    <w:rsid w:val="008A79E4"/>
    <w:rsid w:val="008B0179"/>
    <w:rsid w:val="008B0918"/>
    <w:rsid w:val="008B1797"/>
    <w:rsid w:val="008B1E43"/>
    <w:rsid w:val="008B264B"/>
    <w:rsid w:val="008B321A"/>
    <w:rsid w:val="008B371A"/>
    <w:rsid w:val="008B3CDB"/>
    <w:rsid w:val="008B4C55"/>
    <w:rsid w:val="008B5C2C"/>
    <w:rsid w:val="008B6146"/>
    <w:rsid w:val="008B65F0"/>
    <w:rsid w:val="008B682A"/>
    <w:rsid w:val="008B6CB6"/>
    <w:rsid w:val="008B6FA7"/>
    <w:rsid w:val="008B70E3"/>
    <w:rsid w:val="008B7A67"/>
    <w:rsid w:val="008C015F"/>
    <w:rsid w:val="008C0274"/>
    <w:rsid w:val="008C0EA1"/>
    <w:rsid w:val="008C0F43"/>
    <w:rsid w:val="008C10DC"/>
    <w:rsid w:val="008C11DE"/>
    <w:rsid w:val="008C1370"/>
    <w:rsid w:val="008C19AE"/>
    <w:rsid w:val="008C1BF8"/>
    <w:rsid w:val="008C3A8E"/>
    <w:rsid w:val="008C3C98"/>
    <w:rsid w:val="008C4A25"/>
    <w:rsid w:val="008C5947"/>
    <w:rsid w:val="008C64A8"/>
    <w:rsid w:val="008C6B3F"/>
    <w:rsid w:val="008C6C10"/>
    <w:rsid w:val="008C75F5"/>
    <w:rsid w:val="008D01EE"/>
    <w:rsid w:val="008D1601"/>
    <w:rsid w:val="008D190D"/>
    <w:rsid w:val="008D1ECB"/>
    <w:rsid w:val="008D23DC"/>
    <w:rsid w:val="008D27A1"/>
    <w:rsid w:val="008D2A8A"/>
    <w:rsid w:val="008D2C35"/>
    <w:rsid w:val="008D2D3E"/>
    <w:rsid w:val="008D3701"/>
    <w:rsid w:val="008D3777"/>
    <w:rsid w:val="008D3818"/>
    <w:rsid w:val="008D4CC2"/>
    <w:rsid w:val="008D5A54"/>
    <w:rsid w:val="008D6B31"/>
    <w:rsid w:val="008E169B"/>
    <w:rsid w:val="008E1EC9"/>
    <w:rsid w:val="008E2B4D"/>
    <w:rsid w:val="008E3987"/>
    <w:rsid w:val="008E3B2D"/>
    <w:rsid w:val="008E62A7"/>
    <w:rsid w:val="008E6796"/>
    <w:rsid w:val="008E7AD0"/>
    <w:rsid w:val="008E7BCE"/>
    <w:rsid w:val="008F12A7"/>
    <w:rsid w:val="008F134A"/>
    <w:rsid w:val="008F1A2C"/>
    <w:rsid w:val="008F1F9C"/>
    <w:rsid w:val="008F2A7D"/>
    <w:rsid w:val="008F43B2"/>
    <w:rsid w:val="008F4477"/>
    <w:rsid w:val="008F54DC"/>
    <w:rsid w:val="0090012A"/>
    <w:rsid w:val="009004C5"/>
    <w:rsid w:val="0090093B"/>
    <w:rsid w:val="00901750"/>
    <w:rsid w:val="009022D1"/>
    <w:rsid w:val="009027E4"/>
    <w:rsid w:val="00902CA4"/>
    <w:rsid w:val="00903078"/>
    <w:rsid w:val="0090314F"/>
    <w:rsid w:val="00903E3B"/>
    <w:rsid w:val="009040C8"/>
    <w:rsid w:val="00904217"/>
    <w:rsid w:val="00905710"/>
    <w:rsid w:val="00906ABC"/>
    <w:rsid w:val="00906D6E"/>
    <w:rsid w:val="0090713B"/>
    <w:rsid w:val="00907BE1"/>
    <w:rsid w:val="0091011F"/>
    <w:rsid w:val="0091014F"/>
    <w:rsid w:val="009109C4"/>
    <w:rsid w:val="00910C43"/>
    <w:rsid w:val="009111DC"/>
    <w:rsid w:val="009119B3"/>
    <w:rsid w:val="00911D45"/>
    <w:rsid w:val="00911E56"/>
    <w:rsid w:val="00911E8B"/>
    <w:rsid w:val="00911EB4"/>
    <w:rsid w:val="00911F62"/>
    <w:rsid w:val="0091292B"/>
    <w:rsid w:val="009130B6"/>
    <w:rsid w:val="009138BF"/>
    <w:rsid w:val="0091412E"/>
    <w:rsid w:val="0091413C"/>
    <w:rsid w:val="009154F6"/>
    <w:rsid w:val="00916937"/>
    <w:rsid w:val="00916B91"/>
    <w:rsid w:val="009179FC"/>
    <w:rsid w:val="00917BC1"/>
    <w:rsid w:val="00917BFE"/>
    <w:rsid w:val="0092018D"/>
    <w:rsid w:val="0092332F"/>
    <w:rsid w:val="00923515"/>
    <w:rsid w:val="00923732"/>
    <w:rsid w:val="009243C2"/>
    <w:rsid w:val="009248E9"/>
    <w:rsid w:val="00925275"/>
    <w:rsid w:val="00925543"/>
    <w:rsid w:val="009259C2"/>
    <w:rsid w:val="00926805"/>
    <w:rsid w:val="00926F46"/>
    <w:rsid w:val="00926F6A"/>
    <w:rsid w:val="00927A45"/>
    <w:rsid w:val="00927E2E"/>
    <w:rsid w:val="00930473"/>
    <w:rsid w:val="00930C0A"/>
    <w:rsid w:val="009310EC"/>
    <w:rsid w:val="00932065"/>
    <w:rsid w:val="009325D8"/>
    <w:rsid w:val="009334CD"/>
    <w:rsid w:val="00933E04"/>
    <w:rsid w:val="00935FFD"/>
    <w:rsid w:val="009367FE"/>
    <w:rsid w:val="00936C84"/>
    <w:rsid w:val="00937F5B"/>
    <w:rsid w:val="009405AE"/>
    <w:rsid w:val="0094098A"/>
    <w:rsid w:val="00941E90"/>
    <w:rsid w:val="00942347"/>
    <w:rsid w:val="009427BE"/>
    <w:rsid w:val="009429CA"/>
    <w:rsid w:val="009437CC"/>
    <w:rsid w:val="00944973"/>
    <w:rsid w:val="0094574E"/>
    <w:rsid w:val="00945B34"/>
    <w:rsid w:val="009471BC"/>
    <w:rsid w:val="00947C0F"/>
    <w:rsid w:val="00951E0C"/>
    <w:rsid w:val="00951ED3"/>
    <w:rsid w:val="0095204A"/>
    <w:rsid w:val="0095238C"/>
    <w:rsid w:val="00952B0B"/>
    <w:rsid w:val="00953591"/>
    <w:rsid w:val="0095402F"/>
    <w:rsid w:val="00954B73"/>
    <w:rsid w:val="009551A3"/>
    <w:rsid w:val="00957918"/>
    <w:rsid w:val="00960BE9"/>
    <w:rsid w:val="0096104D"/>
    <w:rsid w:val="00961129"/>
    <w:rsid w:val="00962EDE"/>
    <w:rsid w:val="0096307D"/>
    <w:rsid w:val="00963B8A"/>
    <w:rsid w:val="00964427"/>
    <w:rsid w:val="00964EC3"/>
    <w:rsid w:val="00966B47"/>
    <w:rsid w:val="009676AD"/>
    <w:rsid w:val="00967A8D"/>
    <w:rsid w:val="00967E51"/>
    <w:rsid w:val="0097083B"/>
    <w:rsid w:val="0097085B"/>
    <w:rsid w:val="0097086D"/>
    <w:rsid w:val="00971CCB"/>
    <w:rsid w:val="0097262D"/>
    <w:rsid w:val="0097319D"/>
    <w:rsid w:val="00973700"/>
    <w:rsid w:val="00973C87"/>
    <w:rsid w:val="00973D0D"/>
    <w:rsid w:val="00973F53"/>
    <w:rsid w:val="009747DB"/>
    <w:rsid w:val="0097570B"/>
    <w:rsid w:val="00980B0D"/>
    <w:rsid w:val="00980F4E"/>
    <w:rsid w:val="00981B4B"/>
    <w:rsid w:val="00982B90"/>
    <w:rsid w:val="00983957"/>
    <w:rsid w:val="0098396B"/>
    <w:rsid w:val="00984349"/>
    <w:rsid w:val="0098471B"/>
    <w:rsid w:val="0098593C"/>
    <w:rsid w:val="00986345"/>
    <w:rsid w:val="009867AF"/>
    <w:rsid w:val="009903B8"/>
    <w:rsid w:val="00990DDE"/>
    <w:rsid w:val="00991935"/>
    <w:rsid w:val="00992978"/>
    <w:rsid w:val="00992B3A"/>
    <w:rsid w:val="00992D5B"/>
    <w:rsid w:val="0099619C"/>
    <w:rsid w:val="00996894"/>
    <w:rsid w:val="00997479"/>
    <w:rsid w:val="0099758A"/>
    <w:rsid w:val="009975A6"/>
    <w:rsid w:val="009A05B7"/>
    <w:rsid w:val="009A0847"/>
    <w:rsid w:val="009A0B41"/>
    <w:rsid w:val="009A0DF2"/>
    <w:rsid w:val="009A1395"/>
    <w:rsid w:val="009A1923"/>
    <w:rsid w:val="009A2A2D"/>
    <w:rsid w:val="009A3424"/>
    <w:rsid w:val="009A3563"/>
    <w:rsid w:val="009A3C0B"/>
    <w:rsid w:val="009A470C"/>
    <w:rsid w:val="009A482F"/>
    <w:rsid w:val="009A550C"/>
    <w:rsid w:val="009A5E19"/>
    <w:rsid w:val="009A617B"/>
    <w:rsid w:val="009A6F87"/>
    <w:rsid w:val="009A7E3D"/>
    <w:rsid w:val="009B0351"/>
    <w:rsid w:val="009B0F87"/>
    <w:rsid w:val="009B1175"/>
    <w:rsid w:val="009B241C"/>
    <w:rsid w:val="009B28E0"/>
    <w:rsid w:val="009B2F5E"/>
    <w:rsid w:val="009B31F1"/>
    <w:rsid w:val="009B37D1"/>
    <w:rsid w:val="009B4599"/>
    <w:rsid w:val="009B4910"/>
    <w:rsid w:val="009B54E6"/>
    <w:rsid w:val="009B5C61"/>
    <w:rsid w:val="009B61CB"/>
    <w:rsid w:val="009B6730"/>
    <w:rsid w:val="009B7401"/>
    <w:rsid w:val="009B7446"/>
    <w:rsid w:val="009B76AF"/>
    <w:rsid w:val="009C0086"/>
    <w:rsid w:val="009C042D"/>
    <w:rsid w:val="009C100C"/>
    <w:rsid w:val="009C3AB4"/>
    <w:rsid w:val="009C3CED"/>
    <w:rsid w:val="009C4146"/>
    <w:rsid w:val="009C4654"/>
    <w:rsid w:val="009C5B1C"/>
    <w:rsid w:val="009C6287"/>
    <w:rsid w:val="009C6D5E"/>
    <w:rsid w:val="009C6E62"/>
    <w:rsid w:val="009D1149"/>
    <w:rsid w:val="009D1B77"/>
    <w:rsid w:val="009D27CF"/>
    <w:rsid w:val="009D298E"/>
    <w:rsid w:val="009D39CD"/>
    <w:rsid w:val="009D3AA8"/>
    <w:rsid w:val="009D3C46"/>
    <w:rsid w:val="009D465E"/>
    <w:rsid w:val="009D507C"/>
    <w:rsid w:val="009D53A4"/>
    <w:rsid w:val="009D5B25"/>
    <w:rsid w:val="009D64F7"/>
    <w:rsid w:val="009D6FA5"/>
    <w:rsid w:val="009D76DE"/>
    <w:rsid w:val="009D7FE4"/>
    <w:rsid w:val="009E02ED"/>
    <w:rsid w:val="009E1B34"/>
    <w:rsid w:val="009E2E24"/>
    <w:rsid w:val="009E4051"/>
    <w:rsid w:val="009E478A"/>
    <w:rsid w:val="009E4EEC"/>
    <w:rsid w:val="009E5EC4"/>
    <w:rsid w:val="009E70F6"/>
    <w:rsid w:val="009E719E"/>
    <w:rsid w:val="009E7C67"/>
    <w:rsid w:val="009E7ECD"/>
    <w:rsid w:val="009F07A9"/>
    <w:rsid w:val="009F1272"/>
    <w:rsid w:val="009F1CA1"/>
    <w:rsid w:val="009F1EEC"/>
    <w:rsid w:val="009F29E6"/>
    <w:rsid w:val="009F3482"/>
    <w:rsid w:val="009F479C"/>
    <w:rsid w:val="009F49F2"/>
    <w:rsid w:val="009F4A40"/>
    <w:rsid w:val="009F4AAD"/>
    <w:rsid w:val="009F4AD0"/>
    <w:rsid w:val="009F55B7"/>
    <w:rsid w:val="009F6BC7"/>
    <w:rsid w:val="009F756F"/>
    <w:rsid w:val="00A001BB"/>
    <w:rsid w:val="00A0059D"/>
    <w:rsid w:val="00A010F2"/>
    <w:rsid w:val="00A0164F"/>
    <w:rsid w:val="00A01CFD"/>
    <w:rsid w:val="00A02482"/>
    <w:rsid w:val="00A02776"/>
    <w:rsid w:val="00A034CE"/>
    <w:rsid w:val="00A039BB"/>
    <w:rsid w:val="00A03B0D"/>
    <w:rsid w:val="00A04196"/>
    <w:rsid w:val="00A04262"/>
    <w:rsid w:val="00A0464C"/>
    <w:rsid w:val="00A059BA"/>
    <w:rsid w:val="00A059FB"/>
    <w:rsid w:val="00A05D25"/>
    <w:rsid w:val="00A07E80"/>
    <w:rsid w:val="00A10B91"/>
    <w:rsid w:val="00A1125C"/>
    <w:rsid w:val="00A115D0"/>
    <w:rsid w:val="00A11B49"/>
    <w:rsid w:val="00A11BC9"/>
    <w:rsid w:val="00A1289E"/>
    <w:rsid w:val="00A12B74"/>
    <w:rsid w:val="00A1404E"/>
    <w:rsid w:val="00A147BF"/>
    <w:rsid w:val="00A148AF"/>
    <w:rsid w:val="00A14B37"/>
    <w:rsid w:val="00A15B0C"/>
    <w:rsid w:val="00A15B0D"/>
    <w:rsid w:val="00A1674D"/>
    <w:rsid w:val="00A16B6E"/>
    <w:rsid w:val="00A1749C"/>
    <w:rsid w:val="00A17BA1"/>
    <w:rsid w:val="00A203F8"/>
    <w:rsid w:val="00A2061D"/>
    <w:rsid w:val="00A20944"/>
    <w:rsid w:val="00A20B61"/>
    <w:rsid w:val="00A20E0E"/>
    <w:rsid w:val="00A2298C"/>
    <w:rsid w:val="00A236A2"/>
    <w:rsid w:val="00A25A21"/>
    <w:rsid w:val="00A27427"/>
    <w:rsid w:val="00A27661"/>
    <w:rsid w:val="00A306A0"/>
    <w:rsid w:val="00A30F19"/>
    <w:rsid w:val="00A3141C"/>
    <w:rsid w:val="00A3149C"/>
    <w:rsid w:val="00A32CE2"/>
    <w:rsid w:val="00A32D90"/>
    <w:rsid w:val="00A332D3"/>
    <w:rsid w:val="00A33365"/>
    <w:rsid w:val="00A336D3"/>
    <w:rsid w:val="00A347DE"/>
    <w:rsid w:val="00A3597B"/>
    <w:rsid w:val="00A35F85"/>
    <w:rsid w:val="00A3603D"/>
    <w:rsid w:val="00A361D1"/>
    <w:rsid w:val="00A369E7"/>
    <w:rsid w:val="00A36C1C"/>
    <w:rsid w:val="00A37906"/>
    <w:rsid w:val="00A37F6C"/>
    <w:rsid w:val="00A40759"/>
    <w:rsid w:val="00A4085C"/>
    <w:rsid w:val="00A4251F"/>
    <w:rsid w:val="00A43CD2"/>
    <w:rsid w:val="00A43E17"/>
    <w:rsid w:val="00A4433D"/>
    <w:rsid w:val="00A44D98"/>
    <w:rsid w:val="00A4532A"/>
    <w:rsid w:val="00A45586"/>
    <w:rsid w:val="00A45B07"/>
    <w:rsid w:val="00A45CD0"/>
    <w:rsid w:val="00A4658A"/>
    <w:rsid w:val="00A46613"/>
    <w:rsid w:val="00A4710D"/>
    <w:rsid w:val="00A475F0"/>
    <w:rsid w:val="00A4789B"/>
    <w:rsid w:val="00A479D8"/>
    <w:rsid w:val="00A47FAF"/>
    <w:rsid w:val="00A52F62"/>
    <w:rsid w:val="00A53565"/>
    <w:rsid w:val="00A536BC"/>
    <w:rsid w:val="00A53BE0"/>
    <w:rsid w:val="00A540D2"/>
    <w:rsid w:val="00A54FF0"/>
    <w:rsid w:val="00A55229"/>
    <w:rsid w:val="00A558FE"/>
    <w:rsid w:val="00A56452"/>
    <w:rsid w:val="00A57558"/>
    <w:rsid w:val="00A57CE3"/>
    <w:rsid w:val="00A57DBE"/>
    <w:rsid w:val="00A60429"/>
    <w:rsid w:val="00A606BA"/>
    <w:rsid w:val="00A60BD6"/>
    <w:rsid w:val="00A627C2"/>
    <w:rsid w:val="00A62E0B"/>
    <w:rsid w:val="00A6398E"/>
    <w:rsid w:val="00A646D3"/>
    <w:rsid w:val="00A64D93"/>
    <w:rsid w:val="00A64DE3"/>
    <w:rsid w:val="00A65157"/>
    <w:rsid w:val="00A65F30"/>
    <w:rsid w:val="00A66A7D"/>
    <w:rsid w:val="00A677E1"/>
    <w:rsid w:val="00A70099"/>
    <w:rsid w:val="00A70D2D"/>
    <w:rsid w:val="00A7174A"/>
    <w:rsid w:val="00A7277E"/>
    <w:rsid w:val="00A72924"/>
    <w:rsid w:val="00A73184"/>
    <w:rsid w:val="00A733D9"/>
    <w:rsid w:val="00A7350F"/>
    <w:rsid w:val="00A7382D"/>
    <w:rsid w:val="00A73A3F"/>
    <w:rsid w:val="00A73AAB"/>
    <w:rsid w:val="00A73F8B"/>
    <w:rsid w:val="00A7531C"/>
    <w:rsid w:val="00A75FB4"/>
    <w:rsid w:val="00A762E6"/>
    <w:rsid w:val="00A768BF"/>
    <w:rsid w:val="00A77FE3"/>
    <w:rsid w:val="00A80754"/>
    <w:rsid w:val="00A80F11"/>
    <w:rsid w:val="00A813B5"/>
    <w:rsid w:val="00A817F9"/>
    <w:rsid w:val="00A81DE3"/>
    <w:rsid w:val="00A81F64"/>
    <w:rsid w:val="00A82A16"/>
    <w:rsid w:val="00A837C5"/>
    <w:rsid w:val="00A83D29"/>
    <w:rsid w:val="00A848B4"/>
    <w:rsid w:val="00A851D9"/>
    <w:rsid w:val="00A866E5"/>
    <w:rsid w:val="00A876C9"/>
    <w:rsid w:val="00A87A4A"/>
    <w:rsid w:val="00A915B3"/>
    <w:rsid w:val="00A91790"/>
    <w:rsid w:val="00A91940"/>
    <w:rsid w:val="00A91A64"/>
    <w:rsid w:val="00A92221"/>
    <w:rsid w:val="00A9238D"/>
    <w:rsid w:val="00A92D2B"/>
    <w:rsid w:val="00A93518"/>
    <w:rsid w:val="00A93ADD"/>
    <w:rsid w:val="00A93AF4"/>
    <w:rsid w:val="00A95143"/>
    <w:rsid w:val="00A95377"/>
    <w:rsid w:val="00A95488"/>
    <w:rsid w:val="00A957E5"/>
    <w:rsid w:val="00A959AF"/>
    <w:rsid w:val="00A95B27"/>
    <w:rsid w:val="00A96955"/>
    <w:rsid w:val="00A97001"/>
    <w:rsid w:val="00A97660"/>
    <w:rsid w:val="00A97A76"/>
    <w:rsid w:val="00A97CBF"/>
    <w:rsid w:val="00AA199B"/>
    <w:rsid w:val="00AA1F9F"/>
    <w:rsid w:val="00AA2232"/>
    <w:rsid w:val="00AA3085"/>
    <w:rsid w:val="00AA3C39"/>
    <w:rsid w:val="00AA403F"/>
    <w:rsid w:val="00AA4927"/>
    <w:rsid w:val="00AA51D4"/>
    <w:rsid w:val="00AA60BF"/>
    <w:rsid w:val="00AA62AF"/>
    <w:rsid w:val="00AA6C12"/>
    <w:rsid w:val="00AA6D84"/>
    <w:rsid w:val="00AA6EF1"/>
    <w:rsid w:val="00AA6FFB"/>
    <w:rsid w:val="00AA727B"/>
    <w:rsid w:val="00AA7861"/>
    <w:rsid w:val="00AA78DF"/>
    <w:rsid w:val="00AB12B6"/>
    <w:rsid w:val="00AB203A"/>
    <w:rsid w:val="00AB2491"/>
    <w:rsid w:val="00AB27EA"/>
    <w:rsid w:val="00AB3B3F"/>
    <w:rsid w:val="00AB4F1B"/>
    <w:rsid w:val="00AB5529"/>
    <w:rsid w:val="00AB6161"/>
    <w:rsid w:val="00AB6F74"/>
    <w:rsid w:val="00AB7B24"/>
    <w:rsid w:val="00AC1A06"/>
    <w:rsid w:val="00AC1E58"/>
    <w:rsid w:val="00AC20BE"/>
    <w:rsid w:val="00AC28FD"/>
    <w:rsid w:val="00AC2AE0"/>
    <w:rsid w:val="00AC2FE0"/>
    <w:rsid w:val="00AC3ECD"/>
    <w:rsid w:val="00AC4406"/>
    <w:rsid w:val="00AC4607"/>
    <w:rsid w:val="00AC4AF2"/>
    <w:rsid w:val="00AC4DB7"/>
    <w:rsid w:val="00AC512D"/>
    <w:rsid w:val="00AC6751"/>
    <w:rsid w:val="00AC6BDB"/>
    <w:rsid w:val="00AC7AA9"/>
    <w:rsid w:val="00AC7F16"/>
    <w:rsid w:val="00AD0A4A"/>
    <w:rsid w:val="00AD2747"/>
    <w:rsid w:val="00AD2F31"/>
    <w:rsid w:val="00AD31D3"/>
    <w:rsid w:val="00AD46B7"/>
    <w:rsid w:val="00AD4CFB"/>
    <w:rsid w:val="00AD5655"/>
    <w:rsid w:val="00AD6EBF"/>
    <w:rsid w:val="00AD7B6F"/>
    <w:rsid w:val="00AE0299"/>
    <w:rsid w:val="00AE12DF"/>
    <w:rsid w:val="00AE1B7B"/>
    <w:rsid w:val="00AE44FB"/>
    <w:rsid w:val="00AE467D"/>
    <w:rsid w:val="00AE492F"/>
    <w:rsid w:val="00AE4A0A"/>
    <w:rsid w:val="00AE57DE"/>
    <w:rsid w:val="00AE5880"/>
    <w:rsid w:val="00AE5A38"/>
    <w:rsid w:val="00AE665A"/>
    <w:rsid w:val="00AF0265"/>
    <w:rsid w:val="00AF03B1"/>
    <w:rsid w:val="00AF064D"/>
    <w:rsid w:val="00AF0BF4"/>
    <w:rsid w:val="00AF11BE"/>
    <w:rsid w:val="00AF14DC"/>
    <w:rsid w:val="00AF1D48"/>
    <w:rsid w:val="00AF2048"/>
    <w:rsid w:val="00AF2516"/>
    <w:rsid w:val="00AF2A1E"/>
    <w:rsid w:val="00AF2FD7"/>
    <w:rsid w:val="00AF33D0"/>
    <w:rsid w:val="00AF3679"/>
    <w:rsid w:val="00AF481B"/>
    <w:rsid w:val="00AF482F"/>
    <w:rsid w:val="00AF4B16"/>
    <w:rsid w:val="00AF4C97"/>
    <w:rsid w:val="00AF4D9B"/>
    <w:rsid w:val="00AF5B61"/>
    <w:rsid w:val="00AF5C77"/>
    <w:rsid w:val="00AF63A7"/>
    <w:rsid w:val="00AF655B"/>
    <w:rsid w:val="00AF7A54"/>
    <w:rsid w:val="00B009F4"/>
    <w:rsid w:val="00B00B9E"/>
    <w:rsid w:val="00B00E3F"/>
    <w:rsid w:val="00B0112C"/>
    <w:rsid w:val="00B01941"/>
    <w:rsid w:val="00B031E2"/>
    <w:rsid w:val="00B0360E"/>
    <w:rsid w:val="00B03628"/>
    <w:rsid w:val="00B03BE3"/>
    <w:rsid w:val="00B03C80"/>
    <w:rsid w:val="00B03CD0"/>
    <w:rsid w:val="00B05624"/>
    <w:rsid w:val="00B058B0"/>
    <w:rsid w:val="00B05AED"/>
    <w:rsid w:val="00B06B1B"/>
    <w:rsid w:val="00B06C32"/>
    <w:rsid w:val="00B10202"/>
    <w:rsid w:val="00B10717"/>
    <w:rsid w:val="00B11154"/>
    <w:rsid w:val="00B11B23"/>
    <w:rsid w:val="00B1276A"/>
    <w:rsid w:val="00B128F1"/>
    <w:rsid w:val="00B1372F"/>
    <w:rsid w:val="00B14214"/>
    <w:rsid w:val="00B14481"/>
    <w:rsid w:val="00B14730"/>
    <w:rsid w:val="00B14C42"/>
    <w:rsid w:val="00B158D8"/>
    <w:rsid w:val="00B162A1"/>
    <w:rsid w:val="00B16C9C"/>
    <w:rsid w:val="00B17405"/>
    <w:rsid w:val="00B17F66"/>
    <w:rsid w:val="00B20693"/>
    <w:rsid w:val="00B218AB"/>
    <w:rsid w:val="00B22C6A"/>
    <w:rsid w:val="00B231B6"/>
    <w:rsid w:val="00B23553"/>
    <w:rsid w:val="00B23F59"/>
    <w:rsid w:val="00B24579"/>
    <w:rsid w:val="00B249AD"/>
    <w:rsid w:val="00B25083"/>
    <w:rsid w:val="00B26805"/>
    <w:rsid w:val="00B275BE"/>
    <w:rsid w:val="00B27FAA"/>
    <w:rsid w:val="00B3054F"/>
    <w:rsid w:val="00B311B7"/>
    <w:rsid w:val="00B31621"/>
    <w:rsid w:val="00B32740"/>
    <w:rsid w:val="00B332CC"/>
    <w:rsid w:val="00B3373E"/>
    <w:rsid w:val="00B33C55"/>
    <w:rsid w:val="00B33D62"/>
    <w:rsid w:val="00B33E7D"/>
    <w:rsid w:val="00B34252"/>
    <w:rsid w:val="00B34401"/>
    <w:rsid w:val="00B34687"/>
    <w:rsid w:val="00B34B80"/>
    <w:rsid w:val="00B34D7C"/>
    <w:rsid w:val="00B3539A"/>
    <w:rsid w:val="00B35887"/>
    <w:rsid w:val="00B375CD"/>
    <w:rsid w:val="00B37642"/>
    <w:rsid w:val="00B4333C"/>
    <w:rsid w:val="00B4371B"/>
    <w:rsid w:val="00B43A6D"/>
    <w:rsid w:val="00B43C4B"/>
    <w:rsid w:val="00B43ED5"/>
    <w:rsid w:val="00B442B3"/>
    <w:rsid w:val="00B4487C"/>
    <w:rsid w:val="00B45D89"/>
    <w:rsid w:val="00B46224"/>
    <w:rsid w:val="00B46C6F"/>
    <w:rsid w:val="00B46D4B"/>
    <w:rsid w:val="00B53FAD"/>
    <w:rsid w:val="00B553DD"/>
    <w:rsid w:val="00B554F1"/>
    <w:rsid w:val="00B554F9"/>
    <w:rsid w:val="00B55724"/>
    <w:rsid w:val="00B60B99"/>
    <w:rsid w:val="00B60CED"/>
    <w:rsid w:val="00B61EDC"/>
    <w:rsid w:val="00B62A67"/>
    <w:rsid w:val="00B632FF"/>
    <w:rsid w:val="00B645E5"/>
    <w:rsid w:val="00B65AEA"/>
    <w:rsid w:val="00B66059"/>
    <w:rsid w:val="00B6640D"/>
    <w:rsid w:val="00B66A0B"/>
    <w:rsid w:val="00B672DE"/>
    <w:rsid w:val="00B67B54"/>
    <w:rsid w:val="00B704A8"/>
    <w:rsid w:val="00B706E9"/>
    <w:rsid w:val="00B70F48"/>
    <w:rsid w:val="00B71745"/>
    <w:rsid w:val="00B72751"/>
    <w:rsid w:val="00B732C2"/>
    <w:rsid w:val="00B73DC1"/>
    <w:rsid w:val="00B73DE2"/>
    <w:rsid w:val="00B73F2A"/>
    <w:rsid w:val="00B748A5"/>
    <w:rsid w:val="00B755EB"/>
    <w:rsid w:val="00B76C42"/>
    <w:rsid w:val="00B806F4"/>
    <w:rsid w:val="00B81302"/>
    <w:rsid w:val="00B8172A"/>
    <w:rsid w:val="00B81A74"/>
    <w:rsid w:val="00B81BAC"/>
    <w:rsid w:val="00B82B3F"/>
    <w:rsid w:val="00B83133"/>
    <w:rsid w:val="00B83378"/>
    <w:rsid w:val="00B8363C"/>
    <w:rsid w:val="00B83FCE"/>
    <w:rsid w:val="00B8443C"/>
    <w:rsid w:val="00B84B37"/>
    <w:rsid w:val="00B86584"/>
    <w:rsid w:val="00B86A09"/>
    <w:rsid w:val="00B86DDF"/>
    <w:rsid w:val="00B870FA"/>
    <w:rsid w:val="00B87189"/>
    <w:rsid w:val="00B87B97"/>
    <w:rsid w:val="00B90DBC"/>
    <w:rsid w:val="00B91676"/>
    <w:rsid w:val="00B91D12"/>
    <w:rsid w:val="00B91E40"/>
    <w:rsid w:val="00B9239D"/>
    <w:rsid w:val="00B9336B"/>
    <w:rsid w:val="00B93657"/>
    <w:rsid w:val="00B9407E"/>
    <w:rsid w:val="00B946A2"/>
    <w:rsid w:val="00B95554"/>
    <w:rsid w:val="00B95897"/>
    <w:rsid w:val="00B96A40"/>
    <w:rsid w:val="00B96A62"/>
    <w:rsid w:val="00B96C75"/>
    <w:rsid w:val="00B9701B"/>
    <w:rsid w:val="00BA0545"/>
    <w:rsid w:val="00BA092D"/>
    <w:rsid w:val="00BA0EB3"/>
    <w:rsid w:val="00BA1510"/>
    <w:rsid w:val="00BA20E2"/>
    <w:rsid w:val="00BA31EA"/>
    <w:rsid w:val="00BA4F51"/>
    <w:rsid w:val="00BA4FAA"/>
    <w:rsid w:val="00BA516A"/>
    <w:rsid w:val="00BA51A1"/>
    <w:rsid w:val="00BA5F8A"/>
    <w:rsid w:val="00BA61E6"/>
    <w:rsid w:val="00BA6306"/>
    <w:rsid w:val="00BA6BA3"/>
    <w:rsid w:val="00BA6BF4"/>
    <w:rsid w:val="00BA6F91"/>
    <w:rsid w:val="00BB0063"/>
    <w:rsid w:val="00BB0D46"/>
    <w:rsid w:val="00BB14DF"/>
    <w:rsid w:val="00BB17D4"/>
    <w:rsid w:val="00BB1FE3"/>
    <w:rsid w:val="00BB2AC5"/>
    <w:rsid w:val="00BB340B"/>
    <w:rsid w:val="00BB36FD"/>
    <w:rsid w:val="00BB397F"/>
    <w:rsid w:val="00BB3F4E"/>
    <w:rsid w:val="00BB4329"/>
    <w:rsid w:val="00BB4524"/>
    <w:rsid w:val="00BB4595"/>
    <w:rsid w:val="00BB4D84"/>
    <w:rsid w:val="00BB518F"/>
    <w:rsid w:val="00BB7C8D"/>
    <w:rsid w:val="00BC0445"/>
    <w:rsid w:val="00BC158E"/>
    <w:rsid w:val="00BC1B53"/>
    <w:rsid w:val="00BC1C5F"/>
    <w:rsid w:val="00BC1DAB"/>
    <w:rsid w:val="00BC2D82"/>
    <w:rsid w:val="00BC3A84"/>
    <w:rsid w:val="00BC3C2C"/>
    <w:rsid w:val="00BC515F"/>
    <w:rsid w:val="00BC6516"/>
    <w:rsid w:val="00BC65F3"/>
    <w:rsid w:val="00BD0408"/>
    <w:rsid w:val="00BD06CB"/>
    <w:rsid w:val="00BD0995"/>
    <w:rsid w:val="00BD1C08"/>
    <w:rsid w:val="00BD2384"/>
    <w:rsid w:val="00BD2B84"/>
    <w:rsid w:val="00BD36A0"/>
    <w:rsid w:val="00BD3DBD"/>
    <w:rsid w:val="00BD51F8"/>
    <w:rsid w:val="00BD60CA"/>
    <w:rsid w:val="00BD6211"/>
    <w:rsid w:val="00BD6EFC"/>
    <w:rsid w:val="00BD71E0"/>
    <w:rsid w:val="00BD7772"/>
    <w:rsid w:val="00BD7DFF"/>
    <w:rsid w:val="00BE0079"/>
    <w:rsid w:val="00BE172E"/>
    <w:rsid w:val="00BE1E0C"/>
    <w:rsid w:val="00BE2A54"/>
    <w:rsid w:val="00BE2C98"/>
    <w:rsid w:val="00BE2E4C"/>
    <w:rsid w:val="00BE3671"/>
    <w:rsid w:val="00BE396D"/>
    <w:rsid w:val="00BE4A06"/>
    <w:rsid w:val="00BE55AB"/>
    <w:rsid w:val="00BE7FBA"/>
    <w:rsid w:val="00BF00A4"/>
    <w:rsid w:val="00BF03DE"/>
    <w:rsid w:val="00BF06AD"/>
    <w:rsid w:val="00BF11CF"/>
    <w:rsid w:val="00BF2E34"/>
    <w:rsid w:val="00BF339F"/>
    <w:rsid w:val="00BF3432"/>
    <w:rsid w:val="00BF3D54"/>
    <w:rsid w:val="00BF505D"/>
    <w:rsid w:val="00BF5867"/>
    <w:rsid w:val="00BF5A57"/>
    <w:rsid w:val="00BF6604"/>
    <w:rsid w:val="00BF6AA8"/>
    <w:rsid w:val="00BF6C74"/>
    <w:rsid w:val="00BF755D"/>
    <w:rsid w:val="00C003C7"/>
    <w:rsid w:val="00C00BD4"/>
    <w:rsid w:val="00C01CD6"/>
    <w:rsid w:val="00C0296A"/>
    <w:rsid w:val="00C03E00"/>
    <w:rsid w:val="00C0416E"/>
    <w:rsid w:val="00C0448A"/>
    <w:rsid w:val="00C045D9"/>
    <w:rsid w:val="00C0508D"/>
    <w:rsid w:val="00C052E3"/>
    <w:rsid w:val="00C059B5"/>
    <w:rsid w:val="00C0601A"/>
    <w:rsid w:val="00C0723F"/>
    <w:rsid w:val="00C07375"/>
    <w:rsid w:val="00C10349"/>
    <w:rsid w:val="00C13579"/>
    <w:rsid w:val="00C1516A"/>
    <w:rsid w:val="00C156E9"/>
    <w:rsid w:val="00C15B72"/>
    <w:rsid w:val="00C1681A"/>
    <w:rsid w:val="00C1681B"/>
    <w:rsid w:val="00C169DE"/>
    <w:rsid w:val="00C16A21"/>
    <w:rsid w:val="00C17258"/>
    <w:rsid w:val="00C17562"/>
    <w:rsid w:val="00C1771B"/>
    <w:rsid w:val="00C20B90"/>
    <w:rsid w:val="00C20C18"/>
    <w:rsid w:val="00C21F02"/>
    <w:rsid w:val="00C2259A"/>
    <w:rsid w:val="00C22F87"/>
    <w:rsid w:val="00C230DA"/>
    <w:rsid w:val="00C235A3"/>
    <w:rsid w:val="00C2551F"/>
    <w:rsid w:val="00C257C0"/>
    <w:rsid w:val="00C259C6"/>
    <w:rsid w:val="00C25A49"/>
    <w:rsid w:val="00C26C18"/>
    <w:rsid w:val="00C26E07"/>
    <w:rsid w:val="00C26F6A"/>
    <w:rsid w:val="00C2710F"/>
    <w:rsid w:val="00C27FE0"/>
    <w:rsid w:val="00C30139"/>
    <w:rsid w:val="00C31448"/>
    <w:rsid w:val="00C3177F"/>
    <w:rsid w:val="00C34147"/>
    <w:rsid w:val="00C3418D"/>
    <w:rsid w:val="00C34B75"/>
    <w:rsid w:val="00C34D40"/>
    <w:rsid w:val="00C35B58"/>
    <w:rsid w:val="00C37113"/>
    <w:rsid w:val="00C37ED5"/>
    <w:rsid w:val="00C40055"/>
    <w:rsid w:val="00C40419"/>
    <w:rsid w:val="00C4084F"/>
    <w:rsid w:val="00C421B4"/>
    <w:rsid w:val="00C42486"/>
    <w:rsid w:val="00C43126"/>
    <w:rsid w:val="00C43278"/>
    <w:rsid w:val="00C4344E"/>
    <w:rsid w:val="00C44500"/>
    <w:rsid w:val="00C46363"/>
    <w:rsid w:val="00C466D1"/>
    <w:rsid w:val="00C4672F"/>
    <w:rsid w:val="00C46ADC"/>
    <w:rsid w:val="00C476DA"/>
    <w:rsid w:val="00C478C6"/>
    <w:rsid w:val="00C50054"/>
    <w:rsid w:val="00C50247"/>
    <w:rsid w:val="00C51561"/>
    <w:rsid w:val="00C515BA"/>
    <w:rsid w:val="00C5240C"/>
    <w:rsid w:val="00C52BEB"/>
    <w:rsid w:val="00C53593"/>
    <w:rsid w:val="00C546DC"/>
    <w:rsid w:val="00C5594B"/>
    <w:rsid w:val="00C55A09"/>
    <w:rsid w:val="00C56F53"/>
    <w:rsid w:val="00C57111"/>
    <w:rsid w:val="00C57533"/>
    <w:rsid w:val="00C57993"/>
    <w:rsid w:val="00C57AAD"/>
    <w:rsid w:val="00C602B8"/>
    <w:rsid w:val="00C60924"/>
    <w:rsid w:val="00C60D0A"/>
    <w:rsid w:val="00C6131F"/>
    <w:rsid w:val="00C6171B"/>
    <w:rsid w:val="00C61800"/>
    <w:rsid w:val="00C62D86"/>
    <w:rsid w:val="00C65284"/>
    <w:rsid w:val="00C6605F"/>
    <w:rsid w:val="00C67E67"/>
    <w:rsid w:val="00C70044"/>
    <w:rsid w:val="00C71EC6"/>
    <w:rsid w:val="00C720F0"/>
    <w:rsid w:val="00C72AD7"/>
    <w:rsid w:val="00C72C82"/>
    <w:rsid w:val="00C73A72"/>
    <w:rsid w:val="00C74156"/>
    <w:rsid w:val="00C747D8"/>
    <w:rsid w:val="00C75A23"/>
    <w:rsid w:val="00C75C67"/>
    <w:rsid w:val="00C75D2C"/>
    <w:rsid w:val="00C75FCA"/>
    <w:rsid w:val="00C77071"/>
    <w:rsid w:val="00C77575"/>
    <w:rsid w:val="00C776B3"/>
    <w:rsid w:val="00C8063D"/>
    <w:rsid w:val="00C812B0"/>
    <w:rsid w:val="00C81A3F"/>
    <w:rsid w:val="00C81D3C"/>
    <w:rsid w:val="00C821F3"/>
    <w:rsid w:val="00C8296B"/>
    <w:rsid w:val="00C831E1"/>
    <w:rsid w:val="00C833A7"/>
    <w:rsid w:val="00C8350E"/>
    <w:rsid w:val="00C84342"/>
    <w:rsid w:val="00C849E6"/>
    <w:rsid w:val="00C852D5"/>
    <w:rsid w:val="00C855A9"/>
    <w:rsid w:val="00C857FD"/>
    <w:rsid w:val="00C867A3"/>
    <w:rsid w:val="00C86A06"/>
    <w:rsid w:val="00C87BF3"/>
    <w:rsid w:val="00C87D1B"/>
    <w:rsid w:val="00C90731"/>
    <w:rsid w:val="00C91640"/>
    <w:rsid w:val="00C91764"/>
    <w:rsid w:val="00C91DD6"/>
    <w:rsid w:val="00C92D33"/>
    <w:rsid w:val="00C93258"/>
    <w:rsid w:val="00C93E29"/>
    <w:rsid w:val="00C94185"/>
    <w:rsid w:val="00C9430F"/>
    <w:rsid w:val="00C95B9B"/>
    <w:rsid w:val="00C95BC5"/>
    <w:rsid w:val="00C965F8"/>
    <w:rsid w:val="00C9676B"/>
    <w:rsid w:val="00C978B2"/>
    <w:rsid w:val="00C97A77"/>
    <w:rsid w:val="00CA024C"/>
    <w:rsid w:val="00CA06D3"/>
    <w:rsid w:val="00CA09B6"/>
    <w:rsid w:val="00CA14AA"/>
    <w:rsid w:val="00CA1682"/>
    <w:rsid w:val="00CA2278"/>
    <w:rsid w:val="00CA2B1A"/>
    <w:rsid w:val="00CA319E"/>
    <w:rsid w:val="00CA38D3"/>
    <w:rsid w:val="00CA5060"/>
    <w:rsid w:val="00CA534D"/>
    <w:rsid w:val="00CA5759"/>
    <w:rsid w:val="00CA5C47"/>
    <w:rsid w:val="00CA60FF"/>
    <w:rsid w:val="00CA614C"/>
    <w:rsid w:val="00CA6AEF"/>
    <w:rsid w:val="00CA6CB7"/>
    <w:rsid w:val="00CA6D8E"/>
    <w:rsid w:val="00CA75BB"/>
    <w:rsid w:val="00CA78FD"/>
    <w:rsid w:val="00CB05E5"/>
    <w:rsid w:val="00CB11C5"/>
    <w:rsid w:val="00CB17D5"/>
    <w:rsid w:val="00CB17DD"/>
    <w:rsid w:val="00CB20F4"/>
    <w:rsid w:val="00CB24E5"/>
    <w:rsid w:val="00CB2ACB"/>
    <w:rsid w:val="00CB2AD0"/>
    <w:rsid w:val="00CB3EC0"/>
    <w:rsid w:val="00CB4CBA"/>
    <w:rsid w:val="00CB5DCB"/>
    <w:rsid w:val="00CB60E8"/>
    <w:rsid w:val="00CB6256"/>
    <w:rsid w:val="00CB6ACB"/>
    <w:rsid w:val="00CB6B21"/>
    <w:rsid w:val="00CB7451"/>
    <w:rsid w:val="00CB7846"/>
    <w:rsid w:val="00CB7B40"/>
    <w:rsid w:val="00CB7CC7"/>
    <w:rsid w:val="00CC0857"/>
    <w:rsid w:val="00CC0E91"/>
    <w:rsid w:val="00CC124F"/>
    <w:rsid w:val="00CC13FF"/>
    <w:rsid w:val="00CC150C"/>
    <w:rsid w:val="00CC1B95"/>
    <w:rsid w:val="00CC210F"/>
    <w:rsid w:val="00CC22B8"/>
    <w:rsid w:val="00CC2B2D"/>
    <w:rsid w:val="00CC2E9C"/>
    <w:rsid w:val="00CC38CB"/>
    <w:rsid w:val="00CC3938"/>
    <w:rsid w:val="00CC3D8F"/>
    <w:rsid w:val="00CC5196"/>
    <w:rsid w:val="00CC5AFC"/>
    <w:rsid w:val="00CC7AEB"/>
    <w:rsid w:val="00CC7DF8"/>
    <w:rsid w:val="00CC7EC3"/>
    <w:rsid w:val="00CD1884"/>
    <w:rsid w:val="00CD3059"/>
    <w:rsid w:val="00CD3C07"/>
    <w:rsid w:val="00CD3D3C"/>
    <w:rsid w:val="00CD3F35"/>
    <w:rsid w:val="00CD4DD8"/>
    <w:rsid w:val="00CD5636"/>
    <w:rsid w:val="00CD5964"/>
    <w:rsid w:val="00CD5DD0"/>
    <w:rsid w:val="00CD6D11"/>
    <w:rsid w:val="00CD7CDA"/>
    <w:rsid w:val="00CE3802"/>
    <w:rsid w:val="00CE46B7"/>
    <w:rsid w:val="00CE5000"/>
    <w:rsid w:val="00CE52D8"/>
    <w:rsid w:val="00CE587C"/>
    <w:rsid w:val="00CE650E"/>
    <w:rsid w:val="00CE6C0E"/>
    <w:rsid w:val="00CE704B"/>
    <w:rsid w:val="00CE71A2"/>
    <w:rsid w:val="00CE72A5"/>
    <w:rsid w:val="00CE797B"/>
    <w:rsid w:val="00CF04B6"/>
    <w:rsid w:val="00CF0600"/>
    <w:rsid w:val="00CF217D"/>
    <w:rsid w:val="00CF369D"/>
    <w:rsid w:val="00CF4179"/>
    <w:rsid w:val="00CF41AA"/>
    <w:rsid w:val="00CF459D"/>
    <w:rsid w:val="00CF5E7E"/>
    <w:rsid w:val="00CF6678"/>
    <w:rsid w:val="00CF77A8"/>
    <w:rsid w:val="00D004B7"/>
    <w:rsid w:val="00D00650"/>
    <w:rsid w:val="00D01661"/>
    <w:rsid w:val="00D01D44"/>
    <w:rsid w:val="00D02453"/>
    <w:rsid w:val="00D03260"/>
    <w:rsid w:val="00D035C2"/>
    <w:rsid w:val="00D03742"/>
    <w:rsid w:val="00D03910"/>
    <w:rsid w:val="00D066B6"/>
    <w:rsid w:val="00D069AE"/>
    <w:rsid w:val="00D10314"/>
    <w:rsid w:val="00D11083"/>
    <w:rsid w:val="00D12AD7"/>
    <w:rsid w:val="00D13201"/>
    <w:rsid w:val="00D13EF7"/>
    <w:rsid w:val="00D140BA"/>
    <w:rsid w:val="00D15097"/>
    <w:rsid w:val="00D1574A"/>
    <w:rsid w:val="00D15897"/>
    <w:rsid w:val="00D15994"/>
    <w:rsid w:val="00D16155"/>
    <w:rsid w:val="00D168D6"/>
    <w:rsid w:val="00D169D9"/>
    <w:rsid w:val="00D17156"/>
    <w:rsid w:val="00D171A0"/>
    <w:rsid w:val="00D212A8"/>
    <w:rsid w:val="00D21640"/>
    <w:rsid w:val="00D217DB"/>
    <w:rsid w:val="00D21A9B"/>
    <w:rsid w:val="00D220B8"/>
    <w:rsid w:val="00D22420"/>
    <w:rsid w:val="00D2253B"/>
    <w:rsid w:val="00D25563"/>
    <w:rsid w:val="00D25D20"/>
    <w:rsid w:val="00D269B5"/>
    <w:rsid w:val="00D26D71"/>
    <w:rsid w:val="00D2731F"/>
    <w:rsid w:val="00D2740B"/>
    <w:rsid w:val="00D27727"/>
    <w:rsid w:val="00D3112F"/>
    <w:rsid w:val="00D3118D"/>
    <w:rsid w:val="00D32396"/>
    <w:rsid w:val="00D32C05"/>
    <w:rsid w:val="00D3339A"/>
    <w:rsid w:val="00D335BD"/>
    <w:rsid w:val="00D33B8D"/>
    <w:rsid w:val="00D33D6E"/>
    <w:rsid w:val="00D34F38"/>
    <w:rsid w:val="00D35324"/>
    <w:rsid w:val="00D3779D"/>
    <w:rsid w:val="00D40E7A"/>
    <w:rsid w:val="00D4156A"/>
    <w:rsid w:val="00D4181B"/>
    <w:rsid w:val="00D4305F"/>
    <w:rsid w:val="00D430F9"/>
    <w:rsid w:val="00D43249"/>
    <w:rsid w:val="00D43A88"/>
    <w:rsid w:val="00D43E3C"/>
    <w:rsid w:val="00D4482D"/>
    <w:rsid w:val="00D44C0B"/>
    <w:rsid w:val="00D45A8F"/>
    <w:rsid w:val="00D460DE"/>
    <w:rsid w:val="00D47555"/>
    <w:rsid w:val="00D47592"/>
    <w:rsid w:val="00D509BE"/>
    <w:rsid w:val="00D50F48"/>
    <w:rsid w:val="00D51C27"/>
    <w:rsid w:val="00D51EDC"/>
    <w:rsid w:val="00D54663"/>
    <w:rsid w:val="00D546BF"/>
    <w:rsid w:val="00D549D3"/>
    <w:rsid w:val="00D54AA1"/>
    <w:rsid w:val="00D54BD1"/>
    <w:rsid w:val="00D55EC6"/>
    <w:rsid w:val="00D56158"/>
    <w:rsid w:val="00D56945"/>
    <w:rsid w:val="00D56A14"/>
    <w:rsid w:val="00D57575"/>
    <w:rsid w:val="00D602E1"/>
    <w:rsid w:val="00D60471"/>
    <w:rsid w:val="00D63C16"/>
    <w:rsid w:val="00D63FBC"/>
    <w:rsid w:val="00D64059"/>
    <w:rsid w:val="00D64E6A"/>
    <w:rsid w:val="00D6629B"/>
    <w:rsid w:val="00D70B71"/>
    <w:rsid w:val="00D70BEC"/>
    <w:rsid w:val="00D7135A"/>
    <w:rsid w:val="00D71442"/>
    <w:rsid w:val="00D7146F"/>
    <w:rsid w:val="00D71570"/>
    <w:rsid w:val="00D71EB3"/>
    <w:rsid w:val="00D721A0"/>
    <w:rsid w:val="00D72460"/>
    <w:rsid w:val="00D72AFD"/>
    <w:rsid w:val="00D73A41"/>
    <w:rsid w:val="00D73C8C"/>
    <w:rsid w:val="00D75248"/>
    <w:rsid w:val="00D76248"/>
    <w:rsid w:val="00D76C5A"/>
    <w:rsid w:val="00D76F13"/>
    <w:rsid w:val="00D770AC"/>
    <w:rsid w:val="00D77FC5"/>
    <w:rsid w:val="00D8091E"/>
    <w:rsid w:val="00D81101"/>
    <w:rsid w:val="00D815CA"/>
    <w:rsid w:val="00D81625"/>
    <w:rsid w:val="00D81D6C"/>
    <w:rsid w:val="00D82D65"/>
    <w:rsid w:val="00D83380"/>
    <w:rsid w:val="00D84561"/>
    <w:rsid w:val="00D8468C"/>
    <w:rsid w:val="00D8516E"/>
    <w:rsid w:val="00D85B8B"/>
    <w:rsid w:val="00D85EEF"/>
    <w:rsid w:val="00D8619D"/>
    <w:rsid w:val="00D862AE"/>
    <w:rsid w:val="00D8648B"/>
    <w:rsid w:val="00D87118"/>
    <w:rsid w:val="00D87A97"/>
    <w:rsid w:val="00D87BA0"/>
    <w:rsid w:val="00D87C6D"/>
    <w:rsid w:val="00D92133"/>
    <w:rsid w:val="00D9248A"/>
    <w:rsid w:val="00D92551"/>
    <w:rsid w:val="00D92920"/>
    <w:rsid w:val="00D92E34"/>
    <w:rsid w:val="00D930A5"/>
    <w:rsid w:val="00D933D5"/>
    <w:rsid w:val="00D934B4"/>
    <w:rsid w:val="00D934C5"/>
    <w:rsid w:val="00D93B1B"/>
    <w:rsid w:val="00D93EB4"/>
    <w:rsid w:val="00D94292"/>
    <w:rsid w:val="00D942C9"/>
    <w:rsid w:val="00D94A31"/>
    <w:rsid w:val="00D94F11"/>
    <w:rsid w:val="00D960F9"/>
    <w:rsid w:val="00D97637"/>
    <w:rsid w:val="00DA01DC"/>
    <w:rsid w:val="00DA0B0E"/>
    <w:rsid w:val="00DA0CDE"/>
    <w:rsid w:val="00DA0FB8"/>
    <w:rsid w:val="00DA25CF"/>
    <w:rsid w:val="00DA3420"/>
    <w:rsid w:val="00DA3663"/>
    <w:rsid w:val="00DA3E3E"/>
    <w:rsid w:val="00DA503F"/>
    <w:rsid w:val="00DA5E91"/>
    <w:rsid w:val="00DA6248"/>
    <w:rsid w:val="00DA7E33"/>
    <w:rsid w:val="00DB10DF"/>
    <w:rsid w:val="00DB1702"/>
    <w:rsid w:val="00DB2AD8"/>
    <w:rsid w:val="00DB2B12"/>
    <w:rsid w:val="00DB41F2"/>
    <w:rsid w:val="00DB45AF"/>
    <w:rsid w:val="00DB4A53"/>
    <w:rsid w:val="00DB53BD"/>
    <w:rsid w:val="00DB5892"/>
    <w:rsid w:val="00DB58A2"/>
    <w:rsid w:val="00DB5957"/>
    <w:rsid w:val="00DB68A1"/>
    <w:rsid w:val="00DB69AE"/>
    <w:rsid w:val="00DC03B4"/>
    <w:rsid w:val="00DC0468"/>
    <w:rsid w:val="00DC0959"/>
    <w:rsid w:val="00DC11D3"/>
    <w:rsid w:val="00DC1274"/>
    <w:rsid w:val="00DC1DCC"/>
    <w:rsid w:val="00DC24DC"/>
    <w:rsid w:val="00DC271A"/>
    <w:rsid w:val="00DC2A9C"/>
    <w:rsid w:val="00DC35FF"/>
    <w:rsid w:val="00DC5288"/>
    <w:rsid w:val="00DC58BE"/>
    <w:rsid w:val="00DC592C"/>
    <w:rsid w:val="00DC6133"/>
    <w:rsid w:val="00DC68C2"/>
    <w:rsid w:val="00DC7136"/>
    <w:rsid w:val="00DC7A83"/>
    <w:rsid w:val="00DD0184"/>
    <w:rsid w:val="00DD0720"/>
    <w:rsid w:val="00DD4025"/>
    <w:rsid w:val="00DD410F"/>
    <w:rsid w:val="00DD419A"/>
    <w:rsid w:val="00DD41A6"/>
    <w:rsid w:val="00DD44E1"/>
    <w:rsid w:val="00DD6399"/>
    <w:rsid w:val="00DD6DF7"/>
    <w:rsid w:val="00DD6F80"/>
    <w:rsid w:val="00DD7223"/>
    <w:rsid w:val="00DD750B"/>
    <w:rsid w:val="00DD789A"/>
    <w:rsid w:val="00DD7D96"/>
    <w:rsid w:val="00DE0123"/>
    <w:rsid w:val="00DE0820"/>
    <w:rsid w:val="00DE0B60"/>
    <w:rsid w:val="00DE2890"/>
    <w:rsid w:val="00DE3D65"/>
    <w:rsid w:val="00DE3F59"/>
    <w:rsid w:val="00DE424F"/>
    <w:rsid w:val="00DE4787"/>
    <w:rsid w:val="00DE47AE"/>
    <w:rsid w:val="00DE4C75"/>
    <w:rsid w:val="00DE57AC"/>
    <w:rsid w:val="00DE5952"/>
    <w:rsid w:val="00DE62C9"/>
    <w:rsid w:val="00DE705B"/>
    <w:rsid w:val="00DE78A7"/>
    <w:rsid w:val="00DE7AB2"/>
    <w:rsid w:val="00DE7B64"/>
    <w:rsid w:val="00DF10FE"/>
    <w:rsid w:val="00DF1485"/>
    <w:rsid w:val="00DF16A0"/>
    <w:rsid w:val="00DF16DE"/>
    <w:rsid w:val="00DF3C7E"/>
    <w:rsid w:val="00DF3F3E"/>
    <w:rsid w:val="00DF51F3"/>
    <w:rsid w:val="00DF5645"/>
    <w:rsid w:val="00DF5B9F"/>
    <w:rsid w:val="00DF5DE6"/>
    <w:rsid w:val="00DF65C1"/>
    <w:rsid w:val="00DF67DE"/>
    <w:rsid w:val="00DF77B1"/>
    <w:rsid w:val="00E0177B"/>
    <w:rsid w:val="00E01B92"/>
    <w:rsid w:val="00E020A2"/>
    <w:rsid w:val="00E02391"/>
    <w:rsid w:val="00E0241D"/>
    <w:rsid w:val="00E032E9"/>
    <w:rsid w:val="00E037A0"/>
    <w:rsid w:val="00E047CA"/>
    <w:rsid w:val="00E04D7C"/>
    <w:rsid w:val="00E05250"/>
    <w:rsid w:val="00E053A3"/>
    <w:rsid w:val="00E058D3"/>
    <w:rsid w:val="00E05B4D"/>
    <w:rsid w:val="00E05F44"/>
    <w:rsid w:val="00E06C6A"/>
    <w:rsid w:val="00E07AF0"/>
    <w:rsid w:val="00E11C66"/>
    <w:rsid w:val="00E11DDE"/>
    <w:rsid w:val="00E124CA"/>
    <w:rsid w:val="00E141DF"/>
    <w:rsid w:val="00E146AE"/>
    <w:rsid w:val="00E14D59"/>
    <w:rsid w:val="00E1585F"/>
    <w:rsid w:val="00E16C53"/>
    <w:rsid w:val="00E16FBB"/>
    <w:rsid w:val="00E2023F"/>
    <w:rsid w:val="00E202B9"/>
    <w:rsid w:val="00E202BD"/>
    <w:rsid w:val="00E20497"/>
    <w:rsid w:val="00E20B6F"/>
    <w:rsid w:val="00E210BF"/>
    <w:rsid w:val="00E227C0"/>
    <w:rsid w:val="00E23AF6"/>
    <w:rsid w:val="00E24585"/>
    <w:rsid w:val="00E24F7A"/>
    <w:rsid w:val="00E254DC"/>
    <w:rsid w:val="00E25E61"/>
    <w:rsid w:val="00E27553"/>
    <w:rsid w:val="00E27923"/>
    <w:rsid w:val="00E30997"/>
    <w:rsid w:val="00E30FFB"/>
    <w:rsid w:val="00E32713"/>
    <w:rsid w:val="00E32865"/>
    <w:rsid w:val="00E32CED"/>
    <w:rsid w:val="00E331E8"/>
    <w:rsid w:val="00E3325A"/>
    <w:rsid w:val="00E3330E"/>
    <w:rsid w:val="00E334AF"/>
    <w:rsid w:val="00E34612"/>
    <w:rsid w:val="00E35004"/>
    <w:rsid w:val="00E36C3D"/>
    <w:rsid w:val="00E37596"/>
    <w:rsid w:val="00E37731"/>
    <w:rsid w:val="00E400A5"/>
    <w:rsid w:val="00E40B20"/>
    <w:rsid w:val="00E41228"/>
    <w:rsid w:val="00E413EE"/>
    <w:rsid w:val="00E422EB"/>
    <w:rsid w:val="00E42A2A"/>
    <w:rsid w:val="00E43878"/>
    <w:rsid w:val="00E43A79"/>
    <w:rsid w:val="00E44105"/>
    <w:rsid w:val="00E44834"/>
    <w:rsid w:val="00E460FF"/>
    <w:rsid w:val="00E462AF"/>
    <w:rsid w:val="00E4657A"/>
    <w:rsid w:val="00E46EC0"/>
    <w:rsid w:val="00E47126"/>
    <w:rsid w:val="00E4717B"/>
    <w:rsid w:val="00E47AFB"/>
    <w:rsid w:val="00E500E0"/>
    <w:rsid w:val="00E506FF"/>
    <w:rsid w:val="00E50B48"/>
    <w:rsid w:val="00E5171D"/>
    <w:rsid w:val="00E51A66"/>
    <w:rsid w:val="00E5263C"/>
    <w:rsid w:val="00E53303"/>
    <w:rsid w:val="00E53679"/>
    <w:rsid w:val="00E53B39"/>
    <w:rsid w:val="00E54A8D"/>
    <w:rsid w:val="00E54FD5"/>
    <w:rsid w:val="00E550E4"/>
    <w:rsid w:val="00E55D35"/>
    <w:rsid w:val="00E55F63"/>
    <w:rsid w:val="00E56525"/>
    <w:rsid w:val="00E56A46"/>
    <w:rsid w:val="00E56BD9"/>
    <w:rsid w:val="00E56C3A"/>
    <w:rsid w:val="00E57132"/>
    <w:rsid w:val="00E60A2D"/>
    <w:rsid w:val="00E61754"/>
    <w:rsid w:val="00E619CB"/>
    <w:rsid w:val="00E61C9D"/>
    <w:rsid w:val="00E61D79"/>
    <w:rsid w:val="00E61E4B"/>
    <w:rsid w:val="00E62F65"/>
    <w:rsid w:val="00E6307E"/>
    <w:rsid w:val="00E6312B"/>
    <w:rsid w:val="00E63619"/>
    <w:rsid w:val="00E64C58"/>
    <w:rsid w:val="00E6547C"/>
    <w:rsid w:val="00E65D52"/>
    <w:rsid w:val="00E70581"/>
    <w:rsid w:val="00E70EDF"/>
    <w:rsid w:val="00E71A4A"/>
    <w:rsid w:val="00E72860"/>
    <w:rsid w:val="00E738AE"/>
    <w:rsid w:val="00E73C59"/>
    <w:rsid w:val="00E73CB9"/>
    <w:rsid w:val="00E73F42"/>
    <w:rsid w:val="00E74A52"/>
    <w:rsid w:val="00E74B22"/>
    <w:rsid w:val="00E750C6"/>
    <w:rsid w:val="00E753A7"/>
    <w:rsid w:val="00E75AA6"/>
    <w:rsid w:val="00E761CC"/>
    <w:rsid w:val="00E7686D"/>
    <w:rsid w:val="00E776DA"/>
    <w:rsid w:val="00E800C2"/>
    <w:rsid w:val="00E8058D"/>
    <w:rsid w:val="00E80728"/>
    <w:rsid w:val="00E8085B"/>
    <w:rsid w:val="00E80ACD"/>
    <w:rsid w:val="00E813A1"/>
    <w:rsid w:val="00E813AA"/>
    <w:rsid w:val="00E8301B"/>
    <w:rsid w:val="00E83107"/>
    <w:rsid w:val="00E83D0E"/>
    <w:rsid w:val="00E86147"/>
    <w:rsid w:val="00E8641B"/>
    <w:rsid w:val="00E87102"/>
    <w:rsid w:val="00E871C0"/>
    <w:rsid w:val="00E90961"/>
    <w:rsid w:val="00E90A1C"/>
    <w:rsid w:val="00E910F5"/>
    <w:rsid w:val="00E917CD"/>
    <w:rsid w:val="00E91801"/>
    <w:rsid w:val="00E91B56"/>
    <w:rsid w:val="00E91EAD"/>
    <w:rsid w:val="00E921E2"/>
    <w:rsid w:val="00E937EC"/>
    <w:rsid w:val="00E93881"/>
    <w:rsid w:val="00E94F10"/>
    <w:rsid w:val="00E952D5"/>
    <w:rsid w:val="00E95355"/>
    <w:rsid w:val="00E95B2F"/>
    <w:rsid w:val="00E962E4"/>
    <w:rsid w:val="00E969DF"/>
    <w:rsid w:val="00E9703F"/>
    <w:rsid w:val="00E972AA"/>
    <w:rsid w:val="00EA20A6"/>
    <w:rsid w:val="00EA304A"/>
    <w:rsid w:val="00EA39BA"/>
    <w:rsid w:val="00EA458F"/>
    <w:rsid w:val="00EA6B1F"/>
    <w:rsid w:val="00EA714F"/>
    <w:rsid w:val="00EB04F9"/>
    <w:rsid w:val="00EB0677"/>
    <w:rsid w:val="00EB0A25"/>
    <w:rsid w:val="00EB13E1"/>
    <w:rsid w:val="00EB2A0B"/>
    <w:rsid w:val="00EB2F35"/>
    <w:rsid w:val="00EB2F81"/>
    <w:rsid w:val="00EB2FA6"/>
    <w:rsid w:val="00EB395A"/>
    <w:rsid w:val="00EB4E26"/>
    <w:rsid w:val="00EB4F2E"/>
    <w:rsid w:val="00EB5FC9"/>
    <w:rsid w:val="00EB6685"/>
    <w:rsid w:val="00EC0166"/>
    <w:rsid w:val="00EC065E"/>
    <w:rsid w:val="00EC18CD"/>
    <w:rsid w:val="00EC1986"/>
    <w:rsid w:val="00EC1FC0"/>
    <w:rsid w:val="00EC22FA"/>
    <w:rsid w:val="00EC3557"/>
    <w:rsid w:val="00EC38D1"/>
    <w:rsid w:val="00EC3C99"/>
    <w:rsid w:val="00EC4260"/>
    <w:rsid w:val="00EC509F"/>
    <w:rsid w:val="00EC5266"/>
    <w:rsid w:val="00EC5FF8"/>
    <w:rsid w:val="00EC65D0"/>
    <w:rsid w:val="00EC6EA1"/>
    <w:rsid w:val="00EC7496"/>
    <w:rsid w:val="00EC797E"/>
    <w:rsid w:val="00EC7D51"/>
    <w:rsid w:val="00ED00B9"/>
    <w:rsid w:val="00ED0C70"/>
    <w:rsid w:val="00ED12DD"/>
    <w:rsid w:val="00ED1D6B"/>
    <w:rsid w:val="00ED1FC4"/>
    <w:rsid w:val="00ED23B7"/>
    <w:rsid w:val="00ED39AB"/>
    <w:rsid w:val="00ED3B36"/>
    <w:rsid w:val="00ED3F0D"/>
    <w:rsid w:val="00ED5117"/>
    <w:rsid w:val="00ED582E"/>
    <w:rsid w:val="00ED6017"/>
    <w:rsid w:val="00ED69A1"/>
    <w:rsid w:val="00ED6A63"/>
    <w:rsid w:val="00ED7EFF"/>
    <w:rsid w:val="00ED7F9F"/>
    <w:rsid w:val="00EE0324"/>
    <w:rsid w:val="00EE0B21"/>
    <w:rsid w:val="00EE12FE"/>
    <w:rsid w:val="00EE1BF4"/>
    <w:rsid w:val="00EE1C3F"/>
    <w:rsid w:val="00EE21E4"/>
    <w:rsid w:val="00EE24BF"/>
    <w:rsid w:val="00EE324A"/>
    <w:rsid w:val="00EE4009"/>
    <w:rsid w:val="00EE4CB2"/>
    <w:rsid w:val="00EE520A"/>
    <w:rsid w:val="00EE59C2"/>
    <w:rsid w:val="00EE5E57"/>
    <w:rsid w:val="00EE6560"/>
    <w:rsid w:val="00EE67CB"/>
    <w:rsid w:val="00EF0482"/>
    <w:rsid w:val="00EF1911"/>
    <w:rsid w:val="00EF2410"/>
    <w:rsid w:val="00EF34F6"/>
    <w:rsid w:val="00EF3D06"/>
    <w:rsid w:val="00EF3DED"/>
    <w:rsid w:val="00EF3E78"/>
    <w:rsid w:val="00EF43BF"/>
    <w:rsid w:val="00EF440E"/>
    <w:rsid w:val="00EF482A"/>
    <w:rsid w:val="00EF5960"/>
    <w:rsid w:val="00EF5DA8"/>
    <w:rsid w:val="00EF6226"/>
    <w:rsid w:val="00EF6778"/>
    <w:rsid w:val="00EF72CC"/>
    <w:rsid w:val="00EF7989"/>
    <w:rsid w:val="00EF7BF5"/>
    <w:rsid w:val="00EF7E4C"/>
    <w:rsid w:val="00F0141C"/>
    <w:rsid w:val="00F01D66"/>
    <w:rsid w:val="00F0244E"/>
    <w:rsid w:val="00F025E5"/>
    <w:rsid w:val="00F02681"/>
    <w:rsid w:val="00F02BCE"/>
    <w:rsid w:val="00F03B3F"/>
    <w:rsid w:val="00F05800"/>
    <w:rsid w:val="00F062F9"/>
    <w:rsid w:val="00F076AC"/>
    <w:rsid w:val="00F07ACC"/>
    <w:rsid w:val="00F13B08"/>
    <w:rsid w:val="00F13B30"/>
    <w:rsid w:val="00F15154"/>
    <w:rsid w:val="00F15477"/>
    <w:rsid w:val="00F15AA3"/>
    <w:rsid w:val="00F175BC"/>
    <w:rsid w:val="00F2006F"/>
    <w:rsid w:val="00F2047F"/>
    <w:rsid w:val="00F21263"/>
    <w:rsid w:val="00F22756"/>
    <w:rsid w:val="00F22E50"/>
    <w:rsid w:val="00F2302B"/>
    <w:rsid w:val="00F23F01"/>
    <w:rsid w:val="00F2411E"/>
    <w:rsid w:val="00F24C3F"/>
    <w:rsid w:val="00F25236"/>
    <w:rsid w:val="00F27872"/>
    <w:rsid w:val="00F27C72"/>
    <w:rsid w:val="00F30716"/>
    <w:rsid w:val="00F307B7"/>
    <w:rsid w:val="00F3092A"/>
    <w:rsid w:val="00F311D6"/>
    <w:rsid w:val="00F314BA"/>
    <w:rsid w:val="00F31B6C"/>
    <w:rsid w:val="00F324ED"/>
    <w:rsid w:val="00F32825"/>
    <w:rsid w:val="00F332FE"/>
    <w:rsid w:val="00F337AE"/>
    <w:rsid w:val="00F33951"/>
    <w:rsid w:val="00F341CA"/>
    <w:rsid w:val="00F34819"/>
    <w:rsid w:val="00F35297"/>
    <w:rsid w:val="00F3587C"/>
    <w:rsid w:val="00F358C6"/>
    <w:rsid w:val="00F42226"/>
    <w:rsid w:val="00F4269D"/>
    <w:rsid w:val="00F42840"/>
    <w:rsid w:val="00F43AAF"/>
    <w:rsid w:val="00F44833"/>
    <w:rsid w:val="00F450FE"/>
    <w:rsid w:val="00F45585"/>
    <w:rsid w:val="00F45B8B"/>
    <w:rsid w:val="00F46B13"/>
    <w:rsid w:val="00F47FC7"/>
    <w:rsid w:val="00F518DA"/>
    <w:rsid w:val="00F51B40"/>
    <w:rsid w:val="00F524A4"/>
    <w:rsid w:val="00F53246"/>
    <w:rsid w:val="00F53469"/>
    <w:rsid w:val="00F558D2"/>
    <w:rsid w:val="00F561BF"/>
    <w:rsid w:val="00F562CF"/>
    <w:rsid w:val="00F57191"/>
    <w:rsid w:val="00F57409"/>
    <w:rsid w:val="00F60280"/>
    <w:rsid w:val="00F60381"/>
    <w:rsid w:val="00F6077B"/>
    <w:rsid w:val="00F60AB1"/>
    <w:rsid w:val="00F61824"/>
    <w:rsid w:val="00F61AB6"/>
    <w:rsid w:val="00F621BD"/>
    <w:rsid w:val="00F62661"/>
    <w:rsid w:val="00F637CE"/>
    <w:rsid w:val="00F63A6B"/>
    <w:rsid w:val="00F641A2"/>
    <w:rsid w:val="00F64ACF"/>
    <w:rsid w:val="00F659AA"/>
    <w:rsid w:val="00F66035"/>
    <w:rsid w:val="00F6629C"/>
    <w:rsid w:val="00F66627"/>
    <w:rsid w:val="00F674C6"/>
    <w:rsid w:val="00F70380"/>
    <w:rsid w:val="00F711B3"/>
    <w:rsid w:val="00F7144D"/>
    <w:rsid w:val="00F7207E"/>
    <w:rsid w:val="00F73419"/>
    <w:rsid w:val="00F74387"/>
    <w:rsid w:val="00F74757"/>
    <w:rsid w:val="00F74E82"/>
    <w:rsid w:val="00F74FD5"/>
    <w:rsid w:val="00F7517B"/>
    <w:rsid w:val="00F76A06"/>
    <w:rsid w:val="00F775C0"/>
    <w:rsid w:val="00F77663"/>
    <w:rsid w:val="00F77D3F"/>
    <w:rsid w:val="00F82624"/>
    <w:rsid w:val="00F82F4B"/>
    <w:rsid w:val="00F835D3"/>
    <w:rsid w:val="00F83935"/>
    <w:rsid w:val="00F83FF5"/>
    <w:rsid w:val="00F848B1"/>
    <w:rsid w:val="00F84EDA"/>
    <w:rsid w:val="00F8511B"/>
    <w:rsid w:val="00F85523"/>
    <w:rsid w:val="00F85B0E"/>
    <w:rsid w:val="00F862D1"/>
    <w:rsid w:val="00F90D05"/>
    <w:rsid w:val="00F9168E"/>
    <w:rsid w:val="00F91F15"/>
    <w:rsid w:val="00F92EB1"/>
    <w:rsid w:val="00F93658"/>
    <w:rsid w:val="00F94C24"/>
    <w:rsid w:val="00F960C6"/>
    <w:rsid w:val="00F96958"/>
    <w:rsid w:val="00F96ED1"/>
    <w:rsid w:val="00F976C2"/>
    <w:rsid w:val="00F97A06"/>
    <w:rsid w:val="00FA019D"/>
    <w:rsid w:val="00FA065F"/>
    <w:rsid w:val="00FA0F10"/>
    <w:rsid w:val="00FA1564"/>
    <w:rsid w:val="00FA1BF5"/>
    <w:rsid w:val="00FA1F9E"/>
    <w:rsid w:val="00FA228A"/>
    <w:rsid w:val="00FA22A5"/>
    <w:rsid w:val="00FA36D5"/>
    <w:rsid w:val="00FA499B"/>
    <w:rsid w:val="00FA57E5"/>
    <w:rsid w:val="00FA64ED"/>
    <w:rsid w:val="00FA6C4B"/>
    <w:rsid w:val="00FA7B17"/>
    <w:rsid w:val="00FB0344"/>
    <w:rsid w:val="00FB08B9"/>
    <w:rsid w:val="00FB1BE1"/>
    <w:rsid w:val="00FB2479"/>
    <w:rsid w:val="00FB32BC"/>
    <w:rsid w:val="00FB4196"/>
    <w:rsid w:val="00FB4E04"/>
    <w:rsid w:val="00FB6056"/>
    <w:rsid w:val="00FB6B50"/>
    <w:rsid w:val="00FB6BB1"/>
    <w:rsid w:val="00FB77A4"/>
    <w:rsid w:val="00FB7A92"/>
    <w:rsid w:val="00FC0312"/>
    <w:rsid w:val="00FC09FF"/>
    <w:rsid w:val="00FC0A69"/>
    <w:rsid w:val="00FC19B6"/>
    <w:rsid w:val="00FC26C4"/>
    <w:rsid w:val="00FC2ABC"/>
    <w:rsid w:val="00FC2BA7"/>
    <w:rsid w:val="00FC3707"/>
    <w:rsid w:val="00FC3B42"/>
    <w:rsid w:val="00FC5010"/>
    <w:rsid w:val="00FC6E58"/>
    <w:rsid w:val="00FC7AE9"/>
    <w:rsid w:val="00FD0C51"/>
    <w:rsid w:val="00FD2CF5"/>
    <w:rsid w:val="00FD4C04"/>
    <w:rsid w:val="00FD4DC3"/>
    <w:rsid w:val="00FD536C"/>
    <w:rsid w:val="00FD5738"/>
    <w:rsid w:val="00FD5A91"/>
    <w:rsid w:val="00FD617F"/>
    <w:rsid w:val="00FD662E"/>
    <w:rsid w:val="00FD6651"/>
    <w:rsid w:val="00FD6C93"/>
    <w:rsid w:val="00FD7D0E"/>
    <w:rsid w:val="00FE2192"/>
    <w:rsid w:val="00FE2949"/>
    <w:rsid w:val="00FE2D43"/>
    <w:rsid w:val="00FE3255"/>
    <w:rsid w:val="00FE3293"/>
    <w:rsid w:val="00FE374C"/>
    <w:rsid w:val="00FE3817"/>
    <w:rsid w:val="00FE3DB0"/>
    <w:rsid w:val="00FE3FB5"/>
    <w:rsid w:val="00FE5F14"/>
    <w:rsid w:val="00FE61BF"/>
    <w:rsid w:val="00FF0503"/>
    <w:rsid w:val="00FF1777"/>
    <w:rsid w:val="00FF3302"/>
    <w:rsid w:val="00FF37FD"/>
    <w:rsid w:val="00FF3999"/>
    <w:rsid w:val="00FF3C57"/>
    <w:rsid w:val="00FF59E2"/>
    <w:rsid w:val="00FF69D6"/>
    <w:rsid w:val="00FF7695"/>
    <w:rsid w:val="00FF79D4"/>
    <w:rsid w:val="00FF7A5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DA6A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50C6"/>
    <w:pPr>
      <w:spacing w:before="120" w:line="360" w:lineRule="auto"/>
      <w:jc w:val="both"/>
    </w:pPr>
    <w:rPr>
      <w:sz w:val="24"/>
    </w:rPr>
  </w:style>
  <w:style w:type="paragraph" w:styleId="berschrift1">
    <w:name w:val="heading 1"/>
    <w:basedOn w:val="Standard"/>
    <w:next w:val="Standard"/>
    <w:qFormat/>
    <w:rsid w:val="00E750C6"/>
    <w:pPr>
      <w:keepNext/>
      <w:numPr>
        <w:numId w:val="1"/>
      </w:numPr>
      <w:spacing w:before="240"/>
      <w:jc w:val="center"/>
      <w:outlineLvl w:val="0"/>
    </w:pPr>
    <w:rPr>
      <w:rFonts w:ascii="Helvetica" w:hAnsi="Helvetica"/>
      <w:b/>
      <w:snapToGrid w:val="0"/>
      <w:kern w:val="28"/>
      <w:sz w:val="28"/>
    </w:rPr>
  </w:style>
  <w:style w:type="paragraph" w:styleId="berschrift2">
    <w:name w:val="heading 2"/>
    <w:basedOn w:val="berschrift1"/>
    <w:next w:val="Standard"/>
    <w:autoRedefine/>
    <w:qFormat/>
    <w:rsid w:val="000E5079"/>
    <w:pPr>
      <w:numPr>
        <w:numId w:val="0"/>
      </w:numPr>
      <w:tabs>
        <w:tab w:val="left" w:pos="360"/>
      </w:tabs>
      <w:spacing w:after="120"/>
      <w:jc w:val="both"/>
      <w:outlineLvl w:val="1"/>
    </w:pPr>
    <w:rPr>
      <w:rFonts w:asciiTheme="minorHAnsi" w:hAnsiTheme="minorHAnsi" w:cstheme="minorHAnsi"/>
      <w:szCs w:val="28"/>
    </w:rPr>
  </w:style>
  <w:style w:type="paragraph" w:styleId="berschrift3">
    <w:name w:val="heading 3"/>
    <w:basedOn w:val="berschrift2"/>
    <w:next w:val="Standard"/>
    <w:qFormat/>
    <w:rsid w:val="00E750C6"/>
    <w:pPr>
      <w:numPr>
        <w:ilvl w:val="2"/>
        <w:numId w:val="1"/>
      </w:numPr>
      <w:spacing w:before="120"/>
      <w:outlineLvl w:val="2"/>
    </w:pPr>
  </w:style>
  <w:style w:type="paragraph" w:styleId="berschrift4">
    <w:name w:val="heading 4"/>
    <w:basedOn w:val="Standard"/>
    <w:next w:val="Standard"/>
    <w:qFormat/>
    <w:rsid w:val="00E750C6"/>
    <w:pPr>
      <w:keepNext/>
      <w:numPr>
        <w:ilvl w:val="3"/>
        <w:numId w:val="1"/>
      </w:numPr>
      <w:spacing w:after="60"/>
      <w:outlineLvl w:val="3"/>
    </w:pPr>
    <w:rPr>
      <w:b/>
      <w:i/>
    </w:rPr>
  </w:style>
  <w:style w:type="paragraph" w:styleId="berschrift5">
    <w:name w:val="heading 5"/>
    <w:basedOn w:val="Standard"/>
    <w:next w:val="Standard"/>
    <w:qFormat/>
    <w:rsid w:val="00E750C6"/>
    <w:pPr>
      <w:numPr>
        <w:ilvl w:val="4"/>
        <w:numId w:val="1"/>
      </w:numPr>
      <w:spacing w:before="240" w:after="60"/>
      <w:outlineLvl w:val="4"/>
    </w:pPr>
    <w:rPr>
      <w:rFonts w:ascii="Arial" w:hAnsi="Arial"/>
      <w:sz w:val="22"/>
    </w:rPr>
  </w:style>
  <w:style w:type="paragraph" w:styleId="berschrift6">
    <w:name w:val="heading 6"/>
    <w:basedOn w:val="Standard"/>
    <w:next w:val="Standard"/>
    <w:qFormat/>
    <w:rsid w:val="00E750C6"/>
    <w:pPr>
      <w:numPr>
        <w:ilvl w:val="5"/>
        <w:numId w:val="1"/>
      </w:numPr>
      <w:spacing w:before="240" w:after="60"/>
      <w:outlineLvl w:val="5"/>
    </w:pPr>
    <w:rPr>
      <w:rFonts w:ascii="Arial" w:hAnsi="Arial"/>
      <w:i/>
      <w:sz w:val="22"/>
    </w:rPr>
  </w:style>
  <w:style w:type="paragraph" w:styleId="berschrift7">
    <w:name w:val="heading 7"/>
    <w:basedOn w:val="Standard"/>
    <w:next w:val="Standard"/>
    <w:qFormat/>
    <w:rsid w:val="00E750C6"/>
    <w:pPr>
      <w:numPr>
        <w:ilvl w:val="6"/>
        <w:numId w:val="1"/>
      </w:numPr>
      <w:spacing w:before="240" w:after="60"/>
      <w:outlineLvl w:val="6"/>
    </w:pPr>
    <w:rPr>
      <w:rFonts w:ascii="Arial" w:hAnsi="Arial"/>
      <w:sz w:val="20"/>
    </w:rPr>
  </w:style>
  <w:style w:type="paragraph" w:styleId="berschrift8">
    <w:name w:val="heading 8"/>
    <w:basedOn w:val="Standard"/>
    <w:next w:val="Standard"/>
    <w:qFormat/>
    <w:rsid w:val="00E750C6"/>
    <w:pPr>
      <w:numPr>
        <w:ilvl w:val="7"/>
        <w:numId w:val="1"/>
      </w:numPr>
      <w:spacing w:before="240" w:after="60"/>
      <w:outlineLvl w:val="7"/>
    </w:pPr>
    <w:rPr>
      <w:rFonts w:ascii="Arial" w:hAnsi="Arial"/>
      <w:i/>
      <w:sz w:val="20"/>
    </w:rPr>
  </w:style>
  <w:style w:type="paragraph" w:styleId="berschrift9">
    <w:name w:val="heading 9"/>
    <w:basedOn w:val="Standard"/>
    <w:next w:val="Standard"/>
    <w:qFormat/>
    <w:rsid w:val="00E750C6"/>
    <w:pPr>
      <w:numPr>
        <w:ilvl w:val="8"/>
        <w:numId w:val="1"/>
      </w:numPr>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lockberschrift">
    <w:name w:val="Blocküberschrift"/>
    <w:basedOn w:val="Standard"/>
    <w:next w:val="Standard"/>
    <w:rsid w:val="00E750C6"/>
    <w:pPr>
      <w:spacing w:before="240"/>
    </w:pPr>
    <w:rPr>
      <w:rFonts w:ascii="Arial" w:hAnsi="Arial"/>
      <w:b/>
      <w:smallCaps/>
      <w:sz w:val="28"/>
    </w:rPr>
  </w:style>
  <w:style w:type="paragraph" w:styleId="Fuzeile">
    <w:name w:val="footer"/>
    <w:basedOn w:val="Standard"/>
    <w:rsid w:val="00E750C6"/>
    <w:pPr>
      <w:tabs>
        <w:tab w:val="center" w:pos="4536"/>
        <w:tab w:val="right" w:pos="9072"/>
      </w:tabs>
      <w:spacing w:before="144"/>
    </w:pPr>
  </w:style>
  <w:style w:type="paragraph" w:styleId="Kopfzeile">
    <w:name w:val="header"/>
    <w:basedOn w:val="Standard"/>
    <w:rsid w:val="00E750C6"/>
    <w:pPr>
      <w:pBdr>
        <w:bottom w:val="single" w:sz="6" w:space="1" w:color="auto"/>
      </w:pBdr>
      <w:tabs>
        <w:tab w:val="center" w:pos="4536"/>
        <w:tab w:val="right" w:pos="9072"/>
      </w:tabs>
      <w:spacing w:before="144" w:after="480"/>
    </w:pPr>
    <w:rPr>
      <w:rFonts w:ascii="Arial" w:hAnsi="Arial"/>
      <w:sz w:val="22"/>
    </w:rPr>
  </w:style>
  <w:style w:type="character" w:styleId="Seitenzahl">
    <w:name w:val="page number"/>
    <w:basedOn w:val="Absatz-Standardschriftart"/>
    <w:rsid w:val="00E750C6"/>
  </w:style>
  <w:style w:type="paragraph" w:styleId="Funotentext">
    <w:name w:val="footnote text"/>
    <w:basedOn w:val="Standard"/>
    <w:semiHidden/>
    <w:rsid w:val="00E750C6"/>
    <w:rPr>
      <w:sz w:val="20"/>
    </w:rPr>
  </w:style>
  <w:style w:type="character" w:styleId="Funotenzeichen">
    <w:name w:val="footnote reference"/>
    <w:basedOn w:val="Absatz-Standardschriftart"/>
    <w:semiHidden/>
    <w:rsid w:val="00E750C6"/>
    <w:rPr>
      <w:vertAlign w:val="superscript"/>
    </w:rPr>
  </w:style>
  <w:style w:type="character" w:styleId="Hyperlink">
    <w:name w:val="Hyperlink"/>
    <w:basedOn w:val="Absatz-Standardschriftart"/>
    <w:uiPriority w:val="99"/>
    <w:rsid w:val="00E750C6"/>
    <w:rPr>
      <w:color w:val="0000FF"/>
      <w:u w:val="single"/>
    </w:rPr>
  </w:style>
  <w:style w:type="paragraph" w:styleId="Textkrper">
    <w:name w:val="Body Text"/>
    <w:basedOn w:val="Standard"/>
    <w:rsid w:val="00E750C6"/>
    <w:pPr>
      <w:jc w:val="left"/>
    </w:pPr>
    <w:rPr>
      <w:rFonts w:ascii="Arial" w:hAnsi="Arial" w:cs="Arial"/>
      <w:sz w:val="22"/>
    </w:rPr>
  </w:style>
  <w:style w:type="paragraph" w:styleId="Textkrper2">
    <w:name w:val="Body Text 2"/>
    <w:basedOn w:val="Standard"/>
    <w:rsid w:val="00E750C6"/>
    <w:rPr>
      <w:rFonts w:ascii="Arial" w:hAnsi="Arial" w:cs="Arial"/>
      <w:sz w:val="22"/>
    </w:rPr>
  </w:style>
  <w:style w:type="character" w:customStyle="1" w:styleId="copyfett1">
    <w:name w:val="copyfett1"/>
    <w:basedOn w:val="Absatz-Standardschriftart"/>
    <w:rsid w:val="00E750C6"/>
    <w:rPr>
      <w:rFonts w:ascii="Verdana" w:hAnsi="Verdana" w:hint="default"/>
      <w:b/>
      <w:bCs/>
      <w:i w:val="0"/>
      <w:iCs w:val="0"/>
      <w:strike w:val="0"/>
      <w:dstrike w:val="0"/>
      <w:color w:val="333399"/>
      <w:spacing w:val="195"/>
      <w:sz w:val="18"/>
      <w:szCs w:val="18"/>
      <w:u w:val="none"/>
      <w:effect w:val="none"/>
    </w:rPr>
  </w:style>
  <w:style w:type="character" w:customStyle="1" w:styleId="copy1">
    <w:name w:val="copy1"/>
    <w:basedOn w:val="Absatz-Standardschriftart"/>
    <w:rsid w:val="00E750C6"/>
    <w:rPr>
      <w:rFonts w:ascii="Verdana" w:hAnsi="Verdana" w:hint="default"/>
      <w:b w:val="0"/>
      <w:bCs w:val="0"/>
      <w:i w:val="0"/>
      <w:iCs w:val="0"/>
      <w:strike w:val="0"/>
      <w:dstrike w:val="0"/>
      <w:color w:val="333399"/>
      <w:spacing w:val="270"/>
      <w:sz w:val="17"/>
      <w:szCs w:val="17"/>
      <w:u w:val="none"/>
      <w:effect w:val="none"/>
    </w:rPr>
  </w:style>
  <w:style w:type="paragraph" w:styleId="StandardWeb">
    <w:name w:val="Normal (Web)"/>
    <w:basedOn w:val="Standard"/>
    <w:rsid w:val="00E750C6"/>
    <w:pPr>
      <w:spacing w:before="100" w:beforeAutospacing="1" w:after="100" w:afterAutospacing="1" w:line="240" w:lineRule="auto"/>
      <w:jc w:val="left"/>
    </w:pPr>
    <w:rPr>
      <w:szCs w:val="24"/>
    </w:rPr>
  </w:style>
  <w:style w:type="table" w:styleId="Tabellenraster">
    <w:name w:val="Table Grid"/>
    <w:basedOn w:val="NormaleTabelle"/>
    <w:rsid w:val="00BF5A57"/>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DE3D65"/>
    <w:rPr>
      <w:rFonts w:ascii="Tahoma" w:hAnsi="Tahoma" w:cs="Tahoma"/>
      <w:sz w:val="16"/>
      <w:szCs w:val="16"/>
    </w:rPr>
  </w:style>
  <w:style w:type="character" w:styleId="BesuchterLink">
    <w:name w:val="FollowedHyperlink"/>
    <w:basedOn w:val="Absatz-Standardschriftart"/>
    <w:rsid w:val="003E0643"/>
    <w:rPr>
      <w:color w:val="800080"/>
      <w:u w:val="single"/>
    </w:rPr>
  </w:style>
  <w:style w:type="character" w:styleId="Kommentarzeichen">
    <w:name w:val="annotation reference"/>
    <w:basedOn w:val="Absatz-Standardschriftart"/>
    <w:uiPriority w:val="99"/>
    <w:semiHidden/>
    <w:rsid w:val="00D57575"/>
    <w:rPr>
      <w:sz w:val="16"/>
      <w:szCs w:val="16"/>
    </w:rPr>
  </w:style>
  <w:style w:type="paragraph" w:styleId="Kommentartext">
    <w:name w:val="annotation text"/>
    <w:basedOn w:val="Standard"/>
    <w:link w:val="KommentartextZchn"/>
    <w:uiPriority w:val="99"/>
    <w:rsid w:val="00D57575"/>
    <w:rPr>
      <w:sz w:val="20"/>
    </w:rPr>
  </w:style>
  <w:style w:type="paragraph" w:styleId="Kommentarthema">
    <w:name w:val="annotation subject"/>
    <w:basedOn w:val="Kommentartext"/>
    <w:next w:val="Kommentartext"/>
    <w:semiHidden/>
    <w:rsid w:val="00D57575"/>
    <w:rPr>
      <w:b/>
      <w:bCs/>
    </w:rPr>
  </w:style>
  <w:style w:type="paragraph" w:styleId="Verzeichnis1">
    <w:name w:val="toc 1"/>
    <w:basedOn w:val="Standard"/>
    <w:next w:val="Standard"/>
    <w:autoRedefine/>
    <w:uiPriority w:val="39"/>
    <w:rsid w:val="005D22A3"/>
    <w:pPr>
      <w:tabs>
        <w:tab w:val="right" w:leader="dot" w:pos="9344"/>
      </w:tabs>
      <w:spacing w:line="240" w:lineRule="auto"/>
    </w:pPr>
    <w:rPr>
      <w:rFonts w:ascii="Arial" w:hAnsi="Arial" w:cs="Arial"/>
      <w:noProof/>
    </w:rPr>
  </w:style>
  <w:style w:type="paragraph" w:styleId="NurText">
    <w:name w:val="Plain Text"/>
    <w:basedOn w:val="Standard"/>
    <w:link w:val="NurTextZchn"/>
    <w:uiPriority w:val="99"/>
    <w:unhideWhenUsed/>
    <w:rsid w:val="009F1272"/>
    <w:pPr>
      <w:spacing w:before="0" w:line="240" w:lineRule="auto"/>
      <w:jc w:val="left"/>
    </w:pPr>
    <w:rPr>
      <w:rFonts w:ascii="Verdana" w:eastAsia="Calibri" w:hAnsi="Verdana"/>
      <w:sz w:val="20"/>
      <w:lang w:eastAsia="en-US"/>
    </w:rPr>
  </w:style>
  <w:style w:type="character" w:customStyle="1" w:styleId="NurTextZchn">
    <w:name w:val="Nur Text Zchn"/>
    <w:basedOn w:val="Absatz-Standardschriftart"/>
    <w:link w:val="NurText"/>
    <w:uiPriority w:val="99"/>
    <w:rsid w:val="009F1272"/>
    <w:rPr>
      <w:rFonts w:ascii="Verdana" w:eastAsia="Calibri" w:hAnsi="Verdana" w:cs="Times New Roman"/>
      <w:lang w:eastAsia="en-US"/>
    </w:rPr>
  </w:style>
  <w:style w:type="paragraph" w:styleId="berarbeitung">
    <w:name w:val="Revision"/>
    <w:hidden/>
    <w:uiPriority w:val="99"/>
    <w:semiHidden/>
    <w:rsid w:val="007E545C"/>
    <w:rPr>
      <w:sz w:val="24"/>
    </w:rPr>
  </w:style>
  <w:style w:type="paragraph" w:styleId="Listenabsatz">
    <w:name w:val="List Paragraph"/>
    <w:basedOn w:val="Standard"/>
    <w:uiPriority w:val="34"/>
    <w:qFormat/>
    <w:rsid w:val="003158F7"/>
    <w:pPr>
      <w:spacing w:before="0" w:after="200" w:line="276" w:lineRule="auto"/>
      <w:ind w:left="720"/>
      <w:contextualSpacing/>
      <w:jc w:val="left"/>
    </w:pPr>
    <w:rPr>
      <w:rFonts w:ascii="Calibri" w:eastAsia="Calibri" w:hAnsi="Calibri"/>
      <w:sz w:val="22"/>
      <w:szCs w:val="22"/>
      <w:lang w:eastAsia="en-US"/>
    </w:rPr>
  </w:style>
  <w:style w:type="paragraph" w:customStyle="1" w:styleId="Default">
    <w:name w:val="Default"/>
    <w:rsid w:val="00785720"/>
    <w:pPr>
      <w:autoSpaceDE w:val="0"/>
      <w:autoSpaceDN w:val="0"/>
      <w:adjustRightInd w:val="0"/>
    </w:pPr>
    <w:rPr>
      <w:rFonts w:ascii="Calibri" w:hAnsi="Calibri" w:cs="Calibri"/>
      <w:color w:val="000000"/>
      <w:sz w:val="24"/>
      <w:szCs w:val="24"/>
    </w:rPr>
  </w:style>
  <w:style w:type="character" w:customStyle="1" w:styleId="KommentartextZchn">
    <w:name w:val="Kommentartext Zchn"/>
    <w:basedOn w:val="Absatz-Standardschriftart"/>
    <w:link w:val="Kommentartext"/>
    <w:uiPriority w:val="99"/>
    <w:rsid w:val="00B03CD0"/>
  </w:style>
  <w:style w:type="paragraph" w:styleId="Textkrper-Zeileneinzug">
    <w:name w:val="Body Text Indent"/>
    <w:basedOn w:val="Standard"/>
    <w:link w:val="Textkrper-ZeileneinzugZchn"/>
    <w:uiPriority w:val="99"/>
    <w:unhideWhenUsed/>
    <w:rsid w:val="00ED12DD"/>
    <w:pPr>
      <w:spacing w:before="0" w:after="120" w:line="240" w:lineRule="auto"/>
      <w:ind w:left="283"/>
      <w:jc w:val="left"/>
    </w:pPr>
    <w:rPr>
      <w:rFonts w:ascii="Times" w:eastAsia="Times" w:hAnsi="Times"/>
    </w:rPr>
  </w:style>
  <w:style w:type="character" w:customStyle="1" w:styleId="Textkrper-ZeileneinzugZchn">
    <w:name w:val="Textkörper-Zeileneinzug Zchn"/>
    <w:basedOn w:val="Absatz-Standardschriftart"/>
    <w:link w:val="Textkrper-Zeileneinzug"/>
    <w:uiPriority w:val="99"/>
    <w:rsid w:val="00ED12DD"/>
    <w:rPr>
      <w:rFonts w:ascii="Times" w:eastAsia="Times" w:hAnsi="Times"/>
      <w:sz w:val="24"/>
    </w:rPr>
  </w:style>
  <w:style w:type="paragraph" w:styleId="Textkrper-Einzug2">
    <w:name w:val="Body Text Indent 2"/>
    <w:basedOn w:val="Standard"/>
    <w:link w:val="Textkrper-Einzug2Zchn"/>
    <w:uiPriority w:val="99"/>
    <w:semiHidden/>
    <w:unhideWhenUsed/>
    <w:rsid w:val="00ED12DD"/>
    <w:pPr>
      <w:spacing w:before="0" w:after="120" w:line="480" w:lineRule="auto"/>
      <w:ind w:left="283"/>
      <w:jc w:val="left"/>
    </w:pPr>
    <w:rPr>
      <w:rFonts w:ascii="Times" w:eastAsia="Times" w:hAnsi="Times"/>
    </w:rPr>
  </w:style>
  <w:style w:type="character" w:customStyle="1" w:styleId="Textkrper-Einzug2Zchn">
    <w:name w:val="Textkörper-Einzug 2 Zchn"/>
    <w:basedOn w:val="Absatz-Standardschriftart"/>
    <w:link w:val="Textkrper-Einzug2"/>
    <w:uiPriority w:val="99"/>
    <w:semiHidden/>
    <w:rsid w:val="00ED12DD"/>
    <w:rPr>
      <w:rFonts w:ascii="Times" w:eastAsia="Times" w:hAnsi="Times"/>
      <w:sz w:val="24"/>
    </w:rPr>
  </w:style>
  <w:style w:type="paragraph" w:styleId="Endnotentext">
    <w:name w:val="endnote text"/>
    <w:basedOn w:val="Standard"/>
    <w:link w:val="EndnotentextZchn"/>
    <w:uiPriority w:val="99"/>
    <w:semiHidden/>
    <w:unhideWhenUsed/>
    <w:rsid w:val="00E6547C"/>
    <w:pPr>
      <w:spacing w:before="0" w:line="240" w:lineRule="auto"/>
    </w:pPr>
    <w:rPr>
      <w:sz w:val="20"/>
    </w:rPr>
  </w:style>
  <w:style w:type="character" w:customStyle="1" w:styleId="EndnotentextZchn">
    <w:name w:val="Endnotentext Zchn"/>
    <w:basedOn w:val="Absatz-Standardschriftart"/>
    <w:link w:val="Endnotentext"/>
    <w:uiPriority w:val="99"/>
    <w:semiHidden/>
    <w:rsid w:val="00E6547C"/>
  </w:style>
  <w:style w:type="character" w:styleId="Endnotenzeichen">
    <w:name w:val="endnote reference"/>
    <w:basedOn w:val="Absatz-Standardschriftart"/>
    <w:uiPriority w:val="99"/>
    <w:semiHidden/>
    <w:unhideWhenUsed/>
    <w:rsid w:val="00E6547C"/>
    <w:rPr>
      <w:vertAlign w:val="superscript"/>
    </w:rPr>
  </w:style>
  <w:style w:type="table" w:customStyle="1" w:styleId="Tabellenraster1">
    <w:name w:val="Tabellenraster1"/>
    <w:basedOn w:val="NormaleTabelle"/>
    <w:next w:val="Tabellenraster"/>
    <w:uiPriority w:val="39"/>
    <w:rsid w:val="00CD3C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029">
      <w:bodyDiv w:val="1"/>
      <w:marLeft w:val="0"/>
      <w:marRight w:val="0"/>
      <w:marTop w:val="0"/>
      <w:marBottom w:val="0"/>
      <w:divBdr>
        <w:top w:val="none" w:sz="0" w:space="0" w:color="auto"/>
        <w:left w:val="none" w:sz="0" w:space="0" w:color="auto"/>
        <w:bottom w:val="none" w:sz="0" w:space="0" w:color="auto"/>
        <w:right w:val="none" w:sz="0" w:space="0" w:color="auto"/>
      </w:divBdr>
    </w:div>
    <w:div w:id="667562892">
      <w:bodyDiv w:val="1"/>
      <w:marLeft w:val="0"/>
      <w:marRight w:val="0"/>
      <w:marTop w:val="0"/>
      <w:marBottom w:val="0"/>
      <w:divBdr>
        <w:top w:val="none" w:sz="0" w:space="0" w:color="auto"/>
        <w:left w:val="none" w:sz="0" w:space="0" w:color="auto"/>
        <w:bottom w:val="none" w:sz="0" w:space="0" w:color="auto"/>
        <w:right w:val="none" w:sz="0" w:space="0" w:color="auto"/>
      </w:divBdr>
    </w:div>
    <w:div w:id="763233205">
      <w:bodyDiv w:val="1"/>
      <w:marLeft w:val="0"/>
      <w:marRight w:val="0"/>
      <w:marTop w:val="0"/>
      <w:marBottom w:val="0"/>
      <w:divBdr>
        <w:top w:val="none" w:sz="0" w:space="0" w:color="auto"/>
        <w:left w:val="none" w:sz="0" w:space="0" w:color="auto"/>
        <w:bottom w:val="none" w:sz="0" w:space="0" w:color="auto"/>
        <w:right w:val="none" w:sz="0" w:space="0" w:color="auto"/>
      </w:divBdr>
    </w:div>
    <w:div w:id="1340498560">
      <w:bodyDiv w:val="1"/>
      <w:marLeft w:val="0"/>
      <w:marRight w:val="0"/>
      <w:marTop w:val="0"/>
      <w:marBottom w:val="0"/>
      <w:divBdr>
        <w:top w:val="none" w:sz="0" w:space="0" w:color="auto"/>
        <w:left w:val="none" w:sz="0" w:space="0" w:color="auto"/>
        <w:bottom w:val="none" w:sz="0" w:space="0" w:color="auto"/>
        <w:right w:val="none" w:sz="0" w:space="0" w:color="auto"/>
      </w:divBdr>
      <w:divsChild>
        <w:div w:id="1649019316">
          <w:marLeft w:val="0"/>
          <w:marRight w:val="0"/>
          <w:marTop w:val="0"/>
          <w:marBottom w:val="0"/>
          <w:divBdr>
            <w:top w:val="none" w:sz="0" w:space="0" w:color="auto"/>
            <w:left w:val="none" w:sz="0" w:space="0" w:color="auto"/>
            <w:bottom w:val="none" w:sz="0" w:space="0" w:color="auto"/>
            <w:right w:val="none" w:sz="0" w:space="0" w:color="auto"/>
          </w:divBdr>
          <w:divsChild>
            <w:div w:id="716854069">
              <w:marLeft w:val="0"/>
              <w:marRight w:val="0"/>
              <w:marTop w:val="0"/>
              <w:marBottom w:val="0"/>
              <w:divBdr>
                <w:top w:val="none" w:sz="0" w:space="0" w:color="auto"/>
                <w:left w:val="none" w:sz="0" w:space="0" w:color="auto"/>
                <w:bottom w:val="none" w:sz="0" w:space="0" w:color="auto"/>
                <w:right w:val="none" w:sz="0" w:space="0" w:color="auto"/>
              </w:divBdr>
            </w:div>
            <w:div w:id="8026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4356">
      <w:bodyDiv w:val="1"/>
      <w:marLeft w:val="0"/>
      <w:marRight w:val="0"/>
      <w:marTop w:val="0"/>
      <w:marBottom w:val="0"/>
      <w:divBdr>
        <w:top w:val="none" w:sz="0" w:space="0" w:color="auto"/>
        <w:left w:val="none" w:sz="0" w:space="0" w:color="auto"/>
        <w:bottom w:val="none" w:sz="0" w:space="0" w:color="auto"/>
        <w:right w:val="none" w:sz="0" w:space="0" w:color="auto"/>
      </w:divBdr>
    </w:div>
    <w:div w:id="1584290509">
      <w:bodyDiv w:val="1"/>
      <w:marLeft w:val="0"/>
      <w:marRight w:val="0"/>
      <w:marTop w:val="0"/>
      <w:marBottom w:val="0"/>
      <w:divBdr>
        <w:top w:val="none" w:sz="0" w:space="0" w:color="auto"/>
        <w:left w:val="none" w:sz="0" w:space="0" w:color="auto"/>
        <w:bottom w:val="none" w:sz="0" w:space="0" w:color="auto"/>
        <w:right w:val="none" w:sz="0" w:space="0" w:color="auto"/>
      </w:divBdr>
    </w:div>
    <w:div w:id="1748920331">
      <w:bodyDiv w:val="1"/>
      <w:marLeft w:val="0"/>
      <w:marRight w:val="0"/>
      <w:marTop w:val="0"/>
      <w:marBottom w:val="0"/>
      <w:divBdr>
        <w:top w:val="none" w:sz="0" w:space="0" w:color="auto"/>
        <w:left w:val="none" w:sz="0" w:space="0" w:color="auto"/>
        <w:bottom w:val="none" w:sz="0" w:space="0" w:color="auto"/>
        <w:right w:val="none" w:sz="0" w:space="0" w:color="auto"/>
      </w:divBdr>
    </w:div>
    <w:div w:id="1865822874">
      <w:bodyDiv w:val="1"/>
      <w:marLeft w:val="0"/>
      <w:marRight w:val="0"/>
      <w:marTop w:val="0"/>
      <w:marBottom w:val="0"/>
      <w:divBdr>
        <w:top w:val="none" w:sz="0" w:space="0" w:color="auto"/>
        <w:left w:val="none" w:sz="0" w:space="0" w:color="auto"/>
        <w:bottom w:val="none" w:sz="0" w:space="0" w:color="auto"/>
        <w:right w:val="none" w:sz="0" w:space="0" w:color="auto"/>
      </w:divBdr>
    </w:div>
    <w:div w:id="204204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management@vhb.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hb.org/datenschut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ohannes.nehlsen@uni-wuerzburg.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tenschutz@vhb.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F0D23-6E08-46A7-846F-3E20F98C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6</Words>
  <Characters>644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257</CharactersWithSpaces>
  <SharedDoc>false</SharedDoc>
  <HLinks>
    <vt:vector size="108" baseType="variant">
      <vt:variant>
        <vt:i4>4259853</vt:i4>
      </vt:variant>
      <vt:variant>
        <vt:i4>66</vt:i4>
      </vt:variant>
      <vt:variant>
        <vt:i4>0</vt:i4>
      </vt:variant>
      <vt:variant>
        <vt:i4>5</vt:i4>
      </vt:variant>
      <vt:variant>
        <vt:lpwstr>https://www.vhb.org/lehrende/kursentwicklung/ideenboerse/kontaktformular/</vt:lpwstr>
      </vt:variant>
      <vt:variant>
        <vt:lpwstr/>
      </vt:variant>
      <vt:variant>
        <vt:i4>1441877</vt:i4>
      </vt:variant>
      <vt:variant>
        <vt:i4>63</vt:i4>
      </vt:variant>
      <vt:variant>
        <vt:i4>0</vt:i4>
      </vt:variant>
      <vt:variant>
        <vt:i4>5</vt:i4>
      </vt:variant>
      <vt:variant>
        <vt:lpwstr>http://www.vhb.org/lehrende/kursentwicklung/ideenboerse/</vt:lpwstr>
      </vt:variant>
      <vt:variant>
        <vt:lpwstr/>
      </vt:variant>
      <vt:variant>
        <vt:i4>7929874</vt:i4>
      </vt:variant>
      <vt:variant>
        <vt:i4>60</vt:i4>
      </vt:variant>
      <vt:variant>
        <vt:i4>0</vt:i4>
      </vt:variant>
      <vt:variant>
        <vt:i4>5</vt:i4>
      </vt:variant>
      <vt:variant>
        <vt:lpwstr>mailto:georg.seppmann@vhb.org</vt:lpwstr>
      </vt:variant>
      <vt:variant>
        <vt:lpwstr/>
      </vt:variant>
      <vt:variant>
        <vt:i4>4980784</vt:i4>
      </vt:variant>
      <vt:variant>
        <vt:i4>57</vt:i4>
      </vt:variant>
      <vt:variant>
        <vt:i4>0</vt:i4>
      </vt:variant>
      <vt:variant>
        <vt:i4>5</vt:i4>
      </vt:variant>
      <vt:variant>
        <vt:lpwstr>mailto:ingrid.martin@vhb.org</vt:lpwstr>
      </vt:variant>
      <vt:variant>
        <vt:lpwstr/>
      </vt:variant>
      <vt:variant>
        <vt:i4>7864349</vt:i4>
      </vt:variant>
      <vt:variant>
        <vt:i4>54</vt:i4>
      </vt:variant>
      <vt:variant>
        <vt:i4>0</vt:i4>
      </vt:variant>
      <vt:variant>
        <vt:i4>5</vt:i4>
      </vt:variant>
      <vt:variant>
        <vt:lpwstr>mailto:rosalinde.kicherer@vhb.org</vt:lpwstr>
      </vt:variant>
      <vt:variant>
        <vt:lpwstr/>
      </vt:variant>
      <vt:variant>
        <vt:i4>393273</vt:i4>
      </vt:variant>
      <vt:variant>
        <vt:i4>51</vt:i4>
      </vt:variant>
      <vt:variant>
        <vt:i4>0</vt:i4>
      </vt:variant>
      <vt:variant>
        <vt:i4>5</vt:i4>
      </vt:variant>
      <vt:variant>
        <vt:lpwstr>mailto:ausschreibung@vhb.org</vt:lpwstr>
      </vt:variant>
      <vt:variant>
        <vt:lpwstr/>
      </vt:variant>
      <vt:variant>
        <vt:i4>5177420</vt:i4>
      </vt:variant>
      <vt:variant>
        <vt:i4>48</vt:i4>
      </vt:variant>
      <vt:variant>
        <vt:i4>0</vt:i4>
      </vt:variant>
      <vt:variant>
        <vt:i4>5</vt:i4>
      </vt:variant>
      <vt:variant>
        <vt:lpwstr>http://www.vhb.org/ausschreibung</vt:lpwstr>
      </vt:variant>
      <vt:variant>
        <vt:lpwstr/>
      </vt:variant>
      <vt:variant>
        <vt:i4>3604580</vt:i4>
      </vt:variant>
      <vt:variant>
        <vt:i4>45</vt:i4>
      </vt:variant>
      <vt:variant>
        <vt:i4>0</vt:i4>
      </vt:variant>
      <vt:variant>
        <vt:i4>5</vt:i4>
      </vt:variant>
      <vt:variant>
        <vt:lpwstr>http://www.vhb.org/</vt:lpwstr>
      </vt:variant>
      <vt:variant>
        <vt:lpwstr/>
      </vt:variant>
      <vt:variant>
        <vt:i4>1310780</vt:i4>
      </vt:variant>
      <vt:variant>
        <vt:i4>38</vt:i4>
      </vt:variant>
      <vt:variant>
        <vt:i4>0</vt:i4>
      </vt:variant>
      <vt:variant>
        <vt:i4>5</vt:i4>
      </vt:variant>
      <vt:variant>
        <vt:lpwstr/>
      </vt:variant>
      <vt:variant>
        <vt:lpwstr>_Toc244582200</vt:lpwstr>
      </vt:variant>
      <vt:variant>
        <vt:i4>1900607</vt:i4>
      </vt:variant>
      <vt:variant>
        <vt:i4>32</vt:i4>
      </vt:variant>
      <vt:variant>
        <vt:i4>0</vt:i4>
      </vt:variant>
      <vt:variant>
        <vt:i4>5</vt:i4>
      </vt:variant>
      <vt:variant>
        <vt:lpwstr/>
      </vt:variant>
      <vt:variant>
        <vt:lpwstr>_Toc244582199</vt:lpwstr>
      </vt:variant>
      <vt:variant>
        <vt:i4>1900607</vt:i4>
      </vt:variant>
      <vt:variant>
        <vt:i4>26</vt:i4>
      </vt:variant>
      <vt:variant>
        <vt:i4>0</vt:i4>
      </vt:variant>
      <vt:variant>
        <vt:i4>5</vt:i4>
      </vt:variant>
      <vt:variant>
        <vt:lpwstr/>
      </vt:variant>
      <vt:variant>
        <vt:lpwstr>_Toc244582198</vt:lpwstr>
      </vt:variant>
      <vt:variant>
        <vt:i4>1900607</vt:i4>
      </vt:variant>
      <vt:variant>
        <vt:i4>20</vt:i4>
      </vt:variant>
      <vt:variant>
        <vt:i4>0</vt:i4>
      </vt:variant>
      <vt:variant>
        <vt:i4>5</vt:i4>
      </vt:variant>
      <vt:variant>
        <vt:lpwstr/>
      </vt:variant>
      <vt:variant>
        <vt:lpwstr>_Toc244582197</vt:lpwstr>
      </vt:variant>
      <vt:variant>
        <vt:i4>1900607</vt:i4>
      </vt:variant>
      <vt:variant>
        <vt:i4>14</vt:i4>
      </vt:variant>
      <vt:variant>
        <vt:i4>0</vt:i4>
      </vt:variant>
      <vt:variant>
        <vt:i4>5</vt:i4>
      </vt:variant>
      <vt:variant>
        <vt:lpwstr/>
      </vt:variant>
      <vt:variant>
        <vt:lpwstr>_Toc244582196</vt:lpwstr>
      </vt:variant>
      <vt:variant>
        <vt:i4>1900607</vt:i4>
      </vt:variant>
      <vt:variant>
        <vt:i4>8</vt:i4>
      </vt:variant>
      <vt:variant>
        <vt:i4>0</vt:i4>
      </vt:variant>
      <vt:variant>
        <vt:i4>5</vt:i4>
      </vt:variant>
      <vt:variant>
        <vt:lpwstr/>
      </vt:variant>
      <vt:variant>
        <vt:lpwstr>_Toc244582195</vt:lpwstr>
      </vt:variant>
      <vt:variant>
        <vt:i4>1900607</vt:i4>
      </vt:variant>
      <vt:variant>
        <vt:i4>2</vt:i4>
      </vt:variant>
      <vt:variant>
        <vt:i4>0</vt:i4>
      </vt:variant>
      <vt:variant>
        <vt:i4>5</vt:i4>
      </vt:variant>
      <vt:variant>
        <vt:lpwstr/>
      </vt:variant>
      <vt:variant>
        <vt:lpwstr>_Toc244582194</vt:lpwstr>
      </vt:variant>
      <vt:variant>
        <vt:i4>3473458</vt:i4>
      </vt:variant>
      <vt:variant>
        <vt:i4>6</vt:i4>
      </vt:variant>
      <vt:variant>
        <vt:i4>0</vt:i4>
      </vt:variant>
      <vt:variant>
        <vt:i4>5</vt:i4>
      </vt:variant>
      <vt:variant>
        <vt:lpwstr>http://www.vhb.org/vhb/downloads/organisatorisches/</vt:lpwstr>
      </vt:variant>
      <vt:variant>
        <vt:lpwstr/>
      </vt:variant>
      <vt:variant>
        <vt:i4>4259853</vt:i4>
      </vt:variant>
      <vt:variant>
        <vt:i4>3</vt:i4>
      </vt:variant>
      <vt:variant>
        <vt:i4>0</vt:i4>
      </vt:variant>
      <vt:variant>
        <vt:i4>5</vt:i4>
      </vt:variant>
      <vt:variant>
        <vt:lpwstr>https://www.vhb.org/lehrende/kursentwicklung/ideenboerse/kontaktformular/</vt:lpwstr>
      </vt:variant>
      <vt:variant>
        <vt:lpwstr/>
      </vt:variant>
      <vt:variant>
        <vt:i4>1441877</vt:i4>
      </vt:variant>
      <vt:variant>
        <vt:i4>0</vt:i4>
      </vt:variant>
      <vt:variant>
        <vt:i4>0</vt:i4>
      </vt:variant>
      <vt:variant>
        <vt:i4>5</vt:i4>
      </vt:variant>
      <vt:variant>
        <vt:lpwstr>http://www.vhb.org/lehrende/kursentwicklung/ideenboer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6T09:18:00Z</dcterms:created>
  <dcterms:modified xsi:type="dcterms:W3CDTF">2019-07-26T09:18:00Z</dcterms:modified>
</cp:coreProperties>
</file>